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6612EEB7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>0 listopada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 xml:space="preserve"> 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725D03" w:rsidRPr="00112528">
        <w:rPr>
          <w:rFonts w:cstheme="minorHAnsi"/>
          <w:b/>
          <w:bCs/>
          <w:color w:val="002060"/>
          <w:sz w:val="96"/>
          <w:szCs w:val="48"/>
        </w:rPr>
        <w:t>1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6181D816" w14:textId="77777777" w:rsidR="00023931" w:rsidRDefault="0002393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3431"/>
        <w:gridCol w:w="1559"/>
        <w:gridCol w:w="5216"/>
        <w:gridCol w:w="3431"/>
        <w:gridCol w:w="1105"/>
      </w:tblGrid>
      <w:tr w:rsidR="003800DB" w:rsidRPr="00E54042" w14:paraId="21CB78A7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15E06A59" w14:textId="77777777" w:rsidR="003800DB" w:rsidRDefault="003800DB" w:rsidP="003800D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lastRenderedPageBreak/>
              <w:t>SZKOLENIA ODWOŁANE  - Z POWODU ZBYT MAŁEJ ILOŚĆI OSÓB ZGŁOSZONYCH:</w:t>
            </w:r>
          </w:p>
          <w:p w14:paraId="5A6F0052" w14:textId="062AB257" w:rsidR="00724D9C" w:rsidRPr="00724D9C" w:rsidRDefault="00724D9C" w:rsidP="00724D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4  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Pr="005B4AE7">
              <w:rPr>
                <w:rFonts w:eastAsia="Arial Unicode MS" w:cstheme="minorHAnsi"/>
                <w:color w:val="000000"/>
                <w:bdr w:val="nil"/>
              </w:rPr>
              <w:t>Golden</w:t>
            </w:r>
            <w:proofErr w:type="spellEnd"/>
            <w:r w:rsidRPr="005B4AE7">
              <w:rPr>
                <w:rFonts w:eastAsia="Arial Unicode MS" w:cstheme="minorHAnsi"/>
                <w:color w:val="000000"/>
                <w:bdr w:val="nil"/>
              </w:rPr>
              <w:t xml:space="preserve"> Five</w: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) </w:t>
            </w:r>
            <w:r w:rsidR="00551A0B" w:rsidRPr="00551A0B">
              <w:rPr>
                <w:rFonts w:eastAsia="Arial Unicode MS" w:cstheme="minorHAnsi"/>
                <w:b/>
                <w:color w:val="000000"/>
                <w:bdr w:val="nil"/>
              </w:rPr>
              <w:t>SZKOLENIE</w:t>
            </w:r>
            <w:r w:rsidR="00551A0B">
              <w:rPr>
                <w:rFonts w:eastAsia="Arial Unicode MS" w:cstheme="minorHAnsi"/>
                <w:color w:val="000000"/>
                <w:bdr w:val="nil"/>
              </w:rPr>
              <w:t xml:space="preserve"> </w:t>
            </w:r>
            <w:r w:rsidR="00551A0B">
              <w:rPr>
                <w:rFonts w:eastAsia="Arial Unicode MS" w:cstheme="minorHAnsi"/>
                <w:b/>
                <w:color w:val="000000"/>
                <w:bdr w:val="nil"/>
              </w:rPr>
              <w:t>PRZENIESIONE NA STYCZEŃ 2022</w:t>
            </w:r>
          </w:p>
          <w:p w14:paraId="60627970" w14:textId="77777777" w:rsidR="00551A0B" w:rsidRDefault="00724D9C" w:rsidP="00724D9C">
            <w:pPr>
              <w:rPr>
                <w:rFonts w:eastAsia="Arial Unicode MS" w:cstheme="minorHAnsi"/>
                <w:b/>
                <w:color w:val="000000"/>
                <w:bdr w:val="nil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6  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  <w:r>
              <w:rPr>
                <w:rFonts w:eastAsia="Arial Unicode MS" w:cstheme="minorHAnsi"/>
                <w:color w:val="000000"/>
                <w:bdr w:val="nil"/>
              </w:rPr>
              <w:t xml:space="preserve">)  </w:t>
            </w:r>
            <w:r w:rsidR="00551A0B" w:rsidRPr="00551A0B">
              <w:rPr>
                <w:rFonts w:eastAsia="Arial Unicode MS" w:cstheme="minorHAnsi"/>
                <w:b/>
                <w:color w:val="000000"/>
                <w:bdr w:val="nil"/>
              </w:rPr>
              <w:t>SZKOLENIE</w:t>
            </w:r>
            <w:r w:rsidR="00551A0B">
              <w:rPr>
                <w:rFonts w:eastAsia="Arial Unicode MS" w:cstheme="minorHAnsi"/>
                <w:color w:val="000000"/>
                <w:bdr w:val="nil"/>
              </w:rPr>
              <w:t xml:space="preserve"> </w:t>
            </w:r>
            <w:r w:rsidR="00551A0B">
              <w:rPr>
                <w:rFonts w:eastAsia="Arial Unicode MS" w:cstheme="minorHAnsi"/>
                <w:b/>
                <w:color w:val="000000"/>
                <w:bdr w:val="nil"/>
              </w:rPr>
              <w:t>PRZENIESIONE NA STYCZEŃ 2022</w:t>
            </w:r>
          </w:p>
          <w:p w14:paraId="5D5C9D57" w14:textId="3CD99B93" w:rsidR="003800DB" w:rsidRPr="00724D9C" w:rsidRDefault="00724D9C" w:rsidP="00724D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7  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  <w:color w:val="000000" w:themeColor="text1"/>
              </w:rPr>
              <w:t>Jak prowadzić dobrą lekcję 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B4AE7">
              <w:rPr>
                <w:rFonts w:cstheme="minorHAnsi"/>
                <w:color w:val="000000" w:themeColor="text1"/>
              </w:rPr>
              <w:t>Vademecum młodego nauczyciela cz.1 i 2</w:t>
            </w:r>
            <w:r>
              <w:rPr>
                <w:rFonts w:cstheme="minorHAnsi"/>
                <w:color w:val="000000" w:themeColor="text1"/>
              </w:rPr>
              <w:t>)</w:t>
            </w:r>
          </w:p>
          <w:p w14:paraId="7AE8A42E" w14:textId="3ECB987E" w:rsidR="00724D9C" w:rsidRPr="00724D9C" w:rsidRDefault="00724D9C" w:rsidP="00724D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9  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  <w:color w:val="000000"/>
              </w:rPr>
              <w:t xml:space="preserve">Programowanie w środowisku </w:t>
            </w:r>
            <w:proofErr w:type="spellStart"/>
            <w:r w:rsidRPr="005B4AE7">
              <w:rPr>
                <w:rFonts w:cstheme="minorHAnsi"/>
                <w:color w:val="000000"/>
              </w:rPr>
              <w:t>Scratch</w:t>
            </w:r>
            <w:proofErr w:type="spellEnd"/>
            <w:r w:rsidRPr="005B4AE7">
              <w:rPr>
                <w:rFonts w:cstheme="minorHAnsi"/>
                <w:color w:val="000000"/>
              </w:rPr>
              <w:t xml:space="preserve"> cz.1,  cz.2</w:t>
            </w:r>
            <w:r>
              <w:rPr>
                <w:rFonts w:cstheme="minorHAnsi"/>
                <w:color w:val="000000"/>
              </w:rPr>
              <w:t>)</w:t>
            </w:r>
          </w:p>
          <w:p w14:paraId="0229C454" w14:textId="23A5EBD2" w:rsidR="00724D9C" w:rsidRPr="00724D9C" w:rsidRDefault="00724D9C" w:rsidP="00724D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15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eastAsia="Arial Unicode MS" w:cstheme="minorHAnsi"/>
                <w:color w:val="000000"/>
                <w:bdr w:val="nil"/>
              </w:rPr>
              <w:t>Myślenie krytyczne – wizja edukacji w XXI w.?</w:t>
            </w:r>
            <w:r>
              <w:rPr>
                <w:rFonts w:eastAsia="Arial Unicode MS" w:cstheme="minorHAnsi"/>
                <w:color w:val="000000"/>
                <w:bdr w:val="nil"/>
              </w:rPr>
              <w:t>)</w:t>
            </w:r>
          </w:p>
          <w:p w14:paraId="7966A30E" w14:textId="2F54AD29" w:rsidR="00724D9C" w:rsidRPr="00724D9C" w:rsidRDefault="00724D9C" w:rsidP="00724D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16   </w:t>
            </w:r>
            <w:r w:rsidRPr="00724D9C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  <w:color w:val="000000"/>
              </w:rPr>
              <w:t>Malarstwo pastelowe – pastel suchy i olejny</w:t>
            </w:r>
            <w:r>
              <w:rPr>
                <w:rFonts w:cstheme="minorHAnsi"/>
                <w:color w:val="000000"/>
              </w:rPr>
              <w:t>)</w:t>
            </w:r>
          </w:p>
          <w:p w14:paraId="450CF79C" w14:textId="5E83B783" w:rsidR="003800DB" w:rsidRDefault="003800DB" w:rsidP="003800DB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SZKOLENIE NR 19</w:t>
            </w:r>
            <w:r w:rsidR="00724D9C">
              <w:rPr>
                <w:rFonts w:cstheme="minorHAnsi"/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757FFB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</w:rPr>
              <w:t xml:space="preserve">Dziecko nadpobudliwe psychoruchowo, dziecko z </w:t>
            </w:r>
            <w:r>
              <w:rPr>
                <w:rFonts w:cstheme="minorHAnsi"/>
              </w:rPr>
              <w:t xml:space="preserve">deficytami uwagi. SEN u dzieci </w:t>
            </w:r>
            <w:r w:rsidRPr="005B4AE7">
              <w:rPr>
                <w:rFonts w:cstheme="minorHAnsi"/>
              </w:rPr>
              <w:t>i jego zaburzenia oraz ich wpływ na funkcjonowanie, zaburzenia zmysłu słuchu i układu przedsionkowego.</w:t>
            </w:r>
            <w:r>
              <w:rPr>
                <w:rFonts w:cstheme="minorHAnsi"/>
              </w:rPr>
              <w:t xml:space="preserve"> </w:t>
            </w:r>
            <w:r w:rsidRPr="005B4AE7">
              <w:rPr>
                <w:rFonts w:cstheme="minorHAnsi"/>
              </w:rPr>
              <w:t>Zastosowanie elementów terapii integracji sensorycznej podczas zajęć eduka</w:t>
            </w:r>
            <w:r>
              <w:rPr>
                <w:rFonts w:cstheme="minorHAnsi"/>
              </w:rPr>
              <w:t xml:space="preserve">cyjno-terapeutycznych z dziećmi. </w:t>
            </w:r>
          </w:p>
          <w:p w14:paraId="6993FE17" w14:textId="77777777" w:rsidR="003800DB" w:rsidRDefault="003800DB" w:rsidP="003800DB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21 </w:t>
            </w:r>
            <w:r w:rsidRPr="00B41660">
              <w:rPr>
                <w:rFonts w:cstheme="minorHAnsi"/>
                <w:sz w:val="32"/>
                <w:szCs w:val="32"/>
              </w:rPr>
              <w:t>(</w:t>
            </w:r>
            <w:r w:rsidRPr="00B41660">
              <w:rPr>
                <w:rFonts w:cstheme="minorHAnsi"/>
              </w:rPr>
              <w:t>G</w:t>
            </w:r>
            <w:r w:rsidRPr="005B4AE7">
              <w:rPr>
                <w:rFonts w:cstheme="minorHAnsi"/>
              </w:rPr>
              <w:t>ry i zabawy ruchowe stymulujące rozwój dzieci w wieku przedszkolnym” (Przeciwdziałanie skutkom covid-19)</w:t>
            </w:r>
            <w:r>
              <w:rPr>
                <w:rFonts w:cstheme="minorHAnsi"/>
              </w:rPr>
              <w:t>.</w:t>
            </w:r>
          </w:p>
          <w:p w14:paraId="12F7839B" w14:textId="22B10C93" w:rsidR="003800DB" w:rsidRPr="00724D9C" w:rsidRDefault="003800DB" w:rsidP="003800DB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23 </w:t>
            </w:r>
            <w:r w:rsidRPr="00B41660">
              <w:rPr>
                <w:rFonts w:cstheme="minorHAnsi"/>
                <w:sz w:val="32"/>
                <w:szCs w:val="32"/>
              </w:rPr>
              <w:t>(</w:t>
            </w:r>
            <w:r>
              <w:rPr>
                <w:rFonts w:cstheme="minorHAnsi"/>
              </w:rPr>
              <w:t xml:space="preserve">Gimnastyka korekcyjna </w:t>
            </w:r>
            <w:r w:rsidRPr="005B4AE7">
              <w:rPr>
                <w:rFonts w:cstheme="minorHAnsi"/>
              </w:rPr>
              <w:t>w formie gier i zabaw ruchowych dla dzieci w wieku szkolnym. Zapobieganie skutkom wad postawy ciała, nadwagi i otyłości</w:t>
            </w:r>
            <w:r>
              <w:rPr>
                <w:rFonts w:cstheme="minorHAnsi"/>
              </w:rPr>
              <w:t xml:space="preserve">. </w:t>
            </w:r>
            <w:r w:rsidRPr="005B4AE7">
              <w:rPr>
                <w:rFonts w:cstheme="minorHAnsi"/>
              </w:rPr>
              <w:t>(Przeciwdziałanie skutkom covid-19)</w:t>
            </w:r>
            <w:r>
              <w:rPr>
                <w:rFonts w:cstheme="minorHAnsi"/>
              </w:rPr>
              <w:t xml:space="preserve">.                                                  </w:t>
            </w:r>
          </w:p>
          <w:p w14:paraId="3C809665" w14:textId="2F72E08F" w:rsidR="003800DB" w:rsidRPr="00B41660" w:rsidRDefault="003800DB" w:rsidP="003800DB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30 </w:t>
            </w:r>
            <w:r w:rsidRPr="00B41660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  <w:color w:val="000000"/>
              </w:rPr>
              <w:t>Elementarz logopedy -Skuteczna terapia artykulacji spółgłosek i samogłosek Cz. 2</w:t>
            </w:r>
            <w:r>
              <w:rPr>
                <w:rFonts w:cstheme="minorHAnsi"/>
                <w:color w:val="000000"/>
              </w:rPr>
              <w:t xml:space="preserve">) </w:t>
            </w:r>
          </w:p>
          <w:p w14:paraId="25F34996" w14:textId="54D2A0E2" w:rsidR="003800DB" w:rsidRDefault="003800DB" w:rsidP="00724D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SZKOLENIE NR 31 </w:t>
            </w:r>
            <w:r w:rsidRPr="00B41660">
              <w:rPr>
                <w:rFonts w:cstheme="minorHAnsi"/>
                <w:sz w:val="32"/>
                <w:szCs w:val="32"/>
              </w:rPr>
              <w:t>(</w:t>
            </w:r>
            <w:r w:rsidRPr="005B4AE7">
              <w:rPr>
                <w:rFonts w:cstheme="minorHAnsi"/>
                <w:color w:val="000000"/>
              </w:rPr>
              <w:t>Elementarz logopedy -Skuteczna terapia artykulacji spółgłosek i samogłosek Cz. 3</w:t>
            </w:r>
            <w:r>
              <w:rPr>
                <w:rFonts w:cstheme="minorHAnsi"/>
                <w:color w:val="000000"/>
              </w:rPr>
              <w:t xml:space="preserve">) </w:t>
            </w:r>
          </w:p>
          <w:p w14:paraId="015AC9FA" w14:textId="77777777" w:rsidR="003800DB" w:rsidRDefault="003800DB" w:rsidP="003800DB">
            <w:pPr>
              <w:jc w:val="center"/>
              <w:rPr>
                <w:rFonts w:cstheme="minorHAnsi"/>
                <w:b/>
              </w:rPr>
            </w:pPr>
          </w:p>
          <w:p w14:paraId="033220BC" w14:textId="77777777" w:rsidR="00551A0B" w:rsidRDefault="00551A0B" w:rsidP="003800DB">
            <w:pPr>
              <w:jc w:val="center"/>
              <w:rPr>
                <w:rFonts w:cstheme="minorHAnsi"/>
                <w:b/>
              </w:rPr>
            </w:pPr>
          </w:p>
          <w:p w14:paraId="13031E11" w14:textId="2B5953D9" w:rsidR="003800DB" w:rsidRDefault="003800DB" w:rsidP="003800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simy nie zabezpieczać środków finansowych na w/w szkolenia.</w:t>
            </w:r>
          </w:p>
          <w:p w14:paraId="1CF27F4E" w14:textId="124C6936" w:rsidR="003800DB" w:rsidRDefault="003800DB" w:rsidP="003800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praszamy do skorzystania z innych szkoleń dostępnych w ofercie Centrum Doskonalenia Nauczycieli w Sosnowcu.</w:t>
            </w:r>
          </w:p>
          <w:p w14:paraId="79A52606" w14:textId="77777777" w:rsidR="003800DB" w:rsidRDefault="003800DB" w:rsidP="003800DB">
            <w:pPr>
              <w:jc w:val="center"/>
              <w:rPr>
                <w:rFonts w:cstheme="minorHAnsi"/>
                <w:b/>
              </w:rPr>
            </w:pPr>
          </w:p>
          <w:p w14:paraId="4FB0B432" w14:textId="77777777" w:rsidR="003800DB" w:rsidRDefault="003800DB" w:rsidP="003800DB">
            <w:pPr>
              <w:jc w:val="center"/>
              <w:rPr>
                <w:rFonts w:cstheme="minorHAnsi"/>
                <w:b/>
              </w:rPr>
            </w:pPr>
          </w:p>
          <w:p w14:paraId="48FDB5B5" w14:textId="77777777" w:rsidR="003800DB" w:rsidRDefault="003800DB" w:rsidP="003800DB">
            <w:pPr>
              <w:jc w:val="center"/>
              <w:rPr>
                <w:rFonts w:cstheme="minorHAnsi"/>
                <w:b/>
              </w:rPr>
            </w:pPr>
          </w:p>
          <w:p w14:paraId="4830CEE6" w14:textId="77777777" w:rsidR="003800DB" w:rsidRDefault="003800DB" w:rsidP="003800DB">
            <w:pPr>
              <w:jc w:val="center"/>
              <w:rPr>
                <w:rFonts w:cstheme="minorHAnsi"/>
                <w:b/>
              </w:rPr>
            </w:pPr>
          </w:p>
          <w:p w14:paraId="0B3C4263" w14:textId="2C16664D" w:rsidR="003800DB" w:rsidRPr="00352D33" w:rsidRDefault="003800DB" w:rsidP="003800DB">
            <w:pPr>
              <w:jc w:val="center"/>
              <w:rPr>
                <w:b/>
                <w:bCs/>
                <w:sz w:val="36"/>
              </w:rPr>
            </w:pPr>
          </w:p>
        </w:tc>
      </w:tr>
      <w:tr w:rsidR="00352D33" w:rsidRPr="00E54042" w14:paraId="769D81F3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BB2B8C9" w14:textId="0F2A5F39" w:rsidR="00352D33" w:rsidRDefault="00352D33" w:rsidP="00F16D5B">
            <w:pPr>
              <w:jc w:val="center"/>
              <w:rPr>
                <w:b/>
                <w:bCs/>
              </w:rPr>
            </w:pPr>
            <w:r w:rsidRPr="00352D33">
              <w:rPr>
                <w:b/>
                <w:bCs/>
                <w:sz w:val="36"/>
              </w:rPr>
              <w:lastRenderedPageBreak/>
              <w:t xml:space="preserve">SZKOLENIA </w:t>
            </w:r>
            <w:r w:rsidR="00F16D5B">
              <w:rPr>
                <w:b/>
                <w:bCs/>
                <w:sz w:val="36"/>
              </w:rPr>
              <w:t>STACJONARNE</w:t>
            </w:r>
          </w:p>
        </w:tc>
      </w:tr>
      <w:tr w:rsidR="00A71B7E" w14:paraId="14B7573F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0A498B9C" w14:textId="77777777" w:rsidR="00A71B7E" w:rsidRPr="00F16D5B" w:rsidRDefault="00A71B7E" w:rsidP="009F6378">
            <w:pPr>
              <w:pStyle w:val="Akapitzlist"/>
              <w:numPr>
                <w:ilvl w:val="0"/>
                <w:numId w:val="2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0712781E" w14:textId="77777777" w:rsidR="00A71B7E" w:rsidRPr="005B4AE7" w:rsidRDefault="00A71B7E" w:rsidP="00A71B7E">
            <w:pPr>
              <w:spacing w:after="200"/>
              <w:rPr>
                <w:rFonts w:eastAsia="Calibri" w:cstheme="minorHAnsi"/>
              </w:rPr>
            </w:pPr>
            <w:proofErr w:type="spellStart"/>
            <w:r w:rsidRPr="005B4AE7">
              <w:rPr>
                <w:rFonts w:eastAsia="Calibri" w:cstheme="minorHAnsi"/>
              </w:rPr>
              <w:t>Unplugged</w:t>
            </w:r>
            <w:proofErr w:type="spellEnd"/>
          </w:p>
          <w:p w14:paraId="6A96C653" w14:textId="77777777" w:rsidR="00A71B7E" w:rsidRPr="005B4AE7" w:rsidRDefault="00A71B7E" w:rsidP="00FD4E4B">
            <w:pPr>
              <w:spacing w:after="200"/>
              <w:jc w:val="right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Szkolenie dla realizatorów programu profilaktyki uniwersalnej „</w:t>
            </w:r>
            <w:proofErr w:type="spellStart"/>
            <w:r w:rsidRPr="005B4AE7">
              <w:rPr>
                <w:rFonts w:eastAsia="Calibri" w:cstheme="minorHAnsi"/>
              </w:rPr>
              <w:t>Unplugged</w:t>
            </w:r>
            <w:proofErr w:type="spellEnd"/>
            <w:r w:rsidRPr="005B4AE7">
              <w:rPr>
                <w:rFonts w:eastAsia="Calibri" w:cstheme="minorHAnsi"/>
              </w:rPr>
              <w:t xml:space="preserve">” </w:t>
            </w:r>
          </w:p>
          <w:p w14:paraId="35435D88" w14:textId="77777777" w:rsidR="00A71B7E" w:rsidRPr="005B4AE7" w:rsidRDefault="00A71B7E" w:rsidP="00A71B7E">
            <w:pPr>
              <w:jc w:val="right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Dorota Szewczyk</w:t>
            </w:r>
          </w:p>
          <w:p w14:paraId="234CCAEF" w14:textId="77777777" w:rsidR="00A71B7E" w:rsidRDefault="00A71B7E" w:rsidP="00A71B7E">
            <w:pPr>
              <w:jc w:val="right"/>
              <w:rPr>
                <w:rFonts w:eastAsia="Calibri" w:cstheme="minorHAnsi"/>
              </w:rPr>
            </w:pPr>
            <w:proofErr w:type="spellStart"/>
            <w:r w:rsidRPr="005B4AE7">
              <w:rPr>
                <w:rFonts w:eastAsia="Calibri" w:cstheme="minorHAnsi"/>
              </w:rPr>
              <w:t>cerfikowana</w:t>
            </w:r>
            <w:proofErr w:type="spellEnd"/>
            <w:r w:rsidRPr="005B4AE7">
              <w:rPr>
                <w:rFonts w:eastAsia="Calibri" w:cstheme="minorHAnsi"/>
              </w:rPr>
              <w:t xml:space="preserve"> trenerka</w:t>
            </w:r>
          </w:p>
          <w:p w14:paraId="5411EEB1" w14:textId="77777777" w:rsidR="00151221" w:rsidRDefault="00151221" w:rsidP="00A71B7E">
            <w:pPr>
              <w:jc w:val="right"/>
              <w:rPr>
                <w:rFonts w:eastAsia="Calibri" w:cstheme="minorHAnsi"/>
              </w:rPr>
            </w:pPr>
          </w:p>
          <w:p w14:paraId="427D9180" w14:textId="554CF9D0" w:rsidR="00151221" w:rsidRPr="000E0682" w:rsidRDefault="00151221" w:rsidP="007A5873">
            <w:pPr>
              <w:jc w:val="center"/>
              <w:rPr>
                <w:rFonts w:cstheme="minorHAnsi"/>
                <w:i/>
              </w:rPr>
            </w:pPr>
            <w:r w:rsidRPr="000E0682">
              <w:rPr>
                <w:rFonts w:eastAsia="Calibri" w:cstheme="minorHAnsi"/>
                <w:b/>
                <w:i/>
              </w:rPr>
              <w:t xml:space="preserve">Szkolenie dofinansowane </w:t>
            </w:r>
            <w:r w:rsidRPr="000E0682">
              <w:rPr>
                <w:rFonts w:eastAsia="Calibri" w:cstheme="minorHAnsi"/>
                <w:b/>
                <w:i/>
              </w:rPr>
              <w:br/>
              <w:t>ze środków Gminy Sosnowiec, dopłata 30 zł</w:t>
            </w:r>
          </w:p>
        </w:tc>
        <w:tc>
          <w:tcPr>
            <w:tcW w:w="1559" w:type="dxa"/>
          </w:tcPr>
          <w:p w14:paraId="55335784" w14:textId="77777777" w:rsidR="00A71B7E" w:rsidRPr="005B4AE7" w:rsidRDefault="00A71B7E" w:rsidP="00A71B7E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 xml:space="preserve">warsztaty  stacjonarne  </w:t>
            </w:r>
          </w:p>
          <w:p w14:paraId="2DB1384C" w14:textId="77777777" w:rsidR="00A71B7E" w:rsidRPr="005B4AE7" w:rsidRDefault="00A71B7E" w:rsidP="00A71B7E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z elementami wykładu</w:t>
            </w:r>
          </w:p>
          <w:p w14:paraId="02C9912E" w14:textId="77777777" w:rsidR="00A71B7E" w:rsidRDefault="00A71B7E" w:rsidP="00A71B7E">
            <w:pPr>
              <w:rPr>
                <w:rFonts w:eastAsia="Calibri" w:cstheme="minorHAnsi"/>
              </w:rPr>
            </w:pPr>
          </w:p>
          <w:p w14:paraId="6017F0F5" w14:textId="77777777" w:rsidR="0093232E" w:rsidRPr="00FD4E4B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09FA3D8D" w14:textId="77777777" w:rsidR="0093232E" w:rsidRPr="005B4AE7" w:rsidRDefault="0093232E" w:rsidP="00A71B7E">
            <w:pPr>
              <w:rPr>
                <w:rFonts w:eastAsia="Calibri" w:cstheme="minorHAnsi"/>
              </w:rPr>
            </w:pPr>
          </w:p>
          <w:p w14:paraId="09D355D3" w14:textId="77777777" w:rsidR="00A71B7E" w:rsidRPr="005B4AE7" w:rsidRDefault="00A71B7E" w:rsidP="00A71B7E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18h</w:t>
            </w:r>
          </w:p>
          <w:p w14:paraId="0B903768" w14:textId="77777777" w:rsidR="00A71B7E" w:rsidRPr="005B4AE7" w:rsidRDefault="00A71B7E" w:rsidP="00A71B7E">
            <w:pPr>
              <w:jc w:val="center"/>
              <w:rPr>
                <w:rFonts w:eastAsia="Calibri" w:cstheme="minorHAnsi"/>
              </w:rPr>
            </w:pPr>
          </w:p>
          <w:p w14:paraId="36AA3A48" w14:textId="77777777" w:rsidR="00A71B7E" w:rsidRPr="005B4AE7" w:rsidRDefault="00A71B7E" w:rsidP="00A71B7E">
            <w:pPr>
              <w:spacing w:after="200"/>
              <w:jc w:val="center"/>
              <w:rPr>
                <w:rFonts w:cstheme="minorHAnsi"/>
                <w:i/>
              </w:rPr>
            </w:pPr>
            <w:r w:rsidRPr="005B4AE7">
              <w:rPr>
                <w:rFonts w:cstheme="minorHAnsi"/>
                <w:i/>
              </w:rPr>
              <w:t>(3x6h)</w:t>
            </w:r>
          </w:p>
          <w:p w14:paraId="6643AD52" w14:textId="222A8C16" w:rsidR="00A71B7E" w:rsidRPr="005B4AE7" w:rsidRDefault="00A71B7E" w:rsidP="00AE5608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1A2652FC" w14:textId="092B3688" w:rsidR="00AE5608" w:rsidRPr="005B4AE7" w:rsidRDefault="00AE5608" w:rsidP="00AE5608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</w:t>
            </w:r>
            <w:r w:rsidRPr="005B4AE7">
              <w:rPr>
                <w:rFonts w:cstheme="minorHAnsi"/>
                <w:bCs/>
              </w:rPr>
              <w:t>pracujący z uczniami klas V-VIII szkoły podstawowej</w:t>
            </w:r>
          </w:p>
          <w:p w14:paraId="241A03FE" w14:textId="3176FECC" w:rsidR="00AE5608" w:rsidRDefault="00AE5608" w:rsidP="00A71B7E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E731431" w14:textId="228E8B0B" w:rsidR="00A71B7E" w:rsidRDefault="00A71B7E" w:rsidP="00A71B7E">
            <w:pPr>
              <w:rPr>
                <w:rFonts w:cstheme="minorHAnsi"/>
                <w:b/>
              </w:rPr>
            </w:pPr>
          </w:p>
          <w:p w14:paraId="4D5D0A1D" w14:textId="1C51C75F" w:rsidR="00FD4E4B" w:rsidRPr="00821A19" w:rsidRDefault="00481345" w:rsidP="00A71B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dług </w:t>
            </w:r>
            <w:r w:rsidR="0093232E">
              <w:rPr>
                <w:rFonts w:cstheme="minorHAnsi"/>
                <w:b/>
              </w:rPr>
              <w:t xml:space="preserve">przesłanych </w:t>
            </w:r>
            <w:r>
              <w:rPr>
                <w:rFonts w:cstheme="minorHAnsi"/>
                <w:b/>
              </w:rPr>
              <w:t xml:space="preserve">zgłoszeń </w:t>
            </w:r>
          </w:p>
        </w:tc>
        <w:tc>
          <w:tcPr>
            <w:tcW w:w="3431" w:type="dxa"/>
          </w:tcPr>
          <w:p w14:paraId="10200AFE" w14:textId="0E2830E4" w:rsidR="00121177" w:rsidRPr="00F93683" w:rsidRDefault="00121177" w:rsidP="00121177">
            <w:pPr>
              <w:jc w:val="center"/>
              <w:rPr>
                <w:rFonts w:cs="Calibri"/>
                <w:sz w:val="28"/>
                <w:szCs w:val="28"/>
              </w:rPr>
            </w:pPr>
            <w:r w:rsidRPr="00F93683">
              <w:rPr>
                <w:rFonts w:cs="Calibri"/>
                <w:sz w:val="28"/>
                <w:szCs w:val="28"/>
              </w:rPr>
              <w:t xml:space="preserve">Grupa </w:t>
            </w:r>
            <w:r>
              <w:rPr>
                <w:rFonts w:cs="Calibri"/>
                <w:sz w:val="28"/>
                <w:szCs w:val="28"/>
              </w:rPr>
              <w:t>2</w:t>
            </w:r>
            <w:r w:rsidRPr="00F93683">
              <w:rPr>
                <w:rFonts w:cs="Calibri"/>
                <w:sz w:val="28"/>
                <w:szCs w:val="28"/>
              </w:rPr>
              <w:t>.</w:t>
            </w:r>
          </w:p>
          <w:p w14:paraId="3F094D1F" w14:textId="33D077FC" w:rsidR="00121177" w:rsidRPr="001F4641" w:rsidRDefault="00121177" w:rsidP="00121177">
            <w:pPr>
              <w:jc w:val="center"/>
              <w:rPr>
                <w:rFonts w:cs="Calibri"/>
                <w:b/>
                <w:sz w:val="28"/>
              </w:rPr>
            </w:pPr>
            <w:r w:rsidRPr="001F4641">
              <w:rPr>
                <w:rFonts w:cs="Calibri"/>
                <w:b/>
                <w:sz w:val="28"/>
              </w:rPr>
              <w:t>2.11.2021, godz. 15.00</w:t>
            </w:r>
          </w:p>
          <w:p w14:paraId="63F853E3" w14:textId="77777777" w:rsidR="00121177" w:rsidRDefault="00121177" w:rsidP="00121177">
            <w:pPr>
              <w:jc w:val="center"/>
              <w:rPr>
                <w:rFonts w:cs="Calibri"/>
                <w:b/>
                <w:sz w:val="28"/>
              </w:rPr>
            </w:pPr>
          </w:p>
          <w:p w14:paraId="341367D0" w14:textId="5C2B19BD" w:rsidR="00121177" w:rsidRPr="00F93683" w:rsidRDefault="00121177" w:rsidP="00121177">
            <w:pPr>
              <w:jc w:val="center"/>
              <w:rPr>
                <w:rFonts w:cs="Calibri"/>
                <w:sz w:val="28"/>
                <w:szCs w:val="28"/>
              </w:rPr>
            </w:pPr>
            <w:r w:rsidRPr="00F93683">
              <w:rPr>
                <w:rFonts w:cs="Calibri"/>
                <w:sz w:val="28"/>
                <w:szCs w:val="28"/>
              </w:rPr>
              <w:t xml:space="preserve">Grupa </w:t>
            </w:r>
            <w:r>
              <w:rPr>
                <w:rFonts w:cs="Calibri"/>
                <w:sz w:val="28"/>
                <w:szCs w:val="28"/>
              </w:rPr>
              <w:t>3</w:t>
            </w:r>
            <w:r w:rsidRPr="00F93683">
              <w:rPr>
                <w:rFonts w:cs="Calibri"/>
                <w:sz w:val="28"/>
                <w:szCs w:val="28"/>
              </w:rPr>
              <w:t>.</w:t>
            </w:r>
          </w:p>
          <w:p w14:paraId="67827498" w14:textId="77777777" w:rsidR="00121177" w:rsidRPr="00F93683" w:rsidRDefault="00121177" w:rsidP="00121177">
            <w:pPr>
              <w:jc w:val="center"/>
              <w:rPr>
                <w:rFonts w:cs="Calibri"/>
                <w:sz w:val="28"/>
                <w:szCs w:val="28"/>
              </w:rPr>
            </w:pPr>
            <w:r w:rsidRPr="00F93683">
              <w:rPr>
                <w:i/>
                <w:iCs/>
              </w:rPr>
              <w:t>(</w:t>
            </w:r>
            <w:r>
              <w:rPr>
                <w:i/>
                <w:iCs/>
              </w:rPr>
              <w:t>środy</w:t>
            </w:r>
            <w:r w:rsidRPr="00F93683">
              <w:rPr>
                <w:i/>
                <w:iCs/>
              </w:rPr>
              <w:t>)</w:t>
            </w:r>
          </w:p>
          <w:p w14:paraId="57BFD6E0" w14:textId="652FCE32" w:rsidR="00121177" w:rsidRPr="001F4641" w:rsidRDefault="00121177" w:rsidP="00121177">
            <w:pPr>
              <w:jc w:val="center"/>
              <w:rPr>
                <w:rFonts w:cs="Calibri"/>
                <w:b/>
                <w:sz w:val="28"/>
              </w:rPr>
            </w:pPr>
            <w:r w:rsidRPr="001F4641">
              <w:rPr>
                <w:rFonts w:cs="Calibri"/>
                <w:b/>
                <w:sz w:val="28"/>
                <w:szCs w:val="28"/>
              </w:rPr>
              <w:t>8.11.</w:t>
            </w:r>
            <w:r w:rsidRPr="001F4641">
              <w:rPr>
                <w:rFonts w:cs="Calibri"/>
                <w:b/>
                <w:sz w:val="28"/>
              </w:rPr>
              <w:t>2021, godz. 9.00</w:t>
            </w:r>
          </w:p>
          <w:p w14:paraId="75A339D8" w14:textId="6714030A" w:rsidR="00121177" w:rsidRPr="001F4641" w:rsidRDefault="00121177" w:rsidP="00121177">
            <w:pPr>
              <w:jc w:val="center"/>
              <w:rPr>
                <w:rFonts w:cs="Calibri"/>
                <w:b/>
                <w:sz w:val="28"/>
              </w:rPr>
            </w:pPr>
            <w:r w:rsidRPr="001F4641">
              <w:rPr>
                <w:rFonts w:cs="Calibri"/>
                <w:b/>
                <w:sz w:val="28"/>
              </w:rPr>
              <w:t>15.11.2021, godz. 9.00</w:t>
            </w:r>
          </w:p>
          <w:p w14:paraId="48B71E54" w14:textId="77777777" w:rsidR="00121177" w:rsidRPr="00151221" w:rsidRDefault="00121177" w:rsidP="00121177">
            <w:pPr>
              <w:jc w:val="center"/>
              <w:rPr>
                <w:rFonts w:cs="Calibri"/>
                <w:b/>
                <w:sz w:val="28"/>
              </w:rPr>
            </w:pPr>
          </w:p>
          <w:p w14:paraId="0559E6E3" w14:textId="384CB444" w:rsidR="00A71B7E" w:rsidRPr="00F16D5B" w:rsidRDefault="00121177" w:rsidP="00121177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2E6C278" w14:textId="77777777" w:rsidR="00AE5608" w:rsidRPr="005B4AE7" w:rsidRDefault="00AE5608" w:rsidP="00AE5608">
            <w:pPr>
              <w:spacing w:after="200"/>
              <w:jc w:val="center"/>
              <w:rPr>
                <w:rFonts w:cstheme="minorHAnsi"/>
                <w:b/>
              </w:rPr>
            </w:pPr>
            <w:r w:rsidRPr="005B4AE7">
              <w:rPr>
                <w:rFonts w:cstheme="minorHAnsi"/>
                <w:b/>
              </w:rPr>
              <w:t>180 zł</w:t>
            </w:r>
          </w:p>
          <w:p w14:paraId="64FB389A" w14:textId="4E2FA848" w:rsidR="00A71B7E" w:rsidRDefault="00A71B7E" w:rsidP="00A71B7E">
            <w:pPr>
              <w:rPr>
                <w:rFonts w:cstheme="minorHAnsi"/>
                <w:color w:val="FF0000"/>
              </w:rPr>
            </w:pPr>
          </w:p>
        </w:tc>
      </w:tr>
      <w:tr w:rsidR="00D32B30" w14:paraId="68C17F4F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153DB1B" w14:textId="77777777" w:rsidR="00D32B30" w:rsidRPr="00F16D5B" w:rsidRDefault="00D32B30" w:rsidP="009F6378">
            <w:pPr>
              <w:pStyle w:val="Akapitzlist"/>
              <w:numPr>
                <w:ilvl w:val="0"/>
                <w:numId w:val="3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E61C780" w14:textId="3CA2E90F" w:rsidR="00D32B30" w:rsidRPr="005B4AE7" w:rsidRDefault="004135C8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>Kiedy kłóci się rodzeństwo</w:t>
            </w:r>
          </w:p>
          <w:p w14:paraId="282F30B9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bdr w:val="nil"/>
              </w:rPr>
            </w:pPr>
          </w:p>
          <w:p w14:paraId="356CFE07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</w:pPr>
            <w:r w:rsidRPr="005B4AE7"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  <w:t>Z CYKLU EMPATYCZNE PONIEDZIAŁKI</w:t>
            </w:r>
          </w:p>
          <w:p w14:paraId="315A1DB3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932169E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Monika Szczepanik</w:t>
            </w:r>
          </w:p>
          <w:p w14:paraId="419AAD40" w14:textId="77777777" w:rsidR="00D32B30" w:rsidRPr="005B4AE7" w:rsidRDefault="00D32B30" w:rsidP="00D32B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</w:p>
          <w:p w14:paraId="59094418" w14:textId="717DF136" w:rsidR="00D32B30" w:rsidRPr="000E0682" w:rsidRDefault="00AB0335" w:rsidP="00AB0335">
            <w:pPr>
              <w:jc w:val="center"/>
              <w:rPr>
                <w:rFonts w:cstheme="minorHAnsi"/>
                <w:i/>
              </w:rPr>
            </w:pPr>
            <w:r w:rsidRPr="000E0682">
              <w:rPr>
                <w:rFonts w:cstheme="minorHAnsi"/>
                <w:b/>
                <w:i/>
                <w:sz w:val="24"/>
              </w:rPr>
              <w:t xml:space="preserve">Szkolenie finansowane </w:t>
            </w:r>
            <w:r w:rsidRPr="000E0682">
              <w:rPr>
                <w:rFonts w:cstheme="minorHAnsi"/>
                <w:b/>
                <w:i/>
                <w:sz w:val="24"/>
              </w:rPr>
              <w:br/>
              <w:t>ze środków Gminy Sosnowiec</w:t>
            </w:r>
          </w:p>
        </w:tc>
        <w:tc>
          <w:tcPr>
            <w:tcW w:w="1559" w:type="dxa"/>
            <w:vAlign w:val="center"/>
          </w:tcPr>
          <w:p w14:paraId="0CE91463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z elementami warsztatu </w:t>
            </w:r>
          </w:p>
          <w:p w14:paraId="64BFCA11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</w:p>
          <w:p w14:paraId="2CB7DF8B" w14:textId="16C5E6A5" w:rsidR="00D32B30" w:rsidRPr="00FD4E4B" w:rsidRDefault="00FD4E4B" w:rsidP="00D32B30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2507AA85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</w:p>
          <w:p w14:paraId="32256DAF" w14:textId="77777777" w:rsidR="00D32B30" w:rsidRPr="005B4AE7" w:rsidRDefault="00D32B30" w:rsidP="00D32B30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17A05FD5" w14:textId="77777777" w:rsidR="00D32B30" w:rsidRPr="005B4AE7" w:rsidRDefault="00D32B30" w:rsidP="00D32B30">
            <w:pPr>
              <w:jc w:val="center"/>
              <w:rPr>
                <w:rFonts w:cstheme="minorHAnsi"/>
                <w:b/>
              </w:rPr>
            </w:pPr>
          </w:p>
          <w:p w14:paraId="538629C7" w14:textId="079BA952" w:rsidR="00D32B30" w:rsidRPr="005B4AE7" w:rsidRDefault="00D32B30" w:rsidP="00D32B30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2C3818D1" w14:textId="77777777" w:rsidR="00D32B30" w:rsidRDefault="00D437F0" w:rsidP="00D437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F93683">
              <w:rPr>
                <w:rFonts w:cstheme="minorHAnsi"/>
                <w:color w:val="000000" w:themeColor="text1"/>
              </w:rPr>
              <w:t>Nauczyciele wszystkich etapów edukacyjnych</w:t>
            </w:r>
          </w:p>
          <w:p w14:paraId="7F1CC318" w14:textId="77777777" w:rsidR="00A71B7E" w:rsidRDefault="00A71B7E" w:rsidP="00D437F0">
            <w:pPr>
              <w:rPr>
                <w:rFonts w:cstheme="minorHAnsi"/>
                <w:color w:val="000000" w:themeColor="text1"/>
              </w:rPr>
            </w:pPr>
          </w:p>
          <w:p w14:paraId="5CFDA80F" w14:textId="42B8CBDE" w:rsidR="00A71B7E" w:rsidRPr="00821A19" w:rsidRDefault="00A71B7E" w:rsidP="00EA26BB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64F77EDC" w14:textId="3F927283" w:rsidR="00D437F0" w:rsidRPr="00C27D3B" w:rsidRDefault="00A71B7E" w:rsidP="00D437F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D437F0"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 w:rsidR="004135C8">
              <w:rPr>
                <w:rFonts w:cs="Calibri"/>
                <w:b/>
                <w:bCs/>
                <w:sz w:val="28"/>
                <w:szCs w:val="28"/>
              </w:rPr>
              <w:t>11</w:t>
            </w:r>
            <w:r w:rsidR="00D437F0" w:rsidRPr="00C27D3B">
              <w:rPr>
                <w:rFonts w:cs="Calibri"/>
                <w:b/>
                <w:bCs/>
                <w:sz w:val="28"/>
                <w:szCs w:val="28"/>
              </w:rPr>
              <w:t>.2021</w:t>
            </w:r>
          </w:p>
          <w:p w14:paraId="05CAB177" w14:textId="4B35A37D" w:rsidR="00D437F0" w:rsidRPr="00C27D3B" w:rsidRDefault="00D437F0" w:rsidP="00D437F0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poniedziałek</w:t>
            </w:r>
            <w:r w:rsidR="00F93683">
              <w:rPr>
                <w:i/>
                <w:iCs/>
              </w:rPr>
              <w:t>)</w:t>
            </w:r>
            <w:r w:rsidRPr="00C27D3B">
              <w:br/>
            </w:r>
          </w:p>
          <w:p w14:paraId="4C06D927" w14:textId="2BCA25B3" w:rsidR="00D437F0" w:rsidRPr="00654851" w:rsidRDefault="00D437F0" w:rsidP="00D437F0">
            <w:pPr>
              <w:spacing w:after="200" w:line="276" w:lineRule="auto"/>
              <w:jc w:val="center"/>
            </w:pPr>
            <w:r w:rsidRPr="00654851">
              <w:t>godz. 17.</w:t>
            </w:r>
            <w:r w:rsidR="00654851" w:rsidRPr="00654851">
              <w:t>00</w:t>
            </w:r>
          </w:p>
          <w:p w14:paraId="30C1725B" w14:textId="052A8E49" w:rsidR="00DD05E7" w:rsidRPr="00204E6E" w:rsidRDefault="00DD05E7" w:rsidP="00D437F0">
            <w:pPr>
              <w:spacing w:after="200" w:line="276" w:lineRule="auto"/>
              <w:jc w:val="center"/>
              <w:rPr>
                <w:color w:val="FF0000"/>
              </w:rPr>
            </w:pPr>
            <w:r w:rsidRPr="00E80A9D">
              <w:rPr>
                <w:rFonts w:cstheme="minorHAnsi"/>
                <w:b/>
              </w:rPr>
              <w:t>MEDIATEKA</w:t>
            </w:r>
            <w:r w:rsidR="00F0054D">
              <w:rPr>
                <w:rFonts w:cstheme="minorHAnsi"/>
                <w:b/>
              </w:rPr>
              <w:t xml:space="preserve"> w Sosnowcu</w:t>
            </w:r>
            <w:r w:rsidRPr="00E80A9D">
              <w:rPr>
                <w:rFonts w:cstheme="minorHAnsi"/>
                <w:b/>
              </w:rPr>
              <w:t xml:space="preserve">, </w:t>
            </w:r>
            <w:r w:rsidR="00F0054D">
              <w:rPr>
                <w:rFonts w:cstheme="minorHAnsi"/>
                <w:b/>
              </w:rPr>
              <w:br/>
              <w:t>ul. Kościelna 11</w:t>
            </w:r>
            <w:r w:rsidRPr="00E80A9D">
              <w:rPr>
                <w:rFonts w:cstheme="minorHAnsi"/>
                <w:b/>
              </w:rPr>
              <w:t xml:space="preserve"> </w:t>
            </w:r>
          </w:p>
          <w:p w14:paraId="0A252F74" w14:textId="77777777" w:rsidR="00D32B30" w:rsidRPr="00F16D5B" w:rsidRDefault="00D32B30" w:rsidP="00D32B30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F9A2D1D" w14:textId="4CA49A53" w:rsidR="00D32B30" w:rsidRDefault="004037C1" w:rsidP="00D32B30">
            <w:pPr>
              <w:rPr>
                <w:rFonts w:cstheme="minorHAnsi"/>
                <w:color w:val="FF0000"/>
              </w:rPr>
            </w:pPr>
            <w:r w:rsidRPr="004037C1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135C8" w14:paraId="5DAD461A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0D2DC091" w14:textId="77777777" w:rsidR="004135C8" w:rsidRPr="00F16D5B" w:rsidRDefault="004135C8" w:rsidP="009F6378">
            <w:pPr>
              <w:pStyle w:val="Akapitzlist"/>
              <w:numPr>
                <w:ilvl w:val="0"/>
                <w:numId w:val="3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E66A080" w14:textId="09D0D5A6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>
              <w:rPr>
                <w:rFonts w:eastAsia="Arial Unicode MS" w:cstheme="minorHAnsi"/>
                <w:color w:val="000000"/>
                <w:bdr w:val="nil"/>
              </w:rPr>
              <w:t>Co stoi za dziecięcym „NIE”</w:t>
            </w:r>
          </w:p>
          <w:p w14:paraId="62280E7D" w14:textId="77777777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bdr w:val="nil"/>
              </w:rPr>
            </w:pPr>
          </w:p>
          <w:p w14:paraId="35C0AFE5" w14:textId="77777777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</w:pPr>
            <w:r w:rsidRPr="005B4AE7">
              <w:rPr>
                <w:rFonts w:eastAsia="Helvetica" w:cstheme="minorHAnsi"/>
                <w:b/>
                <w:color w:val="000000"/>
                <w:sz w:val="20"/>
                <w:szCs w:val="20"/>
                <w:bdr w:val="nil"/>
              </w:rPr>
              <w:t>Z CYKLU EMPATYCZNE PONIEDZIAŁKI</w:t>
            </w:r>
          </w:p>
          <w:p w14:paraId="3C28BFE7" w14:textId="77777777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0256E759" w14:textId="77777777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Monika Szczepanik</w:t>
            </w:r>
          </w:p>
          <w:p w14:paraId="5AF6006C" w14:textId="77777777" w:rsidR="004135C8" w:rsidRPr="005B4AE7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theme="minorHAnsi"/>
                <w:color w:val="000000"/>
              </w:rPr>
            </w:pPr>
          </w:p>
          <w:p w14:paraId="2F412204" w14:textId="2A7B06D4" w:rsidR="004135C8" w:rsidRDefault="004135C8" w:rsidP="004135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0E0682">
              <w:rPr>
                <w:rFonts w:cstheme="minorHAnsi"/>
                <w:b/>
                <w:i/>
                <w:sz w:val="24"/>
              </w:rPr>
              <w:t xml:space="preserve">Szkolenie finansowane </w:t>
            </w:r>
            <w:r w:rsidRPr="000E0682">
              <w:rPr>
                <w:rFonts w:cstheme="minorHAnsi"/>
                <w:b/>
                <w:i/>
                <w:sz w:val="24"/>
              </w:rPr>
              <w:br/>
              <w:t>ze środków Gminy Sosnowiec</w:t>
            </w:r>
          </w:p>
        </w:tc>
        <w:tc>
          <w:tcPr>
            <w:tcW w:w="1559" w:type="dxa"/>
            <w:vAlign w:val="center"/>
          </w:tcPr>
          <w:p w14:paraId="4CC1CA75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z elementami warsztatu </w:t>
            </w:r>
          </w:p>
          <w:p w14:paraId="4180C35E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</w:p>
          <w:p w14:paraId="03D3D753" w14:textId="77777777" w:rsidR="004135C8" w:rsidRPr="00FD4E4B" w:rsidRDefault="004135C8" w:rsidP="004135C8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70F84D63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</w:p>
          <w:p w14:paraId="00BDBEB0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0A4912D3" w14:textId="77777777" w:rsidR="004135C8" w:rsidRPr="005B4AE7" w:rsidRDefault="004135C8" w:rsidP="004135C8">
            <w:pPr>
              <w:jc w:val="center"/>
              <w:rPr>
                <w:rFonts w:cstheme="minorHAnsi"/>
                <w:b/>
              </w:rPr>
            </w:pPr>
          </w:p>
          <w:p w14:paraId="70C2B4CA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3063D490" w14:textId="77777777" w:rsidR="004135C8" w:rsidRDefault="004135C8" w:rsidP="004135C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F93683">
              <w:rPr>
                <w:rFonts w:cstheme="minorHAnsi"/>
                <w:color w:val="000000" w:themeColor="text1"/>
              </w:rPr>
              <w:t>Nauczyciele wszystkich etapów edukacyjnych</w:t>
            </w:r>
          </w:p>
          <w:p w14:paraId="00DE683A" w14:textId="77777777" w:rsidR="004135C8" w:rsidRDefault="004135C8" w:rsidP="004135C8">
            <w:pPr>
              <w:rPr>
                <w:rFonts w:cstheme="minorHAnsi"/>
                <w:color w:val="000000" w:themeColor="text1"/>
              </w:rPr>
            </w:pPr>
          </w:p>
          <w:p w14:paraId="789E9234" w14:textId="154304F8" w:rsidR="004135C8" w:rsidRPr="00F52BB5" w:rsidRDefault="004135C8" w:rsidP="00F52BB5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18D97700" w14:textId="570CA326" w:rsidR="004135C8" w:rsidRPr="00C27D3B" w:rsidRDefault="004135C8" w:rsidP="004135C8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9</w:t>
            </w:r>
            <w:r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sz w:val="28"/>
                <w:szCs w:val="28"/>
              </w:rPr>
              <w:t>11</w:t>
            </w:r>
            <w:r w:rsidRPr="00C27D3B">
              <w:rPr>
                <w:rFonts w:cs="Calibri"/>
                <w:b/>
                <w:bCs/>
                <w:sz w:val="28"/>
                <w:szCs w:val="28"/>
              </w:rPr>
              <w:t>.2021</w:t>
            </w:r>
          </w:p>
          <w:p w14:paraId="69B6F54B" w14:textId="77777777" w:rsidR="004135C8" w:rsidRPr="00C27D3B" w:rsidRDefault="004135C8" w:rsidP="004135C8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poniedziałek)</w:t>
            </w:r>
            <w:r w:rsidRPr="00C27D3B">
              <w:br/>
            </w:r>
          </w:p>
          <w:p w14:paraId="2AED243A" w14:textId="77777777" w:rsidR="004135C8" w:rsidRPr="00654851" w:rsidRDefault="004135C8" w:rsidP="004135C8">
            <w:pPr>
              <w:spacing w:after="200" w:line="276" w:lineRule="auto"/>
              <w:jc w:val="center"/>
            </w:pPr>
            <w:r w:rsidRPr="00654851">
              <w:t>godz. 17.00</w:t>
            </w:r>
          </w:p>
          <w:p w14:paraId="669380B6" w14:textId="77777777" w:rsidR="004135C8" w:rsidRPr="00204E6E" w:rsidRDefault="004135C8" w:rsidP="004135C8">
            <w:pPr>
              <w:spacing w:after="200" w:line="276" w:lineRule="auto"/>
              <w:jc w:val="center"/>
              <w:rPr>
                <w:color w:val="FF0000"/>
              </w:rPr>
            </w:pPr>
            <w:r w:rsidRPr="00E80A9D">
              <w:rPr>
                <w:rFonts w:cstheme="minorHAnsi"/>
                <w:b/>
              </w:rPr>
              <w:t>MEDIATEKA</w:t>
            </w:r>
            <w:r>
              <w:rPr>
                <w:rFonts w:cstheme="minorHAnsi"/>
                <w:b/>
              </w:rPr>
              <w:t xml:space="preserve"> w Sosnowcu</w:t>
            </w:r>
            <w:r w:rsidRPr="00E80A9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br/>
              <w:t>ul. Kościelna 11</w:t>
            </w:r>
            <w:r w:rsidRPr="00E80A9D">
              <w:rPr>
                <w:rFonts w:cstheme="minorHAnsi"/>
                <w:b/>
              </w:rPr>
              <w:t xml:space="preserve"> </w:t>
            </w:r>
          </w:p>
          <w:p w14:paraId="765BD996" w14:textId="77777777" w:rsidR="004135C8" w:rsidRDefault="004135C8" w:rsidP="004135C8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CB743B5" w14:textId="43BDB66F" w:rsidR="004135C8" w:rsidRPr="004037C1" w:rsidRDefault="004135C8" w:rsidP="004135C8">
            <w:pPr>
              <w:rPr>
                <w:rFonts w:cstheme="minorHAnsi"/>
                <w:b/>
                <w:sz w:val="18"/>
              </w:rPr>
            </w:pPr>
            <w:r w:rsidRPr="004037C1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135C8" w14:paraId="102E0CFB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7A2861DE" w14:textId="77777777" w:rsidR="004135C8" w:rsidRPr="00F16D5B" w:rsidRDefault="004135C8" w:rsidP="009F6378">
            <w:pPr>
              <w:pStyle w:val="Akapitzlist"/>
              <w:numPr>
                <w:ilvl w:val="0"/>
                <w:numId w:val="6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78B9B2E6" w14:textId="77777777" w:rsidR="004135C8" w:rsidRPr="00C2499D" w:rsidRDefault="004135C8" w:rsidP="004135C8">
            <w:pPr>
              <w:textAlignment w:val="baseline"/>
              <w:rPr>
                <w:rFonts w:cstheme="minorHAnsi"/>
              </w:rPr>
            </w:pPr>
            <w:proofErr w:type="spellStart"/>
            <w:r w:rsidRPr="00C2499D">
              <w:rPr>
                <w:rFonts w:cstheme="minorHAnsi"/>
              </w:rPr>
              <w:t>Bajkoterapia</w:t>
            </w:r>
            <w:proofErr w:type="spellEnd"/>
            <w:r w:rsidRPr="00C2499D">
              <w:rPr>
                <w:rFonts w:cstheme="minorHAnsi"/>
              </w:rPr>
              <w:t xml:space="preserve"> jako metoda pracy </w:t>
            </w:r>
            <w:r w:rsidRPr="00C2499D">
              <w:rPr>
                <w:rFonts w:cstheme="minorHAnsi"/>
              </w:rPr>
              <w:br/>
              <w:t>z dziećmi. Praca z bajką terapeutyczną</w:t>
            </w:r>
          </w:p>
          <w:p w14:paraId="071114A6" w14:textId="77777777" w:rsidR="004135C8" w:rsidRDefault="004135C8" w:rsidP="004135C8">
            <w:pPr>
              <w:textAlignment w:val="baseline"/>
              <w:rPr>
                <w:rFonts w:cstheme="minorHAnsi"/>
                <w:color w:val="FF0000"/>
              </w:rPr>
            </w:pPr>
          </w:p>
          <w:p w14:paraId="7A3F78C8" w14:textId="3551D7C8" w:rsidR="004135C8" w:rsidRPr="005B4AE7" w:rsidRDefault="004135C8" w:rsidP="004135C8">
            <w:pPr>
              <w:jc w:val="right"/>
              <w:textAlignment w:val="baseline"/>
              <w:rPr>
                <w:rFonts w:cstheme="minorHAnsi"/>
              </w:rPr>
            </w:pPr>
            <w:r w:rsidRPr="005B4AE7">
              <w:rPr>
                <w:rFonts w:cstheme="minorHAnsi"/>
              </w:rPr>
              <w:t>Monika Ostrowska-Cichy</w:t>
            </w:r>
          </w:p>
        </w:tc>
        <w:tc>
          <w:tcPr>
            <w:tcW w:w="1559" w:type="dxa"/>
          </w:tcPr>
          <w:p w14:paraId="2F108198" w14:textId="77777777" w:rsidR="006F5C84" w:rsidRDefault="004135C8" w:rsidP="004135C8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ykład</w:t>
            </w:r>
            <w:r w:rsidRPr="005B4AE7">
              <w:rPr>
                <w:rFonts w:cstheme="minorHAnsi"/>
              </w:rPr>
              <w:br/>
              <w:t xml:space="preserve"> z elementami warsztatu</w:t>
            </w:r>
          </w:p>
          <w:p w14:paraId="5F0BA2B2" w14:textId="2748676E" w:rsidR="004135C8" w:rsidRPr="005B4AE7" w:rsidRDefault="004135C8" w:rsidP="004135C8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 </w:t>
            </w:r>
          </w:p>
          <w:p w14:paraId="73F0AEAB" w14:textId="77777777" w:rsidR="006F5C84" w:rsidRPr="00FD4E4B" w:rsidRDefault="006F5C84" w:rsidP="006F5C84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6E57E149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</w:p>
          <w:p w14:paraId="3C6AAFAC" w14:textId="77777777" w:rsidR="004135C8" w:rsidRPr="005B4AE7" w:rsidRDefault="004135C8" w:rsidP="004135C8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4h</w:t>
            </w:r>
          </w:p>
          <w:p w14:paraId="700989AA" w14:textId="77777777" w:rsidR="004135C8" w:rsidRDefault="004135C8" w:rsidP="004135C8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  <w:shd w:val="clear" w:color="auto" w:fill="auto"/>
          </w:tcPr>
          <w:p w14:paraId="75092927" w14:textId="234C6013" w:rsidR="004135C8" w:rsidRDefault="004135C8" w:rsidP="004135C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przedszkoli</w:t>
            </w:r>
            <w:r>
              <w:rPr>
                <w:rFonts w:cstheme="minorHAnsi"/>
                <w:color w:val="000000"/>
              </w:rPr>
              <w:t xml:space="preserve"> i klas I - III</w:t>
            </w:r>
          </w:p>
          <w:p w14:paraId="0A5404E3" w14:textId="77777777" w:rsidR="004135C8" w:rsidRDefault="004135C8" w:rsidP="004135C8">
            <w:pPr>
              <w:rPr>
                <w:rFonts w:cstheme="minorHAnsi"/>
                <w:b/>
              </w:rPr>
            </w:pPr>
          </w:p>
          <w:p w14:paraId="38F32616" w14:textId="472267C0" w:rsidR="000272EB" w:rsidRPr="00023931" w:rsidRDefault="000272EB" w:rsidP="00072BA1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7C970ECC" w14:textId="02415837" w:rsidR="000272EB" w:rsidRPr="00AB0335" w:rsidRDefault="000272EB" w:rsidP="000272E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AB0335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AB0335">
              <w:rPr>
                <w:rFonts w:cs="Calibri"/>
                <w:b/>
                <w:sz w:val="28"/>
                <w:szCs w:val="28"/>
              </w:rPr>
              <w:t>.</w:t>
            </w:r>
            <w:r w:rsidRPr="00AB0335">
              <w:rPr>
                <w:rFonts w:cs="Calibri"/>
                <w:b/>
                <w:sz w:val="28"/>
              </w:rPr>
              <w:t>2021</w:t>
            </w:r>
          </w:p>
          <w:p w14:paraId="4A1FB127" w14:textId="682502AB" w:rsidR="000272EB" w:rsidRPr="00F16D5B" w:rsidRDefault="000272EB" w:rsidP="000272EB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środa</w:t>
            </w:r>
            <w:r w:rsidRPr="00C27D3B">
              <w:rPr>
                <w:i/>
                <w:iCs/>
              </w:rPr>
              <w:t>)</w:t>
            </w:r>
          </w:p>
          <w:p w14:paraId="3CDC078D" w14:textId="77777777" w:rsidR="000272EB" w:rsidRPr="00F16D5B" w:rsidRDefault="000272EB" w:rsidP="000272EB">
            <w:pPr>
              <w:jc w:val="center"/>
              <w:rPr>
                <w:rFonts w:cs="Calibri"/>
                <w:color w:val="FF0000"/>
                <w:sz w:val="28"/>
              </w:rPr>
            </w:pPr>
          </w:p>
          <w:p w14:paraId="601A72A7" w14:textId="5053848A" w:rsidR="000272EB" w:rsidRPr="00C2499D" w:rsidRDefault="000272EB" w:rsidP="000272EB">
            <w:pPr>
              <w:jc w:val="center"/>
              <w:rPr>
                <w:rFonts w:cs="Calibri"/>
                <w:sz w:val="24"/>
                <w:szCs w:val="28"/>
              </w:rPr>
            </w:pPr>
            <w:r w:rsidRPr="00C2499D">
              <w:rPr>
                <w:rFonts w:cs="Calibri"/>
                <w:sz w:val="24"/>
                <w:szCs w:val="28"/>
              </w:rPr>
              <w:t>godz.</w:t>
            </w:r>
            <w:r w:rsidR="006F5C84" w:rsidRPr="00C2499D">
              <w:rPr>
                <w:rFonts w:cs="Calibri"/>
                <w:sz w:val="24"/>
                <w:szCs w:val="28"/>
              </w:rPr>
              <w:t>16:30</w:t>
            </w:r>
          </w:p>
          <w:p w14:paraId="71AD66FA" w14:textId="77777777" w:rsidR="000272EB" w:rsidRDefault="000272EB" w:rsidP="000272EB">
            <w:pPr>
              <w:jc w:val="center"/>
              <w:rPr>
                <w:rFonts w:cs="Calibri"/>
                <w:sz w:val="24"/>
                <w:szCs w:val="28"/>
              </w:rPr>
            </w:pPr>
          </w:p>
          <w:p w14:paraId="24547DC2" w14:textId="77777777" w:rsidR="000272EB" w:rsidRPr="00AE5608" w:rsidRDefault="000272EB" w:rsidP="000272EB">
            <w:pPr>
              <w:jc w:val="center"/>
              <w:rPr>
                <w:rFonts w:cs="Calibri"/>
                <w:sz w:val="28"/>
                <w:szCs w:val="28"/>
              </w:rPr>
            </w:pPr>
            <w:r w:rsidRPr="00AE5608">
              <w:rPr>
                <w:rFonts w:cstheme="minorHAnsi"/>
                <w:b/>
                <w:szCs w:val="20"/>
              </w:rPr>
              <w:t>CDN Sosnowiec, ul. Białostocka 17</w:t>
            </w:r>
          </w:p>
          <w:p w14:paraId="6308E00C" w14:textId="77777777" w:rsidR="004135C8" w:rsidRPr="00AB0335" w:rsidRDefault="004135C8" w:rsidP="004135C8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6882631" w14:textId="5BF2D660" w:rsidR="004135C8" w:rsidRPr="00AB0335" w:rsidRDefault="000272EB" w:rsidP="0041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137578" w14:paraId="4D59D8EC" w14:textId="77777777" w:rsidTr="0093232E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4DA90E4A" w14:textId="70CB5E8C" w:rsidR="00137578" w:rsidRPr="00F16D5B" w:rsidRDefault="00137578" w:rsidP="009F6378">
            <w:pPr>
              <w:pStyle w:val="Akapitzlist"/>
              <w:numPr>
                <w:ilvl w:val="0"/>
                <w:numId w:val="7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2802A147" w14:textId="2ED16921" w:rsidR="000272EB" w:rsidRPr="000272EB" w:rsidRDefault="000272EB" w:rsidP="00F52BB5">
            <w:pPr>
              <w:textAlignment w:val="baseline"/>
              <w:rPr>
                <w:rFonts w:cstheme="minorHAnsi"/>
              </w:rPr>
            </w:pPr>
            <w:r w:rsidRPr="000272EB">
              <w:rPr>
                <w:rFonts w:cstheme="minorHAnsi"/>
              </w:rPr>
              <w:t xml:space="preserve">Rozwijanie funkcji poznawczych </w:t>
            </w:r>
            <w:r>
              <w:rPr>
                <w:rFonts w:cstheme="minorHAnsi"/>
              </w:rPr>
              <w:br/>
            </w:r>
            <w:r w:rsidRPr="000272EB">
              <w:rPr>
                <w:rFonts w:cstheme="minorHAnsi"/>
              </w:rPr>
              <w:t>u dzieci</w:t>
            </w:r>
          </w:p>
          <w:p w14:paraId="07F1EEF2" w14:textId="77777777" w:rsidR="000272EB" w:rsidRPr="000272EB" w:rsidRDefault="000272EB" w:rsidP="000272EB">
            <w:pPr>
              <w:jc w:val="right"/>
              <w:textAlignment w:val="baseline"/>
              <w:rPr>
                <w:rFonts w:cstheme="minorHAnsi"/>
              </w:rPr>
            </w:pPr>
          </w:p>
          <w:p w14:paraId="699603CC" w14:textId="67687EB2" w:rsidR="00137578" w:rsidRPr="005B4AE7" w:rsidRDefault="000272EB" w:rsidP="000272EB">
            <w:pPr>
              <w:jc w:val="right"/>
              <w:textAlignment w:val="baseline"/>
              <w:rPr>
                <w:rFonts w:cstheme="minorHAnsi"/>
              </w:rPr>
            </w:pPr>
            <w:r w:rsidRPr="000272EB">
              <w:rPr>
                <w:rFonts w:cstheme="minorHAnsi"/>
              </w:rPr>
              <w:t>Joanna Śliwińska-Kocięcka</w:t>
            </w:r>
          </w:p>
        </w:tc>
        <w:tc>
          <w:tcPr>
            <w:tcW w:w="1559" w:type="dxa"/>
          </w:tcPr>
          <w:p w14:paraId="4A3B2F93" w14:textId="77777777" w:rsidR="000272EB" w:rsidRPr="005B4AE7" w:rsidRDefault="000272EB" w:rsidP="000272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ykład</w:t>
            </w:r>
            <w:r w:rsidRPr="005B4AE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br/>
            </w:r>
            <w:r w:rsidRPr="005B4AE7">
              <w:rPr>
                <w:rFonts w:eastAsia="Calibri" w:cstheme="minorHAnsi"/>
              </w:rPr>
              <w:t>z elementami warsztatów</w:t>
            </w:r>
          </w:p>
          <w:p w14:paraId="05BC7F09" w14:textId="77777777" w:rsidR="00FD4E4B" w:rsidRDefault="00FD4E4B" w:rsidP="00FD4E4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C0F65AD" w14:textId="77777777" w:rsidR="00FD4E4B" w:rsidRPr="00FD4E4B" w:rsidRDefault="00FD4E4B" w:rsidP="00FD4E4B">
            <w:pPr>
              <w:jc w:val="center"/>
              <w:rPr>
                <w:rFonts w:cstheme="minorHAnsi"/>
                <w:b/>
                <w:u w:val="single"/>
              </w:rPr>
            </w:pPr>
            <w:r w:rsidRPr="00FD4E4B">
              <w:rPr>
                <w:rFonts w:cstheme="minorHAnsi"/>
                <w:b/>
                <w:u w:val="single"/>
              </w:rPr>
              <w:t>SZKOLENIE STACJONARNE</w:t>
            </w:r>
          </w:p>
          <w:p w14:paraId="51E4CEA1" w14:textId="77777777" w:rsidR="00137578" w:rsidRPr="005B4AE7" w:rsidRDefault="00137578" w:rsidP="00137578">
            <w:pPr>
              <w:jc w:val="center"/>
              <w:rPr>
                <w:rFonts w:eastAsia="Calibri" w:cstheme="minorHAnsi"/>
              </w:rPr>
            </w:pPr>
          </w:p>
          <w:p w14:paraId="3B1C9DEC" w14:textId="32945AB1" w:rsidR="00137578" w:rsidRDefault="000272EB" w:rsidP="00471C9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137578" w:rsidRPr="005B4AE7">
              <w:rPr>
                <w:rFonts w:eastAsia="Calibri" w:cstheme="minorHAnsi"/>
              </w:rPr>
              <w:t>h</w:t>
            </w:r>
          </w:p>
        </w:tc>
        <w:tc>
          <w:tcPr>
            <w:tcW w:w="5216" w:type="dxa"/>
          </w:tcPr>
          <w:p w14:paraId="77875415" w14:textId="77777777" w:rsidR="000272EB" w:rsidRDefault="00137578" w:rsidP="00AE5608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eastAsia="Calibri" w:cstheme="minorHAnsi"/>
              </w:rPr>
              <w:t>nauczyciele</w:t>
            </w:r>
            <w:r w:rsidR="000272EB" w:rsidRPr="005B4AE7">
              <w:rPr>
                <w:rFonts w:cstheme="minorHAnsi"/>
                <w:bCs/>
                <w:color w:val="000000"/>
              </w:rPr>
              <w:t xml:space="preserve"> żłobków, wychowania przedszkolnego, edukacji wczesnoszkolnej</w:t>
            </w:r>
            <w:r w:rsidR="000272EB">
              <w:rPr>
                <w:rFonts w:cstheme="minorHAnsi"/>
                <w:bCs/>
                <w:color w:val="000000"/>
              </w:rPr>
              <w:br/>
            </w:r>
          </w:p>
          <w:p w14:paraId="53E34764" w14:textId="0DF2F96F" w:rsidR="00137578" w:rsidRDefault="00137578" w:rsidP="00137578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204ABCB5" w14:textId="20EE5837" w:rsidR="00AE5608" w:rsidRPr="00AB0335" w:rsidRDefault="000272EB" w:rsidP="00AE560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</w:t>
            </w:r>
            <w:r w:rsidR="00AE5608" w:rsidRPr="00AB0335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AE5608" w:rsidRPr="00AB0335">
              <w:rPr>
                <w:rFonts w:cs="Calibri"/>
                <w:b/>
                <w:sz w:val="28"/>
                <w:szCs w:val="28"/>
              </w:rPr>
              <w:t>.</w:t>
            </w:r>
            <w:r w:rsidR="00AE5608" w:rsidRPr="00AB0335">
              <w:rPr>
                <w:rFonts w:cs="Calibri"/>
                <w:b/>
                <w:sz w:val="28"/>
              </w:rPr>
              <w:t>2021</w:t>
            </w:r>
          </w:p>
          <w:p w14:paraId="6E36303C" w14:textId="675B56B6" w:rsidR="00AE5608" w:rsidRPr="00F16D5B" w:rsidRDefault="00AE5608" w:rsidP="00AE5608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C27D3B">
              <w:rPr>
                <w:i/>
                <w:iCs/>
              </w:rPr>
              <w:t>(</w:t>
            </w:r>
            <w:r w:rsidR="000272EB">
              <w:rPr>
                <w:i/>
                <w:iCs/>
              </w:rPr>
              <w:t>środa</w:t>
            </w:r>
            <w:r w:rsidRPr="00C27D3B">
              <w:rPr>
                <w:i/>
                <w:iCs/>
              </w:rPr>
              <w:t>)</w:t>
            </w:r>
          </w:p>
          <w:p w14:paraId="2FE56EC0" w14:textId="77777777" w:rsidR="00AE5608" w:rsidRPr="00F16D5B" w:rsidRDefault="00AE5608" w:rsidP="00AE5608">
            <w:pPr>
              <w:jc w:val="center"/>
              <w:rPr>
                <w:rFonts w:cs="Calibri"/>
                <w:color w:val="FF0000"/>
                <w:sz w:val="28"/>
              </w:rPr>
            </w:pPr>
          </w:p>
          <w:p w14:paraId="0FD68675" w14:textId="04338CB8" w:rsidR="00AE5608" w:rsidRPr="00C2499D" w:rsidRDefault="00AE5608" w:rsidP="00AE5608">
            <w:pPr>
              <w:jc w:val="center"/>
              <w:rPr>
                <w:rFonts w:cs="Calibri"/>
                <w:sz w:val="24"/>
                <w:szCs w:val="28"/>
              </w:rPr>
            </w:pPr>
            <w:r w:rsidRPr="00C2499D">
              <w:rPr>
                <w:rFonts w:cs="Calibri"/>
                <w:sz w:val="24"/>
                <w:szCs w:val="28"/>
              </w:rPr>
              <w:t>godz.</w:t>
            </w:r>
            <w:r w:rsidR="006F5C84" w:rsidRPr="00C2499D">
              <w:rPr>
                <w:rFonts w:cs="Calibri"/>
                <w:sz w:val="24"/>
                <w:szCs w:val="28"/>
              </w:rPr>
              <w:t>16:30</w:t>
            </w:r>
          </w:p>
          <w:p w14:paraId="036ACD2D" w14:textId="77777777" w:rsidR="00AE5608" w:rsidRDefault="00AE5608" w:rsidP="00AE5608">
            <w:pPr>
              <w:jc w:val="center"/>
              <w:rPr>
                <w:rFonts w:cs="Calibri"/>
                <w:sz w:val="24"/>
                <w:szCs w:val="28"/>
              </w:rPr>
            </w:pPr>
          </w:p>
          <w:p w14:paraId="7E65B4CA" w14:textId="1ED59967" w:rsidR="00AE5608" w:rsidRPr="00AE5608" w:rsidRDefault="00AE5608" w:rsidP="00AE5608">
            <w:pPr>
              <w:jc w:val="center"/>
              <w:rPr>
                <w:rFonts w:cs="Calibri"/>
                <w:sz w:val="28"/>
                <w:szCs w:val="28"/>
              </w:rPr>
            </w:pPr>
            <w:r w:rsidRPr="00AE5608">
              <w:rPr>
                <w:rFonts w:cstheme="minorHAnsi"/>
                <w:b/>
                <w:szCs w:val="20"/>
              </w:rPr>
              <w:t>CDN Sosnowiec, ul. Białostocka 17</w:t>
            </w:r>
          </w:p>
          <w:p w14:paraId="5136AD4E" w14:textId="56C94268" w:rsidR="00137578" w:rsidRPr="00F16D5B" w:rsidRDefault="00137578" w:rsidP="00137578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9A36B58" w14:textId="262D395D" w:rsidR="00137578" w:rsidRPr="00AB0335" w:rsidRDefault="00137578" w:rsidP="00137578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60</w:t>
            </w:r>
            <w:r w:rsidRPr="00AB0335">
              <w:rPr>
                <w:rFonts w:cstheme="minorHAnsi"/>
                <w:b/>
              </w:rPr>
              <w:t xml:space="preserve"> zł</w:t>
            </w:r>
          </w:p>
        </w:tc>
      </w:tr>
      <w:tr w:rsidR="00137578" w14:paraId="5812E691" w14:textId="77777777" w:rsidTr="0093232E">
        <w:trPr>
          <w:cantSplit/>
          <w:trHeight w:val="47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18A39EE1" w14:textId="3EB2DF61" w:rsidR="00137578" w:rsidRDefault="00137578" w:rsidP="00137578">
            <w:pPr>
              <w:jc w:val="center"/>
              <w:rPr>
                <w:rFonts w:cstheme="minorHAnsi"/>
                <w:color w:val="FF0000"/>
              </w:rPr>
            </w:pPr>
            <w:r w:rsidRPr="00352D33">
              <w:rPr>
                <w:b/>
                <w:bCs/>
                <w:sz w:val="36"/>
              </w:rPr>
              <w:t xml:space="preserve">SZKOLENIA </w:t>
            </w:r>
            <w:r>
              <w:rPr>
                <w:b/>
                <w:bCs/>
                <w:sz w:val="36"/>
              </w:rPr>
              <w:t>ONLINE</w:t>
            </w:r>
          </w:p>
        </w:tc>
      </w:tr>
      <w:tr w:rsidR="007D1860" w14:paraId="7C4B4276" w14:textId="77777777" w:rsidTr="008513D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0124CAD" w14:textId="5F96DC52" w:rsidR="007D1860" w:rsidRPr="00F16D5B" w:rsidRDefault="007D1860" w:rsidP="009F6378">
            <w:pPr>
              <w:pStyle w:val="Akapitzlist"/>
              <w:numPr>
                <w:ilvl w:val="0"/>
                <w:numId w:val="9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88413A3" w14:textId="77777777" w:rsidR="007D1860" w:rsidRPr="005B4AE7" w:rsidRDefault="007D1860" w:rsidP="007D1860">
            <w:pPr>
              <w:rPr>
                <w:rFonts w:cstheme="minorHAnsi"/>
                <w:bCs/>
              </w:rPr>
            </w:pPr>
            <w:r w:rsidRPr="005B4AE7">
              <w:rPr>
                <w:rFonts w:cstheme="minorHAnsi"/>
                <w:bCs/>
              </w:rPr>
              <w:t>Wirtualny świat dzieci – granice</w:t>
            </w:r>
            <w:r>
              <w:rPr>
                <w:rFonts w:cstheme="minorHAnsi"/>
                <w:bCs/>
              </w:rPr>
              <w:br/>
            </w:r>
            <w:r w:rsidRPr="005B4AE7">
              <w:rPr>
                <w:rFonts w:cstheme="minorHAnsi"/>
                <w:bCs/>
              </w:rPr>
              <w:t xml:space="preserve"> i możliwości</w:t>
            </w:r>
          </w:p>
          <w:p w14:paraId="1DF2182D" w14:textId="77777777" w:rsidR="007D1860" w:rsidRPr="005B4AE7" w:rsidRDefault="007D1860" w:rsidP="007D1860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6B964685" w14:textId="77777777" w:rsidR="007D1860" w:rsidRPr="005B4AE7" w:rsidRDefault="007D1860" w:rsidP="007D1860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Katarzyna Kudyba</w:t>
            </w:r>
          </w:p>
          <w:p w14:paraId="7F1C43CA" w14:textId="77777777" w:rsidR="007D1860" w:rsidRPr="005B4AE7" w:rsidRDefault="007D1860" w:rsidP="007D1860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7914599E" w14:textId="7A6196BD" w:rsidR="007D1860" w:rsidRPr="007D1860" w:rsidRDefault="007D1860" w:rsidP="007D1860">
            <w:pPr>
              <w:rPr>
                <w:rFonts w:cstheme="minorHAnsi"/>
              </w:rPr>
            </w:pPr>
            <w:r w:rsidRPr="005B4AE7">
              <w:rPr>
                <w:rFonts w:eastAsia="Calibri" w:cstheme="minorHAnsi"/>
                <w:b/>
              </w:rPr>
              <w:t>Szkolenie finansowane ze środków Gminy Sosnowiec</w:t>
            </w:r>
          </w:p>
        </w:tc>
        <w:tc>
          <w:tcPr>
            <w:tcW w:w="1559" w:type="dxa"/>
          </w:tcPr>
          <w:p w14:paraId="0CE0C254" w14:textId="77777777" w:rsidR="007D1860" w:rsidRPr="005B4AE7" w:rsidRDefault="007D1860" w:rsidP="007D1860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 xml:space="preserve">wykład </w:t>
            </w:r>
            <w:r>
              <w:rPr>
                <w:rFonts w:eastAsia="Calibri" w:cstheme="minorHAnsi"/>
              </w:rPr>
              <w:br/>
            </w:r>
            <w:r w:rsidRPr="005B4AE7">
              <w:rPr>
                <w:rFonts w:eastAsia="Calibri" w:cstheme="minorHAnsi"/>
              </w:rPr>
              <w:t>z elementami warsztatu</w:t>
            </w:r>
          </w:p>
          <w:p w14:paraId="258BD920" w14:textId="77777777" w:rsidR="007D1860" w:rsidRDefault="007D1860" w:rsidP="007D1860">
            <w:pPr>
              <w:jc w:val="center"/>
              <w:rPr>
                <w:rFonts w:eastAsia="Calibri" w:cstheme="minorHAnsi"/>
              </w:rPr>
            </w:pPr>
          </w:p>
          <w:p w14:paraId="0115547B" w14:textId="77777777" w:rsidR="007D1860" w:rsidRPr="0083453E" w:rsidRDefault="007D1860" w:rsidP="007D18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A569A79" w14:textId="77777777" w:rsidR="007D1860" w:rsidRPr="0083453E" w:rsidRDefault="007D1860" w:rsidP="007D18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5770D8BE" w14:textId="77777777" w:rsidR="007D1860" w:rsidRPr="005B4AE7" w:rsidRDefault="007D1860" w:rsidP="007D1860">
            <w:pPr>
              <w:jc w:val="center"/>
              <w:rPr>
                <w:rFonts w:eastAsia="Calibri" w:cstheme="minorHAnsi"/>
              </w:rPr>
            </w:pPr>
          </w:p>
          <w:p w14:paraId="1F37CCA0" w14:textId="77777777" w:rsidR="007D1860" w:rsidRPr="005B4AE7" w:rsidRDefault="007D1860" w:rsidP="007D1860">
            <w:pPr>
              <w:jc w:val="center"/>
              <w:rPr>
                <w:rFonts w:eastAsia="Calibri" w:cstheme="minorHAnsi"/>
              </w:rPr>
            </w:pPr>
            <w:r w:rsidRPr="005B4AE7">
              <w:rPr>
                <w:rFonts w:eastAsia="Calibri" w:cstheme="minorHAnsi"/>
              </w:rPr>
              <w:t>6h</w:t>
            </w:r>
          </w:p>
          <w:p w14:paraId="1CBEFB43" w14:textId="2C0E6E1B" w:rsidR="007D1860" w:rsidRDefault="0093232E" w:rsidP="0093232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x3h</w:t>
            </w:r>
          </w:p>
        </w:tc>
        <w:tc>
          <w:tcPr>
            <w:tcW w:w="5216" w:type="dxa"/>
          </w:tcPr>
          <w:p w14:paraId="6F09C565" w14:textId="77777777" w:rsidR="007D1860" w:rsidRDefault="007D1860" w:rsidP="007D18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nauczyciele wszystkich etapów edukacyjnych, rodzice</w:t>
            </w:r>
          </w:p>
          <w:p w14:paraId="64E69F96" w14:textId="77777777" w:rsidR="007D1860" w:rsidRDefault="007D1860" w:rsidP="007D1860">
            <w:pPr>
              <w:rPr>
                <w:rFonts w:cstheme="minorHAnsi"/>
                <w:b/>
              </w:rPr>
            </w:pPr>
          </w:p>
          <w:p w14:paraId="65B9EC5D" w14:textId="5C62D934" w:rsidR="007D1860" w:rsidRDefault="007D1860" w:rsidP="00EA26BB">
            <w:pPr>
              <w:pStyle w:val="TableParagraph"/>
              <w:ind w:right="214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55FEAC25" w14:textId="3323E319" w:rsidR="007D1860" w:rsidRPr="00AB0335" w:rsidRDefault="007D1860" w:rsidP="007D1860">
            <w:pPr>
              <w:jc w:val="center"/>
              <w:rPr>
                <w:rFonts w:cs="Calibri"/>
                <w:sz w:val="28"/>
                <w:szCs w:val="28"/>
              </w:rPr>
            </w:pPr>
            <w:r w:rsidRPr="00AB0335">
              <w:rPr>
                <w:rFonts w:cs="Calibri"/>
                <w:sz w:val="28"/>
                <w:szCs w:val="28"/>
              </w:rPr>
              <w:t xml:space="preserve">Grupa </w:t>
            </w:r>
            <w:r w:rsidR="008513D4">
              <w:rPr>
                <w:rFonts w:cs="Calibri"/>
                <w:sz w:val="28"/>
                <w:szCs w:val="28"/>
              </w:rPr>
              <w:t>2</w:t>
            </w:r>
            <w:r w:rsidRPr="00AB0335">
              <w:rPr>
                <w:rFonts w:cs="Calibri"/>
                <w:sz w:val="28"/>
                <w:szCs w:val="28"/>
              </w:rPr>
              <w:t>.</w:t>
            </w:r>
          </w:p>
          <w:p w14:paraId="261EE029" w14:textId="77777777" w:rsidR="007D1860" w:rsidRPr="001F4641" w:rsidRDefault="007D1860" w:rsidP="007D1860">
            <w:pPr>
              <w:jc w:val="center"/>
              <w:rPr>
                <w:rFonts w:cs="Calibri"/>
                <w:b/>
                <w:bCs/>
                <w:sz w:val="18"/>
                <w:szCs w:val="28"/>
              </w:rPr>
            </w:pPr>
          </w:p>
          <w:p w14:paraId="098A3AC6" w14:textId="0FB8ED7C" w:rsidR="007D1860" w:rsidRDefault="007D1860" w:rsidP="007D186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 w:rsidRPr="00C27D3B">
              <w:rPr>
                <w:rFonts w:cs="Calibri"/>
                <w:b/>
                <w:bCs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sz w:val="28"/>
                <w:szCs w:val="28"/>
              </w:rPr>
              <w:t>11</w:t>
            </w:r>
            <w:r w:rsidRPr="00C27D3B">
              <w:rPr>
                <w:rFonts w:cs="Calibri"/>
                <w:b/>
                <w:bCs/>
                <w:sz w:val="28"/>
                <w:szCs w:val="28"/>
              </w:rPr>
              <w:t>.2021</w:t>
            </w:r>
          </w:p>
          <w:p w14:paraId="16FD620C" w14:textId="2D7C91A7" w:rsidR="007D1860" w:rsidRPr="00C27D3B" w:rsidRDefault="007D1860" w:rsidP="007D1860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2.11.2021</w:t>
            </w:r>
          </w:p>
          <w:p w14:paraId="11A72EF8" w14:textId="357B6A5C" w:rsidR="007D1860" w:rsidRPr="00C27D3B" w:rsidRDefault="007D1860" w:rsidP="007D1860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 w:rsidRPr="00C27D3B">
              <w:rPr>
                <w:i/>
                <w:iCs/>
              </w:rPr>
              <w:t>(</w:t>
            </w:r>
            <w:r>
              <w:rPr>
                <w:i/>
                <w:iCs/>
              </w:rPr>
              <w:t>wtorek,</w:t>
            </w:r>
            <w:r w:rsidR="0093232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iedziałek</w:t>
            </w:r>
            <w:r w:rsidRPr="00C27D3B">
              <w:rPr>
                <w:i/>
                <w:iCs/>
              </w:rPr>
              <w:t>)</w:t>
            </w:r>
            <w:r w:rsidRPr="00C27D3B">
              <w:br/>
            </w:r>
          </w:p>
          <w:p w14:paraId="28ADA060" w14:textId="42B4C5A0" w:rsidR="007D1860" w:rsidRPr="0093232E" w:rsidRDefault="007D1860" w:rsidP="0093232E">
            <w:pPr>
              <w:spacing w:after="200" w:line="276" w:lineRule="auto"/>
              <w:jc w:val="center"/>
            </w:pPr>
            <w:r w:rsidRPr="00654851">
              <w:t>godz. 1</w:t>
            </w:r>
            <w:r>
              <w:t>8</w:t>
            </w:r>
            <w:r w:rsidR="0093232E"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7EE4EA1" w14:textId="7E557910" w:rsidR="007D1860" w:rsidRDefault="007D1860" w:rsidP="007D1860">
            <w:pPr>
              <w:jc w:val="center"/>
              <w:rPr>
                <w:rFonts w:cstheme="minorHAnsi"/>
                <w:b/>
                <w:sz w:val="18"/>
              </w:rPr>
            </w:pPr>
            <w:r w:rsidRPr="004037C1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E6ADC" w14:paraId="57E4E595" w14:textId="77777777" w:rsidTr="007908A8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B8A9F7C" w14:textId="77777777" w:rsidR="009E6ADC" w:rsidRPr="00F16D5B" w:rsidRDefault="009E6ADC" w:rsidP="009F6378">
            <w:pPr>
              <w:pStyle w:val="Akapitzlist"/>
              <w:numPr>
                <w:ilvl w:val="0"/>
                <w:numId w:val="10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A64AEE3" w14:textId="77777777" w:rsidR="008513D4" w:rsidRPr="005B4AE7" w:rsidRDefault="008513D4" w:rsidP="008513D4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Book</w:t>
            </w:r>
            <w:proofErr w:type="spellEnd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creator</w:t>
            </w:r>
            <w:proofErr w:type="spellEnd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. Dlaczego warto tworzyć elektroniczne książki?</w:t>
            </w:r>
          </w:p>
          <w:p w14:paraId="23960878" w14:textId="77777777" w:rsidR="008513D4" w:rsidRPr="005B4AE7" w:rsidRDefault="008513D4" w:rsidP="008513D4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  <w:p w14:paraId="401556FA" w14:textId="3064B964" w:rsidR="009E6ADC" w:rsidRPr="005B4AE7" w:rsidRDefault="008513D4" w:rsidP="008513D4">
            <w:pPr>
              <w:jc w:val="right"/>
              <w:rPr>
                <w:rFonts w:cstheme="minorHAnsi"/>
                <w:bCs/>
              </w:rPr>
            </w:pPr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Izabela </w:t>
            </w:r>
            <w:proofErr w:type="spellStart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>Wyppich</w:t>
            </w:r>
            <w:proofErr w:type="spellEnd"/>
            <w:r w:rsidRPr="005B4AE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9" w:type="dxa"/>
          </w:tcPr>
          <w:p w14:paraId="1AF248DE" w14:textId="793C6530" w:rsidR="007908A8" w:rsidRDefault="008513D4" w:rsidP="007908A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arsztaty narzędziowe</w:t>
            </w:r>
          </w:p>
          <w:p w14:paraId="7649D23A" w14:textId="77777777" w:rsidR="007908A8" w:rsidRDefault="007908A8" w:rsidP="007908A8">
            <w:pPr>
              <w:jc w:val="center"/>
              <w:rPr>
                <w:rFonts w:eastAsia="Calibri" w:cstheme="minorHAnsi"/>
              </w:rPr>
            </w:pPr>
          </w:p>
          <w:p w14:paraId="390D74DE" w14:textId="77777777" w:rsidR="007908A8" w:rsidRPr="0083453E" w:rsidRDefault="007908A8" w:rsidP="007908A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54492CD5" w14:textId="77777777" w:rsidR="007908A8" w:rsidRPr="0083453E" w:rsidRDefault="007908A8" w:rsidP="007908A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091300AC" w14:textId="77777777" w:rsidR="007908A8" w:rsidRDefault="007908A8" w:rsidP="007908A8">
            <w:pPr>
              <w:jc w:val="center"/>
              <w:rPr>
                <w:rFonts w:eastAsia="Calibri" w:cstheme="minorHAnsi"/>
              </w:rPr>
            </w:pPr>
          </w:p>
          <w:p w14:paraId="1649CC76" w14:textId="28357F9E" w:rsidR="007908A8" w:rsidRPr="005B4AE7" w:rsidRDefault="007908A8" w:rsidP="007908A8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h</w:t>
            </w:r>
          </w:p>
          <w:p w14:paraId="0DB68346" w14:textId="77777777" w:rsidR="009E6ADC" w:rsidRPr="005B4AE7" w:rsidRDefault="009E6ADC" w:rsidP="007E7CA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</w:tcPr>
          <w:p w14:paraId="7B4E43FE" w14:textId="11316E94" w:rsidR="007908A8" w:rsidRPr="00023931" w:rsidRDefault="007908A8" w:rsidP="007908A8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 xml:space="preserve">nauczyciele </w:t>
            </w:r>
            <w:r w:rsidR="008513D4"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II I III etapu edukacyjnego</w:t>
            </w:r>
          </w:p>
          <w:p w14:paraId="516BFF85" w14:textId="77777777" w:rsidR="007908A8" w:rsidRDefault="007908A8" w:rsidP="007908A8">
            <w:pPr>
              <w:rPr>
                <w:rFonts w:cstheme="minorHAnsi"/>
                <w:b/>
              </w:rPr>
            </w:pPr>
          </w:p>
          <w:p w14:paraId="7C105F5D" w14:textId="77777777" w:rsidR="008513D4" w:rsidRPr="00DC3024" w:rsidRDefault="008513D4" w:rsidP="007908A8">
            <w:pPr>
              <w:pStyle w:val="TableParagraph"/>
              <w:ind w:right="214"/>
              <w:rPr>
                <w:rFonts w:asciiTheme="minorHAnsi" w:hAnsiTheme="minorHAnsi" w:cstheme="minorHAnsi"/>
                <w:b/>
              </w:rPr>
            </w:pPr>
          </w:p>
          <w:p w14:paraId="2DD6CEBA" w14:textId="77777777" w:rsidR="009E6ADC" w:rsidRDefault="009E6ADC" w:rsidP="0015483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7B00BD51" w14:textId="4DAF45F8" w:rsidR="007908A8" w:rsidRPr="00C27D3B" w:rsidRDefault="008513D4" w:rsidP="007908A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="007908A8"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7908A8" w:rsidRPr="00C27D3B">
              <w:rPr>
                <w:rFonts w:cs="Calibri"/>
                <w:b/>
                <w:sz w:val="28"/>
                <w:szCs w:val="28"/>
              </w:rPr>
              <w:t>.</w:t>
            </w:r>
            <w:r w:rsidR="007908A8" w:rsidRPr="00C27D3B">
              <w:rPr>
                <w:rFonts w:cs="Calibri"/>
                <w:b/>
                <w:sz w:val="28"/>
              </w:rPr>
              <w:t>2021</w:t>
            </w:r>
          </w:p>
          <w:p w14:paraId="666BB4B9" w14:textId="186F42E7" w:rsidR="007908A8" w:rsidRPr="00C2499D" w:rsidRDefault="007908A8" w:rsidP="007908A8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4D01176A" w14:textId="77777777" w:rsidR="007908A8" w:rsidRPr="00C2499D" w:rsidRDefault="007908A8" w:rsidP="007908A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24C57530" w14:textId="77777777" w:rsidR="009E6ADC" w:rsidRPr="00AB0335" w:rsidRDefault="009E6ADC" w:rsidP="0015483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62D6E15" w14:textId="15E52B25" w:rsidR="009E6ADC" w:rsidRPr="004037C1" w:rsidRDefault="007908A8" w:rsidP="007E7CAE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</w:rPr>
              <w:t>60</w:t>
            </w:r>
            <w:r w:rsidRPr="00AB0335">
              <w:rPr>
                <w:rFonts w:cstheme="minorHAnsi"/>
                <w:b/>
              </w:rPr>
              <w:t xml:space="preserve"> zł</w:t>
            </w:r>
          </w:p>
        </w:tc>
      </w:tr>
      <w:tr w:rsidR="007E7CAE" w14:paraId="57EE62B6" w14:textId="77777777" w:rsidTr="0093232E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5CB75207" w14:textId="75FDCC59" w:rsidR="007E7CAE" w:rsidRPr="00F16D5B" w:rsidRDefault="007E7CAE" w:rsidP="009F6378">
            <w:pPr>
              <w:pStyle w:val="Akapitzlist"/>
              <w:numPr>
                <w:ilvl w:val="0"/>
                <w:numId w:val="11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329CC837" w14:textId="148E6A0D" w:rsidR="008513D4" w:rsidRPr="005B4AE7" w:rsidRDefault="008513D4" w:rsidP="008513D4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  <w:proofErr w:type="spellStart"/>
            <w:r w:rsidRPr="005B4AE7">
              <w:rPr>
                <w:rFonts w:eastAsia="Calibri" w:cstheme="minorHAnsi"/>
                <w:color w:val="000000"/>
                <w:shd w:val="clear" w:color="auto" w:fill="FFFFFF"/>
              </w:rPr>
              <w:t>Wakelet</w:t>
            </w:r>
            <w:proofErr w:type="spellEnd"/>
            <w:r w:rsidRPr="005B4AE7">
              <w:rPr>
                <w:rFonts w:eastAsia="Calibri" w:cstheme="minorHAnsi"/>
                <w:color w:val="000000"/>
                <w:shd w:val="clear" w:color="auto" w:fill="FFFFFF"/>
              </w:rPr>
              <w:t xml:space="preserve">, idealne narzędzie </w:t>
            </w:r>
            <w:r>
              <w:rPr>
                <w:rFonts w:eastAsia="Calibri" w:cstheme="minorHAnsi"/>
                <w:color w:val="000000"/>
                <w:shd w:val="clear" w:color="auto" w:fill="FFFFFF"/>
              </w:rPr>
              <w:br/>
            </w:r>
            <w:r w:rsidRPr="005B4AE7">
              <w:rPr>
                <w:rFonts w:eastAsia="Calibri" w:cstheme="minorHAnsi"/>
                <w:color w:val="000000"/>
                <w:shd w:val="clear" w:color="auto" w:fill="FFFFFF"/>
              </w:rPr>
              <w:t>do odwróconej lekcji</w:t>
            </w:r>
          </w:p>
          <w:p w14:paraId="43B9A6CB" w14:textId="77777777" w:rsidR="008513D4" w:rsidRPr="005B4AE7" w:rsidRDefault="008513D4" w:rsidP="008513D4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</w:p>
          <w:p w14:paraId="44409828" w14:textId="77777777" w:rsidR="008513D4" w:rsidRPr="005B4AE7" w:rsidRDefault="008513D4" w:rsidP="008513D4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</w:p>
          <w:p w14:paraId="7FD2CE5A" w14:textId="6B2F66FA" w:rsidR="007E7CAE" w:rsidRPr="005B4AE7" w:rsidRDefault="008513D4" w:rsidP="008513D4">
            <w:pPr>
              <w:jc w:val="right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B4AE7">
              <w:rPr>
                <w:rFonts w:eastAsia="Calibri" w:cstheme="minorHAnsi"/>
                <w:bCs/>
                <w:color w:val="000000"/>
                <w:shd w:val="clear" w:color="auto" w:fill="FFFFFF"/>
              </w:rPr>
              <w:t xml:space="preserve">Izabela </w:t>
            </w:r>
            <w:proofErr w:type="spellStart"/>
            <w:r w:rsidRPr="005B4AE7">
              <w:rPr>
                <w:rFonts w:eastAsia="Calibri" w:cstheme="minorHAnsi"/>
                <w:bCs/>
                <w:color w:val="000000"/>
                <w:shd w:val="clear" w:color="auto" w:fill="FFFFFF"/>
              </w:rPr>
              <w:t>Wyppich</w:t>
            </w:r>
            <w:proofErr w:type="spellEnd"/>
            <w:r w:rsidRPr="005B4AE7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E4D4BB0" w14:textId="7F6F5B05" w:rsidR="007E7CAE" w:rsidRDefault="008513D4" w:rsidP="007E7CAE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ykład </w:t>
            </w:r>
          </w:p>
          <w:p w14:paraId="6E03D4F0" w14:textId="7EB83298" w:rsidR="008513D4" w:rsidRDefault="008513D4" w:rsidP="007E7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elementami</w:t>
            </w:r>
          </w:p>
          <w:p w14:paraId="555CD53A" w14:textId="1ED3F91F" w:rsidR="008513D4" w:rsidRPr="005B4AE7" w:rsidRDefault="008513D4" w:rsidP="007E7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u</w:t>
            </w:r>
          </w:p>
          <w:p w14:paraId="277FA38A" w14:textId="77777777" w:rsidR="007E7CAE" w:rsidRDefault="007E7CAE" w:rsidP="007E7CAE">
            <w:pPr>
              <w:jc w:val="center"/>
              <w:rPr>
                <w:rFonts w:cstheme="minorHAnsi"/>
              </w:rPr>
            </w:pPr>
          </w:p>
          <w:p w14:paraId="5D3D93C4" w14:textId="77777777" w:rsidR="0083453E" w:rsidRPr="0083453E" w:rsidRDefault="0083453E" w:rsidP="0083453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1E5AA0A5" w14:textId="77777777" w:rsidR="0083453E" w:rsidRPr="0083453E" w:rsidRDefault="0083453E" w:rsidP="0083453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B9BA60A" w14:textId="77777777" w:rsidR="0083453E" w:rsidRPr="005B4AE7" w:rsidRDefault="0083453E" w:rsidP="007E7CAE">
            <w:pPr>
              <w:jc w:val="center"/>
              <w:rPr>
                <w:rFonts w:cstheme="minorHAnsi"/>
              </w:rPr>
            </w:pPr>
          </w:p>
          <w:p w14:paraId="55433D8B" w14:textId="1183E3B0" w:rsidR="007E7CAE" w:rsidRPr="0093232E" w:rsidRDefault="0093232E" w:rsidP="009323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5216" w:type="dxa"/>
          </w:tcPr>
          <w:p w14:paraId="004A4905" w14:textId="660A6690" w:rsidR="007A5873" w:rsidRDefault="007A5873" w:rsidP="007E7CAE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="008513D4"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II I III etapu edukacyjnego</w:t>
            </w:r>
            <w:r w:rsidR="008513D4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  <w:p w14:paraId="46B430BB" w14:textId="77777777" w:rsidR="008513D4" w:rsidRDefault="008513D4" w:rsidP="007E7CAE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F9CD83D" w14:textId="3D57D225" w:rsidR="007E7CAE" w:rsidRPr="00821A19" w:rsidRDefault="007E7CAE" w:rsidP="008513D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6C3C3CEE" w14:textId="6A5DB04F" w:rsidR="007E7CAE" w:rsidRPr="00C2499D" w:rsidRDefault="00481345" w:rsidP="007E7CAE">
            <w:pPr>
              <w:jc w:val="center"/>
              <w:rPr>
                <w:rFonts w:cs="Calibri"/>
                <w:b/>
                <w:sz w:val="28"/>
              </w:rPr>
            </w:pPr>
            <w:r w:rsidRPr="00C2499D">
              <w:rPr>
                <w:rFonts w:cs="Calibri"/>
                <w:b/>
                <w:sz w:val="28"/>
                <w:szCs w:val="28"/>
              </w:rPr>
              <w:t>30</w:t>
            </w:r>
            <w:r w:rsidR="007E7CAE" w:rsidRPr="00C2499D">
              <w:rPr>
                <w:rFonts w:cs="Calibri"/>
                <w:b/>
                <w:sz w:val="28"/>
                <w:szCs w:val="28"/>
              </w:rPr>
              <w:t>.1</w:t>
            </w:r>
            <w:r w:rsidR="008513D4" w:rsidRPr="00C2499D">
              <w:rPr>
                <w:rFonts w:cs="Calibri"/>
                <w:b/>
                <w:sz w:val="28"/>
                <w:szCs w:val="28"/>
              </w:rPr>
              <w:t>1</w:t>
            </w:r>
            <w:r w:rsidR="007E7CAE" w:rsidRPr="00C2499D">
              <w:rPr>
                <w:rFonts w:cs="Calibri"/>
                <w:b/>
                <w:sz w:val="28"/>
                <w:szCs w:val="28"/>
              </w:rPr>
              <w:t>.</w:t>
            </w:r>
            <w:r w:rsidR="007E7CAE" w:rsidRPr="00C2499D">
              <w:rPr>
                <w:rFonts w:cs="Calibri"/>
                <w:b/>
                <w:sz w:val="28"/>
              </w:rPr>
              <w:t>2021</w:t>
            </w:r>
          </w:p>
          <w:p w14:paraId="5DFA6128" w14:textId="206D099F" w:rsidR="007E7CAE" w:rsidRPr="00C2499D" w:rsidRDefault="007E7CAE" w:rsidP="007E7CAE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499D">
              <w:rPr>
                <w:i/>
              </w:rPr>
              <w:t>(</w:t>
            </w:r>
            <w:r w:rsidR="00481345" w:rsidRPr="00C2499D">
              <w:rPr>
                <w:i/>
              </w:rPr>
              <w:t>wtorek</w:t>
            </w:r>
            <w:r w:rsidRPr="00C2499D">
              <w:rPr>
                <w:i/>
              </w:rPr>
              <w:t>)</w:t>
            </w:r>
            <w:r w:rsidRPr="00C2499D">
              <w:rPr>
                <w:i/>
              </w:rPr>
              <w:br/>
            </w:r>
          </w:p>
          <w:p w14:paraId="696E2E8B" w14:textId="26A22777" w:rsidR="007E7CAE" w:rsidRPr="00C2499D" w:rsidRDefault="007E7CAE" w:rsidP="007E7CA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</w:t>
            </w:r>
            <w:r w:rsidR="00EB04EC">
              <w:rPr>
                <w:rFonts w:cstheme="minorHAnsi"/>
              </w:rPr>
              <w:t>6</w:t>
            </w:r>
            <w:r w:rsidRPr="00C2499D">
              <w:rPr>
                <w:rFonts w:cstheme="minorHAnsi"/>
              </w:rPr>
              <w:t>.</w:t>
            </w:r>
            <w:r w:rsidR="00EB04EC">
              <w:rPr>
                <w:rFonts w:cstheme="minorHAnsi"/>
              </w:rPr>
              <w:t>30</w:t>
            </w:r>
          </w:p>
          <w:p w14:paraId="0561270B" w14:textId="77777777" w:rsidR="007E7CAE" w:rsidRDefault="007E7CAE" w:rsidP="007E7CAE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  <w:p w14:paraId="7B238811" w14:textId="77777777" w:rsidR="007E7CAE" w:rsidRDefault="007E7CAE" w:rsidP="007E7CAE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  <w:p w14:paraId="0F204E5E" w14:textId="77777777" w:rsidR="007E7CAE" w:rsidRPr="00F16D5B" w:rsidRDefault="007E7CAE" w:rsidP="007E7CAE">
            <w:pPr>
              <w:jc w:val="center"/>
              <w:rPr>
                <w:rFonts w:cs="Calibri"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6B1415" w14:textId="5A8D5087" w:rsidR="007E7CAE" w:rsidRPr="00AB0335" w:rsidRDefault="007E7CAE" w:rsidP="007E7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  <w:r w:rsidRPr="00AB0335">
              <w:rPr>
                <w:rFonts w:cstheme="minorHAnsi"/>
                <w:b/>
              </w:rPr>
              <w:t xml:space="preserve"> zł</w:t>
            </w:r>
          </w:p>
        </w:tc>
      </w:tr>
      <w:tr w:rsidR="005721E0" w14:paraId="0C1B749D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3C03D41E" w14:textId="77777777" w:rsidR="005721E0" w:rsidRPr="00F16D5B" w:rsidRDefault="005721E0" w:rsidP="009F6378">
            <w:pPr>
              <w:pStyle w:val="Akapitzlist"/>
              <w:numPr>
                <w:ilvl w:val="0"/>
                <w:numId w:val="12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7DDCE81F" w14:textId="77777777" w:rsidR="005721E0" w:rsidRDefault="005721E0" w:rsidP="005721E0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5721E0">
              <w:rPr>
                <w:rFonts w:eastAsia="Calibri" w:cstheme="minorHAnsi"/>
                <w:color w:val="000000"/>
                <w:shd w:val="clear" w:color="auto" w:fill="FFFFFF"/>
              </w:rPr>
              <w:t xml:space="preserve">Jak dbać o cyfrowy dobrostan uczniów? </w:t>
            </w:r>
          </w:p>
          <w:p w14:paraId="101347BD" w14:textId="77777777" w:rsidR="005721E0" w:rsidRPr="005721E0" w:rsidRDefault="005721E0" w:rsidP="005721E0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</w:p>
          <w:p w14:paraId="1EC1E8F8" w14:textId="77777777" w:rsidR="005721E0" w:rsidRPr="005721E0" w:rsidRDefault="005721E0" w:rsidP="005721E0">
            <w:pPr>
              <w:jc w:val="right"/>
              <w:rPr>
                <w:rFonts w:eastAsia="Calibri" w:cstheme="minorHAnsi"/>
                <w:color w:val="000000"/>
                <w:shd w:val="clear" w:color="auto" w:fill="FFFFFF"/>
              </w:rPr>
            </w:pPr>
            <w:r w:rsidRPr="005721E0">
              <w:rPr>
                <w:rFonts w:eastAsia="Calibri" w:cstheme="minorHAnsi"/>
                <w:color w:val="000000"/>
                <w:shd w:val="clear" w:color="auto" w:fill="FFFFFF"/>
              </w:rPr>
              <w:t>Agnieszka Bilska</w:t>
            </w:r>
          </w:p>
          <w:p w14:paraId="79ED6533" w14:textId="77777777" w:rsidR="005721E0" w:rsidRPr="005B4AE7" w:rsidRDefault="005721E0" w:rsidP="008513D4">
            <w:pPr>
              <w:rPr>
                <w:rFonts w:eastAsia="Calibri" w:cstheme="minorHAnsi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E926321" w14:textId="77777777" w:rsidR="005721E0" w:rsidRDefault="005721E0" w:rsidP="005721E0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ykład </w:t>
            </w:r>
          </w:p>
          <w:p w14:paraId="155915DD" w14:textId="6ACA0E53" w:rsidR="005721E0" w:rsidRPr="005B4AE7" w:rsidRDefault="005721E0" w:rsidP="005721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aktywny</w:t>
            </w:r>
          </w:p>
          <w:p w14:paraId="15A87DB4" w14:textId="77777777" w:rsidR="005721E0" w:rsidRDefault="005721E0" w:rsidP="005721E0">
            <w:pPr>
              <w:jc w:val="center"/>
              <w:rPr>
                <w:rFonts w:cstheme="minorHAnsi"/>
              </w:rPr>
            </w:pPr>
          </w:p>
          <w:p w14:paraId="7BEB21A0" w14:textId="77777777" w:rsidR="005721E0" w:rsidRPr="0083453E" w:rsidRDefault="005721E0" w:rsidP="005721E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6760305" w14:textId="77777777" w:rsidR="005721E0" w:rsidRPr="0083453E" w:rsidRDefault="005721E0" w:rsidP="005721E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85E8F16" w14:textId="77777777" w:rsidR="005721E0" w:rsidRPr="005B4AE7" w:rsidRDefault="005721E0" w:rsidP="005721E0">
            <w:pPr>
              <w:jc w:val="center"/>
              <w:rPr>
                <w:rFonts w:cstheme="minorHAnsi"/>
              </w:rPr>
            </w:pPr>
          </w:p>
          <w:p w14:paraId="5EA428A4" w14:textId="2CD43232" w:rsidR="005721E0" w:rsidRPr="005B4AE7" w:rsidRDefault="005721E0" w:rsidP="005721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5B4AE7">
              <w:rPr>
                <w:rFonts w:cstheme="minorHAnsi"/>
              </w:rPr>
              <w:t>h</w:t>
            </w:r>
          </w:p>
          <w:p w14:paraId="5AB7F9E9" w14:textId="77777777" w:rsidR="005721E0" w:rsidRPr="005B4AE7" w:rsidRDefault="005721E0" w:rsidP="005721E0">
            <w:pPr>
              <w:jc w:val="center"/>
              <w:rPr>
                <w:rFonts w:cstheme="minorHAnsi"/>
              </w:rPr>
            </w:pPr>
          </w:p>
          <w:p w14:paraId="235061B8" w14:textId="77777777" w:rsidR="005721E0" w:rsidRPr="005B4AE7" w:rsidRDefault="005721E0" w:rsidP="007E7CAE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2120B49E" w14:textId="77777777" w:rsidR="005721E0" w:rsidRPr="00023931" w:rsidRDefault="005721E0" w:rsidP="005721E0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7EBDD7D4" w14:textId="77777777" w:rsidR="005721E0" w:rsidRDefault="005721E0" w:rsidP="005721E0">
            <w:pPr>
              <w:rPr>
                <w:rFonts w:cstheme="minorHAnsi"/>
                <w:b/>
              </w:rPr>
            </w:pPr>
          </w:p>
          <w:p w14:paraId="5DC1A3FD" w14:textId="77777777" w:rsidR="005721E0" w:rsidRDefault="005721E0" w:rsidP="00EA26BB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1EA07E24" w14:textId="6AC6FEC0" w:rsidR="005721E0" w:rsidRPr="00C27D3B" w:rsidRDefault="005721E0" w:rsidP="005721E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7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0E13EE38" w14:textId="744E0477" w:rsidR="005721E0" w:rsidRPr="00C27D3B" w:rsidRDefault="005721E0" w:rsidP="005721E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2DA6843B" w14:textId="77777777" w:rsidR="005721E0" w:rsidRPr="00C2499D" w:rsidRDefault="005721E0" w:rsidP="005721E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68BCFA13" w14:textId="77777777" w:rsidR="005721E0" w:rsidRDefault="005721E0" w:rsidP="007E7CAE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D28A96" w14:textId="5CD6CE92" w:rsidR="005721E0" w:rsidRDefault="005721E0" w:rsidP="007E7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zł</w:t>
            </w:r>
          </w:p>
        </w:tc>
      </w:tr>
      <w:tr w:rsidR="007E7CAE" w14:paraId="1918AB2E" w14:textId="77777777" w:rsidTr="0093232E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103D04B" w14:textId="656CED2E" w:rsidR="007E7CAE" w:rsidRPr="00F16D5B" w:rsidRDefault="007E7CAE" w:rsidP="009F6378">
            <w:pPr>
              <w:pStyle w:val="Akapitzlist"/>
              <w:numPr>
                <w:ilvl w:val="0"/>
                <w:numId w:val="13"/>
              </w:num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6786AE6C" w14:textId="009047E1" w:rsidR="005721E0" w:rsidRPr="005721E0" w:rsidRDefault="005721E0" w:rsidP="007B0EDA">
            <w:pPr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</w:pPr>
            <w:r w:rsidRPr="005721E0"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  <w:t xml:space="preserve">Integracja po izolacji, czyli jak </w:t>
            </w:r>
            <w:r w:rsidR="003B1A9C"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  <w:br/>
            </w:r>
            <w:r w:rsidRPr="005721E0"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  <w:t xml:space="preserve">(na nowo) zbudować relacje </w:t>
            </w:r>
          </w:p>
          <w:p w14:paraId="34DE65F6" w14:textId="77777777" w:rsidR="005721E0" w:rsidRPr="005721E0" w:rsidRDefault="005721E0" w:rsidP="007B0EDA">
            <w:pPr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</w:pPr>
            <w:r w:rsidRPr="005721E0"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  <w:t>w klasie?</w:t>
            </w:r>
          </w:p>
          <w:p w14:paraId="52FA6A74" w14:textId="77777777" w:rsidR="005721E0" w:rsidRPr="005721E0" w:rsidRDefault="005721E0" w:rsidP="005721E0">
            <w:pPr>
              <w:jc w:val="right"/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</w:pPr>
          </w:p>
          <w:p w14:paraId="6A5AC8E0" w14:textId="6BD2C70B" w:rsidR="007E7CAE" w:rsidRPr="005B4AE7" w:rsidRDefault="005721E0" w:rsidP="005721E0">
            <w:pPr>
              <w:jc w:val="right"/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</w:pPr>
            <w:r w:rsidRPr="005721E0">
              <w:rPr>
                <w:rStyle w:val="normaltextrun"/>
                <w:rFonts w:cstheme="minorHAnsi"/>
                <w:bCs/>
                <w:color w:val="000000"/>
                <w:shd w:val="clear" w:color="auto" w:fill="FFFFFF"/>
              </w:rPr>
              <w:t>trener z doświadczeniem</w:t>
            </w:r>
          </w:p>
        </w:tc>
        <w:tc>
          <w:tcPr>
            <w:tcW w:w="1559" w:type="dxa"/>
          </w:tcPr>
          <w:p w14:paraId="09F524F2" w14:textId="77777777" w:rsidR="007E7CAE" w:rsidRPr="005B4AE7" w:rsidRDefault="007E7CAE" w:rsidP="007E7CAE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</w:p>
          <w:p w14:paraId="1C97028D" w14:textId="77777777" w:rsidR="007E7CAE" w:rsidRPr="005B4AE7" w:rsidRDefault="007E7CAE" w:rsidP="007E7CAE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z elementami warsztatu</w:t>
            </w:r>
          </w:p>
          <w:p w14:paraId="6AFC834A" w14:textId="77777777" w:rsidR="007E7CAE" w:rsidRDefault="007E7CAE" w:rsidP="007E7CAE">
            <w:pPr>
              <w:jc w:val="center"/>
              <w:rPr>
                <w:rFonts w:cstheme="minorHAnsi"/>
              </w:rPr>
            </w:pPr>
          </w:p>
          <w:p w14:paraId="248CA3A3" w14:textId="77777777" w:rsidR="0083453E" w:rsidRPr="0083453E" w:rsidRDefault="0083453E" w:rsidP="0083453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426E7570" w14:textId="77777777" w:rsidR="0083453E" w:rsidRPr="0083453E" w:rsidRDefault="0083453E" w:rsidP="0083453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15D196A3" w14:textId="77777777" w:rsidR="0083453E" w:rsidRPr="005B4AE7" w:rsidRDefault="0083453E" w:rsidP="007E7CAE">
            <w:pPr>
              <w:jc w:val="center"/>
              <w:rPr>
                <w:rFonts w:cstheme="minorHAnsi"/>
              </w:rPr>
            </w:pPr>
          </w:p>
          <w:p w14:paraId="2D9691F3" w14:textId="0B35F4B4" w:rsidR="007E7CAE" w:rsidRPr="005B4AE7" w:rsidRDefault="007B0EDA" w:rsidP="007E7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E7CAE" w:rsidRPr="005B4AE7">
              <w:rPr>
                <w:rFonts w:cstheme="minorHAnsi"/>
              </w:rPr>
              <w:t>h</w:t>
            </w:r>
          </w:p>
          <w:p w14:paraId="0469D971" w14:textId="77777777" w:rsidR="007E7CAE" w:rsidRPr="005B4AE7" w:rsidRDefault="007E7CAE" w:rsidP="007E7CAE">
            <w:pPr>
              <w:jc w:val="center"/>
              <w:rPr>
                <w:rFonts w:cstheme="minorHAnsi"/>
              </w:rPr>
            </w:pPr>
          </w:p>
          <w:p w14:paraId="37D92E57" w14:textId="26CD077A" w:rsidR="007E7CAE" w:rsidRPr="005B4AE7" w:rsidRDefault="007E7CAE" w:rsidP="007E7CAE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60B42263" w14:textId="77777777" w:rsidR="007A5873" w:rsidRPr="00023931" w:rsidRDefault="007A5873" w:rsidP="007A5873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607D4DFA" w14:textId="77777777" w:rsidR="007E7CAE" w:rsidRDefault="007E7CAE" w:rsidP="007E7CAE">
            <w:pPr>
              <w:jc w:val="both"/>
              <w:rPr>
                <w:rFonts w:cstheme="minorHAnsi"/>
                <w:color w:val="FF0000"/>
              </w:rPr>
            </w:pPr>
          </w:p>
          <w:p w14:paraId="21D387D7" w14:textId="6D259F78" w:rsidR="007E7CAE" w:rsidRPr="00CB5C9C" w:rsidRDefault="007E7CAE" w:rsidP="0093232E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1FB14E20" w14:textId="080AEB6F" w:rsidR="005762D1" w:rsidRPr="00C27D3B" w:rsidRDefault="007B0EDA" w:rsidP="005762D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="005762D1"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5762D1" w:rsidRPr="00C27D3B">
              <w:rPr>
                <w:rFonts w:cs="Calibri"/>
                <w:b/>
                <w:sz w:val="28"/>
                <w:szCs w:val="28"/>
              </w:rPr>
              <w:t>.</w:t>
            </w:r>
            <w:r w:rsidR="005762D1" w:rsidRPr="00C27D3B">
              <w:rPr>
                <w:rFonts w:cs="Calibri"/>
                <w:b/>
                <w:sz w:val="28"/>
              </w:rPr>
              <w:t>2021</w:t>
            </w:r>
          </w:p>
          <w:p w14:paraId="700ED433" w14:textId="065A58F0" w:rsidR="005762D1" w:rsidRPr="00C27D3B" w:rsidRDefault="005762D1" w:rsidP="005762D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 w:rsidR="007B0EDA"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03EF99AC" w14:textId="0A81856D" w:rsidR="005762D1" w:rsidRPr="00C2499D" w:rsidRDefault="005762D1" w:rsidP="005762D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 xml:space="preserve">godz. </w:t>
            </w:r>
            <w:r w:rsidR="00DE7435" w:rsidRPr="00C2499D">
              <w:rPr>
                <w:rFonts w:cstheme="minorHAnsi"/>
              </w:rPr>
              <w:t>16:30</w:t>
            </w:r>
          </w:p>
          <w:p w14:paraId="4B0EFA7A" w14:textId="77777777" w:rsidR="007E7CAE" w:rsidRPr="00C27D3B" w:rsidRDefault="007E7CAE" w:rsidP="007E7CAE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8ABFD14" w14:textId="3C0855B6" w:rsidR="007E7CAE" w:rsidRPr="00AB0335" w:rsidRDefault="00665658" w:rsidP="007E7C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7B0EDA" w14:paraId="12555D98" w14:textId="77777777" w:rsidTr="007B0EDA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422655A" w14:textId="77777777" w:rsidR="007B0EDA" w:rsidRPr="00F16D5B" w:rsidRDefault="007B0EDA" w:rsidP="009F6378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6BD14DB3" w14:textId="77777777" w:rsidR="007B0EDA" w:rsidRPr="005B4AE7" w:rsidRDefault="007B0EDA" w:rsidP="007B0EDA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Jak oceniać, żeby motywować uczniów do uczenia się?</w:t>
            </w:r>
          </w:p>
          <w:p w14:paraId="579EC077" w14:textId="77777777" w:rsidR="007B0EDA" w:rsidRPr="005B4AE7" w:rsidRDefault="007B0EDA" w:rsidP="007B0EDA">
            <w:pPr>
              <w:rPr>
                <w:rFonts w:cstheme="minorHAnsi"/>
                <w:color w:val="000000"/>
              </w:rPr>
            </w:pPr>
          </w:p>
          <w:p w14:paraId="569703A3" w14:textId="004A7990" w:rsidR="007B0EDA" w:rsidRPr="005B4AE7" w:rsidRDefault="007B0EDA" w:rsidP="007B0EDA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trener z doświadczeniem</w:t>
            </w:r>
          </w:p>
        </w:tc>
        <w:tc>
          <w:tcPr>
            <w:tcW w:w="1559" w:type="dxa"/>
          </w:tcPr>
          <w:p w14:paraId="089C100B" w14:textId="613ED10F" w:rsidR="007B0EDA" w:rsidRDefault="007B0EDA" w:rsidP="007B0ED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elementami warsztatu</w:t>
            </w:r>
          </w:p>
          <w:p w14:paraId="229C1FA2" w14:textId="77777777" w:rsidR="007B0EDA" w:rsidRPr="005B4AE7" w:rsidRDefault="007B0EDA" w:rsidP="007B0EDA">
            <w:pPr>
              <w:jc w:val="center"/>
              <w:rPr>
                <w:rFonts w:cstheme="minorHAnsi"/>
              </w:rPr>
            </w:pPr>
          </w:p>
          <w:p w14:paraId="5A764A70" w14:textId="77777777" w:rsidR="007B0EDA" w:rsidRPr="0083453E" w:rsidRDefault="007B0EDA" w:rsidP="007B0ED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7129A8F" w14:textId="77777777" w:rsidR="007B0EDA" w:rsidRPr="0083453E" w:rsidRDefault="007B0EDA" w:rsidP="007B0ED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B59B353" w14:textId="77777777" w:rsidR="007B0EDA" w:rsidRPr="005B4AE7" w:rsidRDefault="007B0EDA" w:rsidP="007B0EDA">
            <w:pPr>
              <w:jc w:val="center"/>
              <w:rPr>
                <w:rFonts w:cstheme="minorHAnsi"/>
              </w:rPr>
            </w:pPr>
          </w:p>
          <w:p w14:paraId="3B416765" w14:textId="0D26E93A" w:rsidR="007B0EDA" w:rsidRPr="005B4AE7" w:rsidRDefault="007B0EDA" w:rsidP="007B0E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  <w:r w:rsidRPr="005B4AE7">
              <w:rPr>
                <w:rFonts w:cstheme="minorHAnsi"/>
              </w:rPr>
              <w:t>h</w:t>
            </w:r>
          </w:p>
          <w:p w14:paraId="7A736B2A" w14:textId="521F200A" w:rsidR="007B0EDA" w:rsidRPr="005B4AE7" w:rsidRDefault="007B0EDA" w:rsidP="007B0E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211FD97E" w14:textId="77777777" w:rsidR="007B0EDA" w:rsidRPr="00023931" w:rsidRDefault="007B0EDA" w:rsidP="007B0EDA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38E31A20" w14:textId="77777777" w:rsidR="007B0EDA" w:rsidRDefault="007B0EDA" w:rsidP="00EA26BB">
            <w:pPr>
              <w:rPr>
                <w:rFonts w:cstheme="minorHAnsi"/>
                <w:color w:val="FF0000"/>
              </w:rPr>
            </w:pPr>
          </w:p>
        </w:tc>
        <w:tc>
          <w:tcPr>
            <w:tcW w:w="3431" w:type="dxa"/>
          </w:tcPr>
          <w:p w14:paraId="0EBE4F04" w14:textId="6A830C9C" w:rsidR="007B0EDA" w:rsidRPr="00C27D3B" w:rsidRDefault="007B0EDA" w:rsidP="007B0ED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35EA0CF8" w14:textId="3EA4B33D" w:rsidR="007B0EDA" w:rsidRPr="00C27D3B" w:rsidRDefault="007B0EDA" w:rsidP="007B0ED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6F0048A1" w14:textId="09442D8A" w:rsidR="007B0EDA" w:rsidRPr="00C2499D" w:rsidRDefault="007B0EDA" w:rsidP="007B0ED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7B6E1ECE" w14:textId="77777777" w:rsidR="007B0EDA" w:rsidRPr="00C27D3B" w:rsidRDefault="007B0EDA" w:rsidP="007B0E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AA0B53A" w14:textId="5B868166" w:rsidR="007B0EDA" w:rsidRPr="00AB0335" w:rsidRDefault="007B0EDA" w:rsidP="007B0E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7B0EDA" w14:paraId="0533C48D" w14:textId="77777777" w:rsidTr="007B0EDA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F70DB80" w14:textId="77777777" w:rsidR="007B0EDA" w:rsidRPr="00F16D5B" w:rsidRDefault="007B0EDA" w:rsidP="009F6378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46C92F35" w14:textId="77777777" w:rsidR="007E549A" w:rsidRPr="007E549A" w:rsidRDefault="007E549A" w:rsidP="007E549A">
            <w:pPr>
              <w:rPr>
                <w:rFonts w:cstheme="minorHAnsi"/>
                <w:color w:val="000000"/>
              </w:rPr>
            </w:pPr>
            <w:r w:rsidRPr="007E549A">
              <w:rPr>
                <w:rFonts w:cstheme="minorHAnsi"/>
                <w:color w:val="000000"/>
              </w:rPr>
              <w:t>Nowe uzależnienia młodego pokolenia</w:t>
            </w:r>
          </w:p>
          <w:p w14:paraId="2F24EE81" w14:textId="77777777" w:rsidR="007E549A" w:rsidRPr="007E549A" w:rsidRDefault="007E549A" w:rsidP="007E549A">
            <w:pPr>
              <w:rPr>
                <w:rFonts w:cstheme="minorHAnsi"/>
                <w:color w:val="000000"/>
              </w:rPr>
            </w:pPr>
          </w:p>
          <w:p w14:paraId="57A1AFFD" w14:textId="36DEA275" w:rsidR="007B0EDA" w:rsidRPr="005B4AE7" w:rsidRDefault="007E549A" w:rsidP="007E549A">
            <w:pPr>
              <w:jc w:val="right"/>
              <w:rPr>
                <w:rFonts w:cstheme="minorHAnsi"/>
                <w:color w:val="000000"/>
              </w:rPr>
            </w:pPr>
            <w:r w:rsidRPr="007E549A">
              <w:rPr>
                <w:rFonts w:cstheme="minorHAnsi"/>
                <w:color w:val="000000"/>
              </w:rPr>
              <w:t xml:space="preserve">Robert </w:t>
            </w:r>
            <w:proofErr w:type="spellStart"/>
            <w:r w:rsidRPr="007E549A">
              <w:rPr>
                <w:rFonts w:cstheme="minorHAnsi"/>
                <w:color w:val="000000"/>
              </w:rPr>
              <w:t>Modrzyński</w:t>
            </w:r>
            <w:proofErr w:type="spellEnd"/>
          </w:p>
        </w:tc>
        <w:tc>
          <w:tcPr>
            <w:tcW w:w="1559" w:type="dxa"/>
          </w:tcPr>
          <w:p w14:paraId="7EB94BB1" w14:textId="7B02D56B" w:rsidR="007E549A" w:rsidRDefault="007E549A" w:rsidP="007E549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>
              <w:rPr>
                <w:rFonts w:cstheme="minorHAnsi"/>
              </w:rPr>
              <w:br/>
            </w:r>
          </w:p>
          <w:p w14:paraId="2599C14F" w14:textId="77777777" w:rsidR="007E549A" w:rsidRPr="005B4AE7" w:rsidRDefault="007E549A" w:rsidP="007E549A">
            <w:pPr>
              <w:jc w:val="center"/>
              <w:rPr>
                <w:rFonts w:cstheme="minorHAnsi"/>
              </w:rPr>
            </w:pPr>
          </w:p>
          <w:p w14:paraId="1699BEDB" w14:textId="77777777" w:rsidR="007E549A" w:rsidRPr="0083453E" w:rsidRDefault="007E549A" w:rsidP="007E549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33B9228" w14:textId="77777777" w:rsidR="007E549A" w:rsidRPr="0083453E" w:rsidRDefault="007E549A" w:rsidP="007E549A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F62BDA8" w14:textId="77777777" w:rsidR="007E549A" w:rsidRPr="005B4AE7" w:rsidRDefault="007E549A" w:rsidP="007E549A">
            <w:pPr>
              <w:jc w:val="center"/>
              <w:rPr>
                <w:rFonts w:cstheme="minorHAnsi"/>
              </w:rPr>
            </w:pPr>
          </w:p>
          <w:p w14:paraId="4A12A78E" w14:textId="11FB3ACD" w:rsidR="007E549A" w:rsidRPr="005B4AE7" w:rsidRDefault="007E549A" w:rsidP="007E54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6</w:t>
            </w:r>
            <w:r w:rsidRPr="005B4AE7">
              <w:rPr>
                <w:rFonts w:cstheme="minorHAnsi"/>
              </w:rPr>
              <w:t>h</w:t>
            </w:r>
          </w:p>
          <w:p w14:paraId="70E96BBA" w14:textId="77777777" w:rsidR="007B0EDA" w:rsidRPr="005B4AE7" w:rsidRDefault="007B0EDA" w:rsidP="007B0EDA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00F42071" w14:textId="77777777" w:rsidR="00406E95" w:rsidRDefault="00406E95" w:rsidP="00406E95">
            <w:pPr>
              <w:pStyle w:val="TableParagraph"/>
              <w:ind w:right="214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dresat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nauczyciele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wszystkich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etapów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edukacyjnych</w:t>
            </w:r>
            <w:proofErr w:type="spellEnd"/>
          </w:p>
          <w:p w14:paraId="63B5C9D6" w14:textId="77777777" w:rsidR="007B0EDA" w:rsidRDefault="007B0EDA" w:rsidP="007B0EDA">
            <w:pPr>
              <w:pStyle w:val="TableParagraph"/>
              <w:ind w:right="214"/>
              <w:rPr>
                <w:rFonts w:cstheme="minorHAnsi"/>
                <w:b/>
              </w:rPr>
            </w:pPr>
          </w:p>
          <w:p w14:paraId="266AF97D" w14:textId="5763AA1D" w:rsidR="00406E95" w:rsidRPr="00DC3024" w:rsidRDefault="00406E95" w:rsidP="00CB1B59">
            <w:pPr>
              <w:rPr>
                <w:rFonts w:cstheme="minorHAnsi"/>
                <w:b/>
              </w:rPr>
            </w:pPr>
          </w:p>
          <w:p w14:paraId="45D6B136" w14:textId="77777777" w:rsidR="00406E95" w:rsidRPr="00023931" w:rsidRDefault="00406E95" w:rsidP="007B0EDA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</w:p>
        </w:tc>
        <w:tc>
          <w:tcPr>
            <w:tcW w:w="3431" w:type="dxa"/>
          </w:tcPr>
          <w:p w14:paraId="68A3DE32" w14:textId="0617117A" w:rsidR="00406E95" w:rsidRDefault="00406E95" w:rsidP="00406E9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3E062666" w14:textId="0CFBEFEC" w:rsidR="00406E95" w:rsidRPr="00C27D3B" w:rsidRDefault="00406E95" w:rsidP="00406E9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16.11.2021</w:t>
            </w:r>
          </w:p>
          <w:p w14:paraId="7190189A" w14:textId="092AC571" w:rsidR="00406E95" w:rsidRPr="00C27D3B" w:rsidRDefault="00406E95" w:rsidP="00406E9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, 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400CB020" w14:textId="77777777" w:rsidR="00406E95" w:rsidRPr="00FE26ED" w:rsidRDefault="00406E95" w:rsidP="00406E9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17.00</w:t>
            </w:r>
          </w:p>
          <w:p w14:paraId="58593B29" w14:textId="77777777" w:rsidR="007B0EDA" w:rsidRDefault="007B0EDA" w:rsidP="007B0E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23F65DD" w14:textId="3A61C3B0" w:rsidR="007B0EDA" w:rsidRDefault="001D3AF3" w:rsidP="007B0E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 zł</w:t>
            </w:r>
          </w:p>
        </w:tc>
      </w:tr>
      <w:tr w:rsidR="00406E95" w14:paraId="31A37DB9" w14:textId="77777777" w:rsidTr="00870815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304B26D" w14:textId="77777777" w:rsidR="00406E95" w:rsidRPr="00F16D5B" w:rsidRDefault="00406E95" w:rsidP="009F6378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78A814F8" w14:textId="674148A6" w:rsidR="00406E95" w:rsidRPr="005B4AE7" w:rsidRDefault="00406E95" w:rsidP="00406E95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 xml:space="preserve">Organizacja procesu dydaktycznego - warunki i sposoby realizacji zajęć </w:t>
            </w:r>
            <w:r w:rsidRPr="005B4AE7">
              <w:rPr>
                <w:rFonts w:cstheme="minorHAnsi"/>
                <w:color w:val="000000"/>
              </w:rPr>
              <w:br/>
              <w:t>z wykorzystaniem aktywizujących metod nauczania</w:t>
            </w:r>
          </w:p>
          <w:p w14:paraId="63396EF8" w14:textId="77777777" w:rsidR="00406E95" w:rsidRPr="005B4AE7" w:rsidRDefault="00406E95" w:rsidP="00406E95">
            <w:pPr>
              <w:rPr>
                <w:rFonts w:cstheme="minorHAnsi"/>
                <w:color w:val="000000"/>
              </w:rPr>
            </w:pPr>
          </w:p>
          <w:p w14:paraId="363DC61B" w14:textId="2D630A1E" w:rsidR="00406E95" w:rsidRPr="007E549A" w:rsidRDefault="00406E95" w:rsidP="00526ABB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Elżbieta Modrzewska</w:t>
            </w:r>
          </w:p>
        </w:tc>
        <w:tc>
          <w:tcPr>
            <w:tcW w:w="1559" w:type="dxa"/>
          </w:tcPr>
          <w:p w14:paraId="4B87FB90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</w:p>
          <w:p w14:paraId="3ACA94E9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z elementami warsztatu</w:t>
            </w:r>
          </w:p>
          <w:p w14:paraId="35C73B86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172FE342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32E204A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7434F0F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  <w:p w14:paraId="2C3CC1F3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31E95667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  <w:p w14:paraId="7AE5D0B9" w14:textId="3B996B09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316092D4" w14:textId="77777777" w:rsidR="001D3AF3" w:rsidRPr="00023931" w:rsidRDefault="001D3AF3" w:rsidP="001D3AF3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44D1CD10" w14:textId="77777777" w:rsidR="00406E95" w:rsidRDefault="00406E95" w:rsidP="00406E95">
            <w:pPr>
              <w:jc w:val="both"/>
              <w:rPr>
                <w:rFonts w:cstheme="minorHAnsi"/>
                <w:color w:val="FF0000"/>
              </w:rPr>
            </w:pPr>
          </w:p>
          <w:p w14:paraId="5D853E05" w14:textId="77777777" w:rsidR="00406E95" w:rsidRDefault="00406E95" w:rsidP="00EA26BB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1579B04C" w14:textId="0F7043F9" w:rsidR="00B23350" w:rsidRPr="00C27D3B" w:rsidRDefault="00B23350" w:rsidP="00B2335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786D08F5" w14:textId="465034A0" w:rsidR="00B23350" w:rsidRPr="00C27D3B" w:rsidRDefault="00B23350" w:rsidP="00B2335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09FD856F" w14:textId="77777777" w:rsidR="00B23350" w:rsidRPr="00C2499D" w:rsidRDefault="00B23350" w:rsidP="00B2335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2D77A080" w14:textId="526B4348" w:rsidR="003B1A9C" w:rsidRPr="003B1A9C" w:rsidRDefault="003B1A9C" w:rsidP="003B1A9C">
            <w:pPr>
              <w:jc w:val="center"/>
              <w:rPr>
                <w:rFonts w:cs="Calibri"/>
                <w:b/>
                <w:szCs w:val="28"/>
                <w:u w:val="single"/>
              </w:rPr>
            </w:pPr>
            <w:r w:rsidRPr="003B1A9C">
              <w:rPr>
                <w:rFonts w:cs="Calibri"/>
                <w:b/>
                <w:szCs w:val="28"/>
                <w:u w:val="single"/>
              </w:rPr>
              <w:t xml:space="preserve">Zajęcia przeniesione </w:t>
            </w:r>
            <w:r w:rsidRPr="003B1A9C">
              <w:rPr>
                <w:rFonts w:cs="Calibri"/>
                <w:b/>
                <w:szCs w:val="28"/>
                <w:u w:val="single"/>
              </w:rPr>
              <w:br/>
              <w:t>z 20.10.2021</w:t>
            </w:r>
          </w:p>
          <w:p w14:paraId="5BA9268C" w14:textId="7E52995C" w:rsidR="00B23350" w:rsidRDefault="00B23350" w:rsidP="00406E9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338B5CF" w14:textId="4D57D512" w:rsidR="00406E95" w:rsidRDefault="001D3AF3" w:rsidP="00406E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406E95" w14:paraId="7FCC7E3B" w14:textId="77777777" w:rsidTr="00870815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5A291EE" w14:textId="77777777" w:rsidR="00406E95" w:rsidRPr="00F16D5B" w:rsidRDefault="00406E95" w:rsidP="009F6378">
            <w:pPr>
              <w:pStyle w:val="Akapitzlist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95455EB" w14:textId="77777777" w:rsidR="00406E95" w:rsidRPr="005B4AE7" w:rsidRDefault="00406E95" w:rsidP="00406E95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Jak przygotować i przeprowadzić lekcje, aby pobudzić automotywację uczniów?</w:t>
            </w:r>
          </w:p>
          <w:p w14:paraId="5370EAA4" w14:textId="77777777" w:rsidR="00406E95" w:rsidRPr="005B4AE7" w:rsidRDefault="00406E95" w:rsidP="00406E95">
            <w:pPr>
              <w:rPr>
                <w:rFonts w:cstheme="minorHAnsi"/>
                <w:color w:val="000000"/>
              </w:rPr>
            </w:pPr>
          </w:p>
          <w:p w14:paraId="18C50219" w14:textId="2DE6805A" w:rsidR="00406E95" w:rsidRPr="007E549A" w:rsidRDefault="00406E95" w:rsidP="00526ABB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Elżbieta Modrzewska</w:t>
            </w:r>
          </w:p>
        </w:tc>
        <w:tc>
          <w:tcPr>
            <w:tcW w:w="1559" w:type="dxa"/>
          </w:tcPr>
          <w:p w14:paraId="7ED6D050" w14:textId="67CAD0EF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 w:rsidR="0093232E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elementami warsztatu</w:t>
            </w:r>
          </w:p>
          <w:p w14:paraId="0548CE98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6BECB41F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72C70138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07ABFBEF" w14:textId="77777777" w:rsidR="0093232E" w:rsidRPr="005B4AE7" w:rsidRDefault="0093232E" w:rsidP="00406E95">
            <w:pPr>
              <w:jc w:val="center"/>
              <w:rPr>
                <w:rFonts w:cstheme="minorHAnsi"/>
              </w:rPr>
            </w:pPr>
          </w:p>
          <w:p w14:paraId="58EE3A1E" w14:textId="5E71841C" w:rsidR="00406E95" w:rsidRPr="005B4AE7" w:rsidRDefault="0093232E" w:rsidP="009323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5216" w:type="dxa"/>
            <w:vAlign w:val="center"/>
          </w:tcPr>
          <w:p w14:paraId="60EDAFAC" w14:textId="77777777" w:rsidR="001D3AF3" w:rsidRPr="00023931" w:rsidRDefault="001D3AF3" w:rsidP="001D3AF3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46388437" w14:textId="25820D8D" w:rsidR="00406E95" w:rsidRDefault="00406E95" w:rsidP="00EA26BB">
            <w:pPr>
              <w:pStyle w:val="TableParagraph"/>
              <w:ind w:right="214"/>
              <w:rPr>
                <w:rFonts w:cstheme="minorHAnsi"/>
                <w:b/>
              </w:rPr>
            </w:pPr>
            <w:r w:rsidRPr="004530CD">
              <w:rPr>
                <w:rFonts w:asciiTheme="minorHAnsi" w:hAnsiTheme="minorHAnsi" w:cstheme="minorHAnsi"/>
                <w:lang w:val="pl-PL"/>
              </w:rPr>
              <w:br/>
            </w:r>
          </w:p>
        </w:tc>
        <w:tc>
          <w:tcPr>
            <w:tcW w:w="3431" w:type="dxa"/>
          </w:tcPr>
          <w:p w14:paraId="1A85ABD0" w14:textId="60787A96" w:rsidR="00B23350" w:rsidRPr="00C27D3B" w:rsidRDefault="00B23350" w:rsidP="00B2335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5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151D18F1" w14:textId="1C5D41B9" w:rsidR="00B23350" w:rsidRPr="00C27D3B" w:rsidRDefault="00B23350" w:rsidP="00B2335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 w:rsidR="005A69B0"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185288E1" w14:textId="77777777" w:rsidR="00B23350" w:rsidRPr="00C2499D" w:rsidRDefault="00B23350" w:rsidP="00B2335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0134FA5E" w14:textId="77777777" w:rsidR="00406E95" w:rsidRDefault="00406E95" w:rsidP="00406E9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8758717" w14:textId="5B8473DF" w:rsidR="00406E95" w:rsidRDefault="001D3AF3" w:rsidP="00406E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406E95" w14:paraId="456DDB3A" w14:textId="77777777" w:rsidTr="001F4641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39FED05A" w14:textId="77777777" w:rsidR="00406E95" w:rsidRPr="00F16D5B" w:rsidRDefault="00406E95" w:rsidP="009F6378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1746BED4" w14:textId="77777777" w:rsidR="00406E95" w:rsidRPr="005B4AE7" w:rsidRDefault="00406E95" w:rsidP="00406E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petencje k</w:t>
            </w:r>
            <w:r w:rsidRPr="005B4AE7">
              <w:rPr>
                <w:rFonts w:cstheme="minorHAnsi"/>
                <w:color w:val="000000"/>
              </w:rPr>
              <w:t xml:space="preserve">luczowe </w:t>
            </w:r>
            <w:r>
              <w:rPr>
                <w:rFonts w:cstheme="minorHAnsi"/>
                <w:color w:val="000000"/>
              </w:rPr>
              <w:br/>
            </w:r>
            <w:r w:rsidRPr="005B4AE7">
              <w:rPr>
                <w:rFonts w:cstheme="minorHAnsi"/>
                <w:color w:val="000000"/>
              </w:rPr>
              <w:t>a podstawa programowa kształcenia ogólnego</w:t>
            </w:r>
          </w:p>
          <w:p w14:paraId="10137F8B" w14:textId="77777777" w:rsidR="00406E95" w:rsidRPr="005B4AE7" w:rsidRDefault="00406E95" w:rsidP="00406E95">
            <w:pPr>
              <w:rPr>
                <w:rFonts w:cstheme="minorHAnsi"/>
                <w:color w:val="000000"/>
              </w:rPr>
            </w:pPr>
          </w:p>
          <w:p w14:paraId="5710B7A2" w14:textId="77777777" w:rsidR="00406E95" w:rsidRPr="005B4AE7" w:rsidRDefault="00406E95" w:rsidP="00406E95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Elżbieta Modrzewska</w:t>
            </w:r>
          </w:p>
          <w:p w14:paraId="7F8BD6CC" w14:textId="77777777" w:rsidR="00406E95" w:rsidRPr="007E549A" w:rsidRDefault="00406E95" w:rsidP="00406E95">
            <w:pPr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61AE46" w14:textId="6ABE59E8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 w:rsidR="0093232E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elementami warsztatu</w:t>
            </w:r>
          </w:p>
          <w:p w14:paraId="49090B49" w14:textId="77777777" w:rsidR="0093232E" w:rsidRDefault="0093232E" w:rsidP="00406E95">
            <w:pPr>
              <w:jc w:val="center"/>
              <w:rPr>
                <w:rFonts w:cstheme="minorHAnsi"/>
              </w:rPr>
            </w:pPr>
          </w:p>
          <w:p w14:paraId="68E52993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3A78D826" w14:textId="77777777" w:rsidR="0093232E" w:rsidRPr="0083453E" w:rsidRDefault="0093232E" w:rsidP="0093232E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12191FC9" w14:textId="77777777" w:rsidR="0093232E" w:rsidRPr="005B4AE7" w:rsidRDefault="0093232E" w:rsidP="00406E95">
            <w:pPr>
              <w:jc w:val="center"/>
              <w:rPr>
                <w:rFonts w:cstheme="minorHAnsi"/>
              </w:rPr>
            </w:pPr>
          </w:p>
          <w:p w14:paraId="53AF0CBB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  <w:p w14:paraId="7D884057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6F1944B6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  <w:p w14:paraId="32BC429A" w14:textId="53DE601D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268F29D6" w14:textId="77777777" w:rsidR="00CB1B59" w:rsidRDefault="00CB1B59" w:rsidP="00CB1B59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4B4262D7" w14:textId="77777777" w:rsidR="001F4641" w:rsidRPr="00023931" w:rsidRDefault="001F4641" w:rsidP="00CB1B59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</w:p>
          <w:p w14:paraId="7B53D666" w14:textId="52CA7AF0" w:rsidR="00406E95" w:rsidRPr="00023931" w:rsidRDefault="00406E95" w:rsidP="00EA26BB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63C84076" w14:textId="14DEA1ED" w:rsidR="005A69B0" w:rsidRPr="00C27D3B" w:rsidRDefault="005A69B0" w:rsidP="005A69B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9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145DC9AF" w14:textId="2E6B4632" w:rsidR="005A69B0" w:rsidRPr="00C27D3B" w:rsidRDefault="005A69B0" w:rsidP="005A69B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6D0EF7BE" w14:textId="77777777" w:rsidR="005A69B0" w:rsidRPr="00C2499D" w:rsidRDefault="005A69B0" w:rsidP="005A69B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2499D">
              <w:rPr>
                <w:rFonts w:cstheme="minorHAnsi"/>
              </w:rPr>
              <w:t>godz. 17.00</w:t>
            </w:r>
          </w:p>
          <w:p w14:paraId="5A54F9B2" w14:textId="77777777" w:rsidR="00406E95" w:rsidRDefault="00406E95" w:rsidP="00406E9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8FBF836" w14:textId="24623CFF" w:rsidR="00406E95" w:rsidRDefault="0093232E" w:rsidP="00406E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406E95" w14:paraId="53A71106" w14:textId="77777777" w:rsidTr="00870815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E1F8A45" w14:textId="77777777" w:rsidR="00406E95" w:rsidRPr="00F16D5B" w:rsidRDefault="00406E95" w:rsidP="009F6378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3C8C1234" w14:textId="541810B1" w:rsidR="00406E95" w:rsidRPr="005B4AE7" w:rsidRDefault="00406E95" w:rsidP="00406E95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>Instrukcja obsługi złości</w:t>
            </w:r>
            <w:r w:rsidR="00560610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 – jak towarzyszyć dziecku</w:t>
            </w:r>
            <w:r w:rsidRPr="005B4AE7">
              <w:rPr>
                <w:rFonts w:cstheme="minorHAnsi"/>
              </w:rPr>
              <w:br/>
              <w:t>w jej przeżywaniu?</w:t>
            </w:r>
          </w:p>
          <w:p w14:paraId="64A32C08" w14:textId="77777777" w:rsidR="00406E95" w:rsidRPr="005B4AE7" w:rsidRDefault="00406E95" w:rsidP="00406E95">
            <w:pPr>
              <w:rPr>
                <w:rFonts w:cstheme="minorHAnsi"/>
                <w:b/>
                <w:bCs/>
              </w:rPr>
            </w:pPr>
          </w:p>
          <w:p w14:paraId="3B083516" w14:textId="62DD1242" w:rsidR="00406E95" w:rsidRDefault="00406E95" w:rsidP="00526ABB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</w:rPr>
              <w:t>Ewelina Adamczyk</w:t>
            </w:r>
          </w:p>
        </w:tc>
        <w:tc>
          <w:tcPr>
            <w:tcW w:w="1559" w:type="dxa"/>
          </w:tcPr>
          <w:p w14:paraId="561268A2" w14:textId="79DBC3CB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ykład </w:t>
            </w:r>
            <w:r w:rsidR="00870815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>z elementami warsztatu</w:t>
            </w:r>
          </w:p>
          <w:p w14:paraId="3F9C6915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6DF03D90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3476A96F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E235E95" w14:textId="77777777" w:rsidR="00F53101" w:rsidRPr="005B4AE7" w:rsidRDefault="00F53101" w:rsidP="00406E95">
            <w:pPr>
              <w:jc w:val="center"/>
              <w:rPr>
                <w:rFonts w:cstheme="minorHAnsi"/>
              </w:rPr>
            </w:pPr>
          </w:p>
          <w:p w14:paraId="6E78237E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44E9536D" w14:textId="3A454A5E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73AE1138" w14:textId="77777777" w:rsidR="001D3AF3" w:rsidRPr="00023931" w:rsidRDefault="001D3AF3" w:rsidP="001D3AF3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06367EE0" w14:textId="77777777" w:rsidR="001D3AF3" w:rsidRDefault="001D3AF3" w:rsidP="00406E95">
            <w:pPr>
              <w:jc w:val="both"/>
              <w:rPr>
                <w:rFonts w:cstheme="minorHAnsi"/>
              </w:rPr>
            </w:pPr>
          </w:p>
          <w:p w14:paraId="46324C8C" w14:textId="094EAD19" w:rsidR="00406E95" w:rsidRPr="00CB5C9C" w:rsidRDefault="00406E95" w:rsidP="0056061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517A9085" w14:textId="476D4991" w:rsidR="00870815" w:rsidRPr="00C27D3B" w:rsidRDefault="00B23350" w:rsidP="0087081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="00870815" w:rsidRPr="00C27D3B">
              <w:rPr>
                <w:rFonts w:cs="Calibri"/>
                <w:b/>
                <w:sz w:val="28"/>
                <w:szCs w:val="28"/>
              </w:rPr>
              <w:t>.1</w:t>
            </w:r>
            <w:r w:rsidR="00870815">
              <w:rPr>
                <w:rFonts w:cs="Calibri"/>
                <w:b/>
                <w:sz w:val="28"/>
                <w:szCs w:val="28"/>
              </w:rPr>
              <w:t>1</w:t>
            </w:r>
            <w:r w:rsidR="00870815" w:rsidRPr="00C27D3B">
              <w:rPr>
                <w:rFonts w:cs="Calibri"/>
                <w:b/>
                <w:sz w:val="28"/>
                <w:szCs w:val="28"/>
              </w:rPr>
              <w:t>.</w:t>
            </w:r>
            <w:r w:rsidR="00870815" w:rsidRPr="00C27D3B">
              <w:rPr>
                <w:rFonts w:cs="Calibri"/>
                <w:b/>
                <w:sz w:val="28"/>
              </w:rPr>
              <w:t>2021</w:t>
            </w:r>
          </w:p>
          <w:p w14:paraId="66073154" w14:textId="51F45ECA" w:rsidR="00870815" w:rsidRPr="00C27D3B" w:rsidRDefault="00870815" w:rsidP="0087081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 w:rsidR="00B23350"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3CFC5CC0" w14:textId="5CAC4E48" w:rsidR="00870815" w:rsidRPr="00FE26ED" w:rsidRDefault="00870815" w:rsidP="0087081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17.</w:t>
            </w:r>
            <w:r w:rsidR="00DE7435" w:rsidRPr="00FE26ED">
              <w:rPr>
                <w:rFonts w:cstheme="minorHAnsi"/>
              </w:rPr>
              <w:t>30</w:t>
            </w:r>
          </w:p>
          <w:p w14:paraId="12AF696F" w14:textId="16180ADC" w:rsidR="00406E95" w:rsidRDefault="00406E95" w:rsidP="00406E9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E6C813E" w14:textId="4C236DC2" w:rsidR="00406E95" w:rsidRDefault="001D3AF3" w:rsidP="00406E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406E95" w14:paraId="2C0054B1" w14:textId="77777777" w:rsidTr="00560610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34F1EE9" w14:textId="77777777" w:rsidR="00406E95" w:rsidRPr="00F16D5B" w:rsidRDefault="00406E95" w:rsidP="009F6378">
            <w:pPr>
              <w:pStyle w:val="Akapitzlist"/>
              <w:numPr>
                <w:ilvl w:val="0"/>
                <w:numId w:val="18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244866BA" w14:textId="77777777" w:rsidR="00406E95" w:rsidRPr="005B4AE7" w:rsidRDefault="00406E95" w:rsidP="00406E95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Jak wykorzystać </w:t>
            </w:r>
            <w:proofErr w:type="spellStart"/>
            <w:r w:rsidRPr="005B4AE7">
              <w:rPr>
                <w:rFonts w:cstheme="minorHAnsi"/>
              </w:rPr>
              <w:t>Wakelet</w:t>
            </w:r>
            <w:proofErr w:type="spellEnd"/>
            <w:r w:rsidRPr="005B4AE7">
              <w:rPr>
                <w:rFonts w:cstheme="minorHAnsi"/>
              </w:rPr>
              <w:t xml:space="preserve"> </w:t>
            </w:r>
            <w:r w:rsidRPr="005B4AE7">
              <w:rPr>
                <w:rFonts w:cstheme="minorHAnsi"/>
              </w:rPr>
              <w:br/>
              <w:t xml:space="preserve">i </w:t>
            </w:r>
            <w:proofErr w:type="spellStart"/>
            <w:r w:rsidRPr="005B4AE7">
              <w:rPr>
                <w:rFonts w:cstheme="minorHAnsi"/>
              </w:rPr>
              <w:t>Flipgrid</w:t>
            </w:r>
            <w:proofErr w:type="spellEnd"/>
            <w:r w:rsidRPr="005B4AE7">
              <w:rPr>
                <w:rFonts w:cstheme="minorHAnsi"/>
              </w:rPr>
              <w:t xml:space="preserve"> w edukacji?</w:t>
            </w:r>
          </w:p>
          <w:p w14:paraId="0899BA00" w14:textId="77777777" w:rsidR="00406E95" w:rsidRPr="005B4AE7" w:rsidRDefault="00406E95" w:rsidP="00406E95">
            <w:pPr>
              <w:rPr>
                <w:rFonts w:cstheme="minorHAnsi"/>
              </w:rPr>
            </w:pPr>
          </w:p>
          <w:p w14:paraId="0C814FF8" w14:textId="77777777" w:rsidR="00406E95" w:rsidRPr="005B4AE7" w:rsidRDefault="00406E95" w:rsidP="00406E95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Joanna Waszkowska</w:t>
            </w:r>
          </w:p>
          <w:p w14:paraId="57E598E3" w14:textId="77777777" w:rsidR="00406E95" w:rsidRPr="005B4AE7" w:rsidRDefault="00406E95" w:rsidP="00406E95">
            <w:pPr>
              <w:rPr>
                <w:rFonts w:cstheme="minorHAnsi"/>
              </w:rPr>
            </w:pPr>
          </w:p>
          <w:p w14:paraId="1E27145C" w14:textId="77777777" w:rsidR="00406E95" w:rsidRPr="005B4AE7" w:rsidRDefault="00406E95" w:rsidP="00406E95">
            <w:pPr>
              <w:rPr>
                <w:rFonts w:cstheme="minorHAnsi"/>
              </w:rPr>
            </w:pPr>
          </w:p>
          <w:p w14:paraId="5D61968D" w14:textId="77777777" w:rsidR="00406E95" w:rsidRPr="005B4AE7" w:rsidRDefault="00406E95" w:rsidP="00406E9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C44C35E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arsztat</w:t>
            </w:r>
          </w:p>
          <w:p w14:paraId="2AE775DA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38C1D2B0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7EBC82B9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474EE55C" w14:textId="77777777" w:rsidR="00F53101" w:rsidRPr="005B4AE7" w:rsidRDefault="00F53101" w:rsidP="00406E95">
            <w:pPr>
              <w:jc w:val="center"/>
              <w:rPr>
                <w:rFonts w:cstheme="minorHAnsi"/>
              </w:rPr>
            </w:pPr>
          </w:p>
          <w:p w14:paraId="0CA106C9" w14:textId="629973D7" w:rsidR="00406E95" w:rsidRPr="00B23350" w:rsidRDefault="00DD0B5F" w:rsidP="00406E95">
            <w:pPr>
              <w:jc w:val="center"/>
              <w:rPr>
                <w:rFonts w:cstheme="minorHAnsi"/>
              </w:rPr>
            </w:pPr>
            <w:r w:rsidRPr="00B23350">
              <w:rPr>
                <w:rFonts w:cstheme="minorHAnsi"/>
              </w:rPr>
              <w:t>3</w:t>
            </w:r>
            <w:r w:rsidR="00406E95" w:rsidRPr="00B23350">
              <w:rPr>
                <w:rFonts w:cstheme="minorHAnsi"/>
              </w:rPr>
              <w:t>h</w:t>
            </w:r>
          </w:p>
          <w:p w14:paraId="0F5334DF" w14:textId="77777777" w:rsidR="005F44BA" w:rsidRDefault="005F44BA" w:rsidP="00406E95">
            <w:pPr>
              <w:jc w:val="center"/>
              <w:rPr>
                <w:rFonts w:cstheme="minorHAnsi"/>
                <w:color w:val="FF0000"/>
              </w:rPr>
            </w:pPr>
          </w:p>
          <w:p w14:paraId="188E17A7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03D98B20" w14:textId="438ADCAB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shd w:val="clear" w:color="auto" w:fill="auto"/>
          </w:tcPr>
          <w:p w14:paraId="50DBCE4C" w14:textId="77777777" w:rsidR="005F44BA" w:rsidRPr="00023931" w:rsidRDefault="005F44BA" w:rsidP="005F44BA">
            <w:pPr>
              <w:pStyle w:val="TableParagraph"/>
              <w:ind w:right="214"/>
              <w:rPr>
                <w:rFonts w:cstheme="minorHAnsi"/>
                <w:b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nauczyciele wszystkich etapów edukacyjnych</w:t>
            </w:r>
          </w:p>
          <w:p w14:paraId="4BBAED51" w14:textId="2A534783" w:rsidR="0085177C" w:rsidRDefault="00406E95" w:rsidP="00EA26BB">
            <w:pPr>
              <w:pStyle w:val="TableParagraph"/>
              <w:ind w:right="214"/>
              <w:rPr>
                <w:rFonts w:cstheme="minorHAnsi"/>
              </w:rPr>
            </w:pPr>
            <w:r w:rsidRPr="004530CD">
              <w:rPr>
                <w:rFonts w:asciiTheme="minorHAnsi" w:hAnsiTheme="minorHAnsi" w:cstheme="minorHAnsi"/>
                <w:lang w:val="pl-PL"/>
              </w:rPr>
              <w:br/>
            </w:r>
          </w:p>
        </w:tc>
        <w:tc>
          <w:tcPr>
            <w:tcW w:w="3431" w:type="dxa"/>
          </w:tcPr>
          <w:p w14:paraId="0E3B9287" w14:textId="1D415423" w:rsidR="00870815" w:rsidRPr="00C27D3B" w:rsidRDefault="00870815" w:rsidP="0087081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1E70F4C6" w14:textId="77777777" w:rsidR="00870815" w:rsidRPr="00C27D3B" w:rsidRDefault="00870815" w:rsidP="0087081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6E6B1E74" w14:textId="15EEC1C6" w:rsidR="00870815" w:rsidRPr="00FE26ED" w:rsidRDefault="00870815" w:rsidP="0087081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DE7435" w:rsidRPr="00FE26ED">
              <w:rPr>
                <w:rFonts w:cstheme="minorHAnsi"/>
              </w:rPr>
              <w:t>16.00</w:t>
            </w:r>
          </w:p>
          <w:p w14:paraId="5D2F1A16" w14:textId="77777777" w:rsidR="00406E95" w:rsidRDefault="00406E95" w:rsidP="00406E9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30899C7" w14:textId="054E3810" w:rsidR="00406E95" w:rsidRDefault="005F44BA" w:rsidP="00406E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ł</w:t>
            </w:r>
          </w:p>
        </w:tc>
      </w:tr>
      <w:tr w:rsidR="00406E95" w14:paraId="39DDDA67" w14:textId="77777777" w:rsidTr="00F53101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88D8B15" w14:textId="77777777" w:rsidR="00406E95" w:rsidRPr="00F16D5B" w:rsidRDefault="00406E95" w:rsidP="009F6378">
            <w:pPr>
              <w:pStyle w:val="Akapitzlist"/>
              <w:numPr>
                <w:ilvl w:val="0"/>
                <w:numId w:val="18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1" w:type="dxa"/>
          </w:tcPr>
          <w:p w14:paraId="430D1A05" w14:textId="77777777" w:rsidR="00406E95" w:rsidRPr="005B4AE7" w:rsidRDefault="00406E95" w:rsidP="00406E95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Jak nie dać się oszukać </w:t>
            </w:r>
          </w:p>
          <w:p w14:paraId="68AC0DFA" w14:textId="179A967F" w:rsidR="00406E95" w:rsidRPr="005B4AE7" w:rsidRDefault="00406E95" w:rsidP="00406E95">
            <w:pPr>
              <w:rPr>
                <w:rFonts w:cstheme="minorHAnsi"/>
              </w:rPr>
            </w:pPr>
            <w:r w:rsidRPr="005B4AE7">
              <w:rPr>
                <w:rFonts w:cstheme="minorHAnsi"/>
              </w:rPr>
              <w:t xml:space="preserve">w Internecie? </w:t>
            </w:r>
            <w:r w:rsidR="00560610">
              <w:rPr>
                <w:rFonts w:cstheme="minorHAnsi"/>
              </w:rPr>
              <w:br/>
            </w:r>
            <w:r w:rsidRPr="005B4AE7">
              <w:rPr>
                <w:rFonts w:cstheme="minorHAnsi"/>
              </w:rPr>
              <w:t xml:space="preserve">Warsztaty </w:t>
            </w:r>
            <w:proofErr w:type="spellStart"/>
            <w:r w:rsidRPr="005B4AE7">
              <w:rPr>
                <w:rFonts w:cstheme="minorHAnsi"/>
              </w:rPr>
              <w:t>fact-checkingowe</w:t>
            </w:r>
            <w:proofErr w:type="spellEnd"/>
          </w:p>
          <w:p w14:paraId="2BA119B2" w14:textId="77777777" w:rsidR="00406E95" w:rsidRPr="005B4AE7" w:rsidRDefault="00406E95" w:rsidP="00406E95">
            <w:pPr>
              <w:rPr>
                <w:rFonts w:cstheme="minorHAnsi"/>
              </w:rPr>
            </w:pPr>
          </w:p>
          <w:p w14:paraId="5E638E64" w14:textId="77777777" w:rsidR="00406E95" w:rsidRPr="005B4AE7" w:rsidRDefault="00406E95" w:rsidP="00406E95">
            <w:pPr>
              <w:jc w:val="right"/>
              <w:rPr>
                <w:rFonts w:cstheme="minorHAnsi"/>
              </w:rPr>
            </w:pPr>
            <w:r w:rsidRPr="005B4AE7">
              <w:rPr>
                <w:rFonts w:cstheme="minorHAnsi"/>
              </w:rPr>
              <w:t>Joanna Waszkowska</w:t>
            </w:r>
          </w:p>
          <w:p w14:paraId="2C5A6C2B" w14:textId="77777777" w:rsidR="00406E95" w:rsidRPr="005B4AE7" w:rsidRDefault="00406E95" w:rsidP="00406E95">
            <w:pPr>
              <w:jc w:val="right"/>
              <w:rPr>
                <w:rFonts w:cstheme="minorHAnsi"/>
              </w:rPr>
            </w:pPr>
          </w:p>
          <w:p w14:paraId="191D9F10" w14:textId="77777777" w:rsidR="00406E95" w:rsidRPr="005B4AE7" w:rsidRDefault="00406E95" w:rsidP="00406E9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3F47F4C" w14:textId="77777777" w:rsidR="00406E95" w:rsidRPr="005B4AE7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warsztat</w:t>
            </w:r>
          </w:p>
          <w:p w14:paraId="03E3F072" w14:textId="77777777" w:rsidR="00406E95" w:rsidRDefault="00406E95" w:rsidP="00406E95">
            <w:pPr>
              <w:jc w:val="center"/>
              <w:rPr>
                <w:rFonts w:cstheme="minorHAnsi"/>
              </w:rPr>
            </w:pPr>
          </w:p>
          <w:p w14:paraId="31C124A7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59A7E3A6" w14:textId="77777777" w:rsidR="00F53101" w:rsidRPr="0083453E" w:rsidRDefault="00F53101" w:rsidP="00F5310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20EFFCC7" w14:textId="77777777" w:rsidR="00F53101" w:rsidRPr="005B4AE7" w:rsidRDefault="00F53101" w:rsidP="00406E95">
            <w:pPr>
              <w:jc w:val="center"/>
              <w:rPr>
                <w:rFonts w:cstheme="minorHAnsi"/>
              </w:rPr>
            </w:pPr>
          </w:p>
          <w:p w14:paraId="5A8BEACD" w14:textId="77777777" w:rsidR="00406E95" w:rsidRDefault="00406E95" w:rsidP="00406E95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206BFB03" w14:textId="18D52E00" w:rsidR="00406E95" w:rsidRPr="005B4AE7" w:rsidRDefault="00406E95" w:rsidP="00406E95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shd w:val="clear" w:color="auto" w:fill="auto"/>
          </w:tcPr>
          <w:p w14:paraId="37FD6688" w14:textId="77777777" w:rsidR="005F44BA" w:rsidRDefault="005F44BA" w:rsidP="005F44BA">
            <w:pPr>
              <w:pStyle w:val="TableParagraph"/>
              <w:ind w:right="214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dresat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nauczyciele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wszystkich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etapów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edukacyjnych</w:t>
            </w:r>
            <w:proofErr w:type="spellEnd"/>
          </w:p>
          <w:p w14:paraId="1B86195F" w14:textId="77777777" w:rsidR="005F44BA" w:rsidRDefault="005F44BA" w:rsidP="00406E95">
            <w:pPr>
              <w:rPr>
                <w:rFonts w:cstheme="minorHAnsi"/>
                <w:b/>
              </w:rPr>
            </w:pPr>
          </w:p>
          <w:p w14:paraId="0CB5B9CC" w14:textId="77777777" w:rsidR="0085177C" w:rsidRDefault="0085177C" w:rsidP="00406E95">
            <w:pPr>
              <w:rPr>
                <w:rFonts w:cstheme="minorHAnsi"/>
              </w:rPr>
            </w:pPr>
          </w:p>
          <w:p w14:paraId="57EB459B" w14:textId="77777777" w:rsidR="00EA26BB" w:rsidRDefault="00EA26BB" w:rsidP="00406E95">
            <w:pPr>
              <w:rPr>
                <w:rFonts w:cstheme="minorHAnsi"/>
              </w:rPr>
            </w:pPr>
          </w:p>
          <w:p w14:paraId="77DA1D0D" w14:textId="77777777" w:rsidR="00EA26BB" w:rsidRDefault="00EA26BB" w:rsidP="00406E95">
            <w:pPr>
              <w:rPr>
                <w:rFonts w:cstheme="minorHAnsi"/>
              </w:rPr>
            </w:pPr>
          </w:p>
          <w:p w14:paraId="05998273" w14:textId="77777777" w:rsidR="00EA26BB" w:rsidRDefault="00EA26BB" w:rsidP="00406E95">
            <w:pPr>
              <w:rPr>
                <w:rFonts w:cstheme="minorHAnsi"/>
              </w:rPr>
            </w:pPr>
          </w:p>
          <w:p w14:paraId="6D2E19AA" w14:textId="77777777" w:rsidR="00EA26BB" w:rsidRDefault="00EA26BB" w:rsidP="00406E95">
            <w:pPr>
              <w:rPr>
                <w:rFonts w:cstheme="minorHAnsi"/>
              </w:rPr>
            </w:pPr>
          </w:p>
          <w:p w14:paraId="1C9B8F30" w14:textId="77777777" w:rsidR="00EA26BB" w:rsidRDefault="00EA26BB" w:rsidP="00406E95">
            <w:pPr>
              <w:rPr>
                <w:rFonts w:cstheme="minorHAnsi"/>
              </w:rPr>
            </w:pPr>
          </w:p>
          <w:p w14:paraId="16D0E4CE" w14:textId="77777777" w:rsidR="00EA26BB" w:rsidRDefault="00EA26BB" w:rsidP="00406E95">
            <w:pPr>
              <w:rPr>
                <w:rFonts w:cstheme="minorHAnsi"/>
              </w:rPr>
            </w:pPr>
          </w:p>
          <w:p w14:paraId="66E6676F" w14:textId="77777777" w:rsidR="00EA26BB" w:rsidRDefault="00EA26BB" w:rsidP="00406E95">
            <w:pPr>
              <w:rPr>
                <w:rFonts w:cstheme="minorHAnsi"/>
              </w:rPr>
            </w:pPr>
            <w:bookmarkStart w:id="0" w:name="_GoBack"/>
            <w:bookmarkEnd w:id="0"/>
          </w:p>
          <w:p w14:paraId="32A57AE3" w14:textId="77777777" w:rsidR="00023931" w:rsidRDefault="00023931" w:rsidP="00406E95">
            <w:pPr>
              <w:rPr>
                <w:rFonts w:cstheme="minorHAnsi"/>
              </w:rPr>
            </w:pPr>
          </w:p>
          <w:p w14:paraId="69895F87" w14:textId="77777777" w:rsidR="00023931" w:rsidRDefault="00023931" w:rsidP="00406E95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22F98C7A" w14:textId="6689D9EF" w:rsidR="00870815" w:rsidRPr="00C27D3B" w:rsidRDefault="00870815" w:rsidP="0087081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5A8EF2D8" w14:textId="77777777" w:rsidR="00870815" w:rsidRPr="00C27D3B" w:rsidRDefault="00870815" w:rsidP="0087081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39073B99" w14:textId="77777777" w:rsidR="00870815" w:rsidRPr="003B1A9C" w:rsidRDefault="00870815" w:rsidP="0087081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3B1A9C">
              <w:rPr>
                <w:rFonts w:cstheme="minorHAnsi"/>
              </w:rPr>
              <w:t>godz. 17.00</w:t>
            </w:r>
          </w:p>
          <w:p w14:paraId="759F146E" w14:textId="77777777" w:rsidR="004E2A66" w:rsidRDefault="004E2A66" w:rsidP="00870815">
            <w:pPr>
              <w:spacing w:after="200" w:line="276" w:lineRule="auto"/>
              <w:jc w:val="center"/>
              <w:rPr>
                <w:rFonts w:cstheme="minorHAnsi"/>
                <w:color w:val="FF0000"/>
              </w:rPr>
            </w:pPr>
          </w:p>
          <w:p w14:paraId="5622BC25" w14:textId="77777777" w:rsidR="00406E95" w:rsidRDefault="00406E95" w:rsidP="003B1A9C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D98CC2F" w14:textId="1D8ADED7" w:rsidR="00406E95" w:rsidRDefault="005F44BA" w:rsidP="00870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z</w:t>
            </w:r>
            <w:r w:rsidR="00870815">
              <w:rPr>
                <w:rFonts w:cstheme="minorHAnsi"/>
                <w:b/>
              </w:rPr>
              <w:t>ł</w:t>
            </w:r>
          </w:p>
        </w:tc>
      </w:tr>
      <w:tr w:rsidR="007B0EDA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7777777" w:rsidR="007B0EDA" w:rsidRDefault="007B0EDA" w:rsidP="007B0EDA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6655BA67" w14:textId="11A1CEF8" w:rsidR="007B0EDA" w:rsidRDefault="007B0EDA" w:rsidP="007B0ED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zkolenia stacjonarne</w:t>
            </w:r>
          </w:p>
        </w:tc>
      </w:tr>
      <w:tr w:rsidR="007B0EDA" w:rsidRPr="00D437F0" w14:paraId="2286914A" w14:textId="77777777" w:rsidTr="001F4641">
        <w:trPr>
          <w:cantSplit/>
          <w:trHeight w:val="1129"/>
          <w:tblHeader/>
          <w:jc w:val="center"/>
        </w:trPr>
        <w:tc>
          <w:tcPr>
            <w:tcW w:w="988" w:type="dxa"/>
          </w:tcPr>
          <w:p w14:paraId="33461A32" w14:textId="7F020F56" w:rsidR="007B0EDA" w:rsidRPr="00FE26ED" w:rsidRDefault="007B0EDA" w:rsidP="00481345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9</w:t>
            </w:r>
            <w:r w:rsidR="00481345" w:rsidRPr="00FE26ED">
              <w:rPr>
                <w:rFonts w:eastAsia="Times New Roman" w:cstheme="minorHAnsi"/>
                <w:b/>
                <w:szCs w:val="18"/>
              </w:rPr>
              <w:t>8</w:t>
            </w:r>
            <w:r w:rsidRPr="00FE26ED">
              <w:rPr>
                <w:rFonts w:eastAsia="Times New Roman" w:cstheme="minorHAnsi"/>
                <w:b/>
                <w:szCs w:val="18"/>
              </w:rPr>
              <w:t>.</w:t>
            </w:r>
          </w:p>
        </w:tc>
        <w:tc>
          <w:tcPr>
            <w:tcW w:w="3431" w:type="dxa"/>
          </w:tcPr>
          <w:p w14:paraId="2367C283" w14:textId="314CFF5D" w:rsidR="007B0EDA" w:rsidRPr="00FE26ED" w:rsidRDefault="007B0EDA" w:rsidP="00481345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E26ED">
              <w:rPr>
                <w:rFonts w:cstheme="minorHAnsi"/>
              </w:rPr>
              <w:t xml:space="preserve">Sieć Współpracy i Samokształcenia dla Dyrektorów </w:t>
            </w:r>
            <w:r w:rsidR="00481345" w:rsidRPr="00FE26ED">
              <w:rPr>
                <w:rFonts w:cstheme="minorHAnsi"/>
              </w:rPr>
              <w:t>Przedszkoli</w:t>
            </w:r>
            <w:r w:rsidRPr="00FE26ED">
              <w:rPr>
                <w:rFonts w:cstheme="minorHAnsi"/>
              </w:rPr>
              <w:t xml:space="preserve">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714D0A5E" w14:textId="77777777" w:rsidR="007B0EDA" w:rsidRPr="00FE26ED" w:rsidRDefault="007B0EDA" w:rsidP="007B0EDA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5E9DE6F7" w14:textId="77777777" w:rsidR="007B0EDA" w:rsidRPr="00FE26ED" w:rsidRDefault="007B0EDA" w:rsidP="009F6378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6AB28797" w14:textId="712C23BF" w:rsidR="007B0EDA" w:rsidRPr="001F4641" w:rsidRDefault="007B0EDA" w:rsidP="00481345">
            <w:pPr>
              <w:textAlignment w:val="baseline"/>
              <w:rPr>
                <w:rFonts w:eastAsia="Times New Roman" w:cstheme="minorHAnsi"/>
                <w:szCs w:val="18"/>
              </w:rPr>
            </w:pPr>
            <w:r w:rsidRPr="001F4641">
              <w:rPr>
                <w:rFonts w:eastAsia="Times New Roman" w:cstheme="minorHAnsi"/>
                <w:b/>
                <w:szCs w:val="18"/>
              </w:rPr>
              <w:t>Adresat:</w:t>
            </w:r>
            <w:r w:rsidRPr="001F4641">
              <w:rPr>
                <w:rFonts w:eastAsia="Times New Roman" w:cstheme="minorHAnsi"/>
                <w:szCs w:val="18"/>
              </w:rPr>
              <w:t xml:space="preserve"> Dyrektorzy </w:t>
            </w:r>
            <w:r w:rsidR="00481345" w:rsidRPr="001F4641">
              <w:rPr>
                <w:rFonts w:eastAsia="Times New Roman" w:cstheme="minorHAnsi"/>
                <w:szCs w:val="18"/>
              </w:rPr>
              <w:t>Przedszkoli</w:t>
            </w:r>
          </w:p>
        </w:tc>
        <w:tc>
          <w:tcPr>
            <w:tcW w:w="3431" w:type="dxa"/>
          </w:tcPr>
          <w:p w14:paraId="77542C93" w14:textId="11793916" w:rsidR="00481345" w:rsidRPr="00FE26ED" w:rsidRDefault="00481345" w:rsidP="00481345">
            <w:pPr>
              <w:jc w:val="center"/>
              <w:rPr>
                <w:rFonts w:cs="Calibri"/>
                <w:b/>
                <w:sz w:val="28"/>
              </w:rPr>
            </w:pPr>
            <w:r w:rsidRPr="00FE26ED">
              <w:rPr>
                <w:rFonts w:cs="Calibri"/>
                <w:b/>
                <w:sz w:val="28"/>
                <w:szCs w:val="28"/>
              </w:rPr>
              <w:t>9.11.</w:t>
            </w:r>
            <w:r w:rsidRPr="00FE26ED">
              <w:rPr>
                <w:rFonts w:cs="Calibri"/>
                <w:b/>
                <w:sz w:val="28"/>
              </w:rPr>
              <w:t>2021</w:t>
            </w:r>
          </w:p>
          <w:p w14:paraId="733EFB5C" w14:textId="77777777" w:rsidR="00481345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wtorek)</w:t>
            </w:r>
            <w:r w:rsidRPr="00FE26ED">
              <w:rPr>
                <w:i/>
              </w:rPr>
              <w:br/>
            </w:r>
          </w:p>
          <w:p w14:paraId="5E08A157" w14:textId="6F8BDBD1" w:rsidR="0085177C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9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650AA82" w14:textId="26B5A65F" w:rsidR="007B0EDA" w:rsidRPr="00FE26ED" w:rsidRDefault="007B0EDA" w:rsidP="001F46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0C227F9E" w14:textId="4F0474AD" w:rsidR="007B0EDA" w:rsidRPr="00FE26ED" w:rsidRDefault="001F4641" w:rsidP="001F4641">
            <w:pPr>
              <w:pStyle w:val="Akapitzlist"/>
              <w:ind w:left="14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7B0EDA" w:rsidRPr="00FE26ED">
              <w:rPr>
                <w:rFonts w:cstheme="minorHAnsi"/>
                <w:sz w:val="20"/>
              </w:rPr>
              <w:t>KOSZT ROCZNY</w:t>
            </w:r>
          </w:p>
        </w:tc>
      </w:tr>
      <w:tr w:rsidR="00481345" w:rsidRPr="00D437F0" w14:paraId="5DC563F3" w14:textId="77777777" w:rsidTr="007908A8">
        <w:trPr>
          <w:cantSplit/>
          <w:trHeight w:val="1950"/>
          <w:tblHeader/>
          <w:jc w:val="center"/>
        </w:trPr>
        <w:tc>
          <w:tcPr>
            <w:tcW w:w="988" w:type="dxa"/>
          </w:tcPr>
          <w:p w14:paraId="63CB4880" w14:textId="05BF69D1" w:rsidR="00481345" w:rsidRPr="00FE26ED" w:rsidRDefault="00481345" w:rsidP="00481345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99.</w:t>
            </w:r>
          </w:p>
        </w:tc>
        <w:tc>
          <w:tcPr>
            <w:tcW w:w="3431" w:type="dxa"/>
          </w:tcPr>
          <w:p w14:paraId="08A95342" w14:textId="1B4B3CD6" w:rsidR="00481345" w:rsidRPr="00FE26ED" w:rsidRDefault="00481345" w:rsidP="00481345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dla Dyrektorów Szkół i P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73FF3C6" w14:textId="77777777" w:rsidR="00481345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7B77C280" w14:textId="77777777" w:rsidR="0093232E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C6DA4F5" w14:textId="77777777" w:rsidR="0093232E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55E199A" w14:textId="77777777" w:rsidR="0093232E" w:rsidRPr="00FE26ED" w:rsidRDefault="0093232E" w:rsidP="0093232E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59C3CA97" w:rsidR="0093232E" w:rsidRPr="00FE26ED" w:rsidRDefault="0093232E" w:rsidP="001F464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B717D3C" w14:textId="5FA9A3D9" w:rsidR="00481345" w:rsidRPr="001F4641" w:rsidRDefault="00481345" w:rsidP="00481345">
            <w:pPr>
              <w:textAlignment w:val="baseline"/>
              <w:rPr>
                <w:rFonts w:eastAsia="Times New Roman" w:cstheme="minorHAnsi"/>
                <w:szCs w:val="18"/>
              </w:rPr>
            </w:pPr>
            <w:r w:rsidRPr="001F4641">
              <w:rPr>
                <w:rFonts w:eastAsia="Times New Roman" w:cstheme="minorHAnsi"/>
                <w:b/>
                <w:szCs w:val="18"/>
              </w:rPr>
              <w:t>Adresat:</w:t>
            </w:r>
            <w:r w:rsidRPr="001F4641">
              <w:rPr>
                <w:rFonts w:eastAsia="Times New Roman" w:cstheme="minorHAnsi"/>
                <w:szCs w:val="18"/>
              </w:rPr>
              <w:t xml:space="preserve"> Dyrektorzy Szkół i Placówek</w:t>
            </w:r>
          </w:p>
        </w:tc>
        <w:tc>
          <w:tcPr>
            <w:tcW w:w="3431" w:type="dxa"/>
          </w:tcPr>
          <w:p w14:paraId="09FF997F" w14:textId="77777777" w:rsidR="00481345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B05290" w14:textId="4CD6BBFB" w:rsidR="00481345" w:rsidRPr="001F4641" w:rsidRDefault="00481345" w:rsidP="00481345">
            <w:pPr>
              <w:spacing w:after="20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F4641">
              <w:rPr>
                <w:rFonts w:cstheme="minorHAnsi"/>
                <w:b/>
                <w:szCs w:val="20"/>
              </w:rPr>
              <w:t xml:space="preserve">Termin zostanie ustalony </w:t>
            </w:r>
            <w:r w:rsidR="001F4641">
              <w:rPr>
                <w:rFonts w:cstheme="minorHAnsi"/>
                <w:b/>
                <w:szCs w:val="20"/>
              </w:rPr>
              <w:br/>
            </w:r>
            <w:r w:rsidRPr="001F4641">
              <w:rPr>
                <w:rFonts w:cstheme="minorHAnsi"/>
                <w:b/>
                <w:szCs w:val="20"/>
              </w:rPr>
              <w:t xml:space="preserve">na spotkaniu </w:t>
            </w:r>
          </w:p>
          <w:p w14:paraId="1BDE23CB" w14:textId="26B108F4" w:rsidR="00481345" w:rsidRPr="00FE26ED" w:rsidRDefault="00F53101" w:rsidP="00F53101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26E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F4641">
              <w:rPr>
                <w:rFonts w:cstheme="minorHAnsi"/>
                <w:b/>
                <w:szCs w:val="20"/>
              </w:rPr>
              <w:t xml:space="preserve">w </w:t>
            </w:r>
            <w:r w:rsidR="0093232E" w:rsidRPr="001F4641">
              <w:rPr>
                <w:rFonts w:cstheme="minorHAnsi"/>
                <w:b/>
                <w:szCs w:val="20"/>
              </w:rPr>
              <w:t>dniu 28.10.20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42B2978" w14:textId="77777777" w:rsidR="00481345" w:rsidRPr="00FE26ED" w:rsidRDefault="00481345" w:rsidP="00481345">
            <w:pPr>
              <w:pStyle w:val="Akapitzlist"/>
              <w:ind w:left="0" w:firstLine="4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   </w:t>
            </w:r>
            <w:r w:rsidRPr="00FE26ED">
              <w:rPr>
                <w:rFonts w:cstheme="minorHAnsi"/>
                <w:b/>
              </w:rPr>
              <w:t>40 ZŁ</w:t>
            </w:r>
          </w:p>
          <w:p w14:paraId="340FD0AE" w14:textId="64F658E9" w:rsidR="00481345" w:rsidRPr="00FE26ED" w:rsidRDefault="001F4641" w:rsidP="001F4641">
            <w:pPr>
              <w:pStyle w:val="Akapitzlist"/>
              <w:ind w:left="34" w:firstLine="4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 </w:t>
            </w:r>
            <w:r w:rsidR="00481345"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     </w:t>
            </w:r>
            <w:r w:rsidR="00481345" w:rsidRPr="00FE26ED">
              <w:rPr>
                <w:rFonts w:cstheme="minorHAnsi"/>
                <w:sz w:val="20"/>
              </w:rPr>
              <w:t>ROCZNY</w:t>
            </w:r>
          </w:p>
        </w:tc>
      </w:tr>
      <w:tr w:rsidR="00481345" w:rsidRPr="00D437F0" w14:paraId="1B682B29" w14:textId="77777777" w:rsidTr="00471C94">
        <w:trPr>
          <w:cantSplit/>
          <w:trHeight w:val="1913"/>
          <w:tblHeader/>
          <w:jc w:val="center"/>
        </w:trPr>
        <w:tc>
          <w:tcPr>
            <w:tcW w:w="988" w:type="dxa"/>
          </w:tcPr>
          <w:p w14:paraId="3E8F831B" w14:textId="1A3EAD40" w:rsidR="00481345" w:rsidRPr="00FE26ED" w:rsidRDefault="00481345" w:rsidP="00481345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100.</w:t>
            </w:r>
          </w:p>
        </w:tc>
        <w:tc>
          <w:tcPr>
            <w:tcW w:w="3431" w:type="dxa"/>
          </w:tcPr>
          <w:p w14:paraId="22A58558" w14:textId="21DC9984" w:rsidR="00481345" w:rsidRPr="00FE26ED" w:rsidRDefault="00481345" w:rsidP="00481345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dla Psychologów i Pedagogów </w:t>
            </w:r>
          </w:p>
        </w:tc>
        <w:tc>
          <w:tcPr>
            <w:tcW w:w="1559" w:type="dxa"/>
          </w:tcPr>
          <w:p w14:paraId="3393A71E" w14:textId="77777777" w:rsidR="00481345" w:rsidRPr="00FE26ED" w:rsidRDefault="00481345" w:rsidP="00481345">
            <w:pPr>
              <w:jc w:val="center"/>
              <w:rPr>
                <w:rFonts w:cstheme="minorHAnsi"/>
                <w:b/>
                <w:u w:val="single"/>
              </w:rPr>
            </w:pPr>
            <w:r w:rsidRPr="00FE26ED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481345" w:rsidRPr="00FE26ED" w:rsidRDefault="00481345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17C519D8" w14:textId="77777777" w:rsidR="0093232E" w:rsidRPr="00FE26ED" w:rsidRDefault="0093232E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7F7D3CBF" w14:textId="77777777" w:rsidR="0093232E" w:rsidRPr="00FE26ED" w:rsidRDefault="0093232E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02905DF5" w14:textId="77777777" w:rsidR="0093232E" w:rsidRPr="00FE26ED" w:rsidRDefault="0093232E" w:rsidP="0093232E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023931" w:rsidRPr="00FE26ED" w:rsidRDefault="00023931" w:rsidP="00023931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481345" w:rsidRPr="00FE26ED" w:rsidRDefault="00481345" w:rsidP="0048134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FE26ED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6E43C0BD" w14:textId="77777777" w:rsidR="00481345" w:rsidRPr="00FE26ED" w:rsidRDefault="00481345" w:rsidP="00481345">
            <w:pPr>
              <w:spacing w:before="100" w:beforeAutospacing="1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431" w:type="dxa"/>
          </w:tcPr>
          <w:p w14:paraId="7953A095" w14:textId="77777777" w:rsidR="00481345" w:rsidRPr="00FE26ED" w:rsidRDefault="00481345" w:rsidP="004813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7CC361" w14:textId="23A7048E" w:rsidR="00481345" w:rsidRPr="00FE26ED" w:rsidRDefault="00481345" w:rsidP="00481345">
            <w:pPr>
              <w:jc w:val="center"/>
              <w:rPr>
                <w:rFonts w:cs="Calibri"/>
                <w:b/>
                <w:sz w:val="28"/>
              </w:rPr>
            </w:pPr>
            <w:r w:rsidRPr="00FE26ED">
              <w:rPr>
                <w:rFonts w:cs="Calibri"/>
                <w:b/>
                <w:sz w:val="28"/>
                <w:szCs w:val="28"/>
              </w:rPr>
              <w:t>24.11.</w:t>
            </w:r>
            <w:r w:rsidRPr="00FE26ED">
              <w:rPr>
                <w:rFonts w:cs="Calibri"/>
                <w:b/>
                <w:sz w:val="28"/>
              </w:rPr>
              <w:t>2021</w:t>
            </w:r>
          </w:p>
          <w:p w14:paraId="44605427" w14:textId="750229F2" w:rsidR="00481345" w:rsidRPr="00FE26ED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środa)</w:t>
            </w:r>
            <w:r w:rsidRPr="00FE26ED">
              <w:rPr>
                <w:i/>
              </w:rPr>
              <w:br/>
            </w:r>
          </w:p>
          <w:p w14:paraId="3845FBA3" w14:textId="6D7BFD11" w:rsidR="00481345" w:rsidRPr="00FE26ED" w:rsidRDefault="00481345" w:rsidP="00FE26ED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 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481345" w:rsidRPr="00FE26ED" w:rsidRDefault="00481345" w:rsidP="00481345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81345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481345" w:rsidRPr="00D437F0" w:rsidRDefault="00481345" w:rsidP="00481345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1F4641" w:rsidRPr="00D437F0" w14:paraId="0B608FFB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3CFE2DAF" w14:textId="799BBD71" w:rsidR="001F4641" w:rsidRDefault="001F4641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X</w:t>
            </w:r>
            <w:r w:rsidR="00AC381B"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.1</w:t>
            </w:r>
          </w:p>
        </w:tc>
        <w:tc>
          <w:tcPr>
            <w:tcW w:w="3431" w:type="dxa"/>
          </w:tcPr>
          <w:p w14:paraId="6D303A2D" w14:textId="77777777" w:rsidR="001F4641" w:rsidRDefault="001F4641" w:rsidP="001F4641">
            <w:pPr>
              <w:rPr>
                <w:bCs/>
              </w:rPr>
            </w:pPr>
            <w:r w:rsidRPr="007F4834">
              <w:rPr>
                <w:bCs/>
              </w:rPr>
              <w:t>Wzmocnienie edukacji ekologicznej w placówkach edukacyjnych</w:t>
            </w:r>
          </w:p>
          <w:p w14:paraId="6E34B785" w14:textId="77777777" w:rsidR="001F4641" w:rsidRDefault="001F4641" w:rsidP="001F4641">
            <w:pPr>
              <w:rPr>
                <w:szCs w:val="36"/>
              </w:rPr>
            </w:pPr>
          </w:p>
          <w:p w14:paraId="7E2B64B1" w14:textId="2986150E" w:rsidR="001F4641" w:rsidRDefault="001F4641" w:rsidP="001F4641">
            <w:pPr>
              <w:rPr>
                <w:rFonts w:ascii="Calibri" w:hAnsi="Calibri" w:cs="Calibri"/>
              </w:rPr>
            </w:pPr>
            <w:r>
              <w:rPr>
                <w:szCs w:val="36"/>
              </w:rPr>
              <w:t xml:space="preserve">   </w:t>
            </w:r>
            <w:r w:rsidR="00AC381B">
              <w:rPr>
                <w:szCs w:val="36"/>
              </w:rPr>
              <w:t xml:space="preserve">                          </w:t>
            </w:r>
            <w:r w:rsidR="00AC381B">
              <w:rPr>
                <w:bCs/>
              </w:rPr>
              <w:t xml:space="preserve">dr </w:t>
            </w:r>
            <w:r w:rsidR="00AC381B" w:rsidRPr="007F4834">
              <w:rPr>
                <w:bCs/>
              </w:rPr>
              <w:t>Anna Falkowska</w:t>
            </w:r>
          </w:p>
        </w:tc>
        <w:tc>
          <w:tcPr>
            <w:tcW w:w="1559" w:type="dxa"/>
          </w:tcPr>
          <w:p w14:paraId="559C1D0B" w14:textId="77777777" w:rsidR="001F4641" w:rsidRDefault="001F4641" w:rsidP="001F4641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3537E988" w14:textId="0120A230" w:rsidR="001F4641" w:rsidRPr="0083453E" w:rsidRDefault="006741DD" w:rsidP="006741DD">
            <w:pPr>
              <w:rPr>
                <w:rFonts w:eastAsia="Calibri"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   </w:t>
            </w:r>
            <w:r w:rsidR="001F4641"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3D06DA40" w14:textId="77777777" w:rsidR="001F4641" w:rsidRPr="0083453E" w:rsidRDefault="001F4641" w:rsidP="001F464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4AEFACE7" w14:textId="77777777" w:rsidR="001F4641" w:rsidRPr="00C27D3B" w:rsidRDefault="001F4641" w:rsidP="001F4641">
            <w:pPr>
              <w:jc w:val="center"/>
              <w:rPr>
                <w:rFonts w:eastAsia="Calibri" w:cstheme="minorHAnsi"/>
              </w:rPr>
            </w:pPr>
          </w:p>
          <w:p w14:paraId="67C90A15" w14:textId="77777777" w:rsidR="001F4641" w:rsidRPr="00F41A34" w:rsidRDefault="001F4641" w:rsidP="001F4641">
            <w:pPr>
              <w:jc w:val="center"/>
              <w:rPr>
                <w:rFonts w:eastAsia="Calibri" w:cstheme="minorHAnsi"/>
              </w:rPr>
            </w:pPr>
            <w:r w:rsidRPr="00F41A34">
              <w:rPr>
                <w:rFonts w:eastAsia="Calibri" w:cstheme="minorHAnsi"/>
              </w:rPr>
              <w:t>3h</w:t>
            </w:r>
          </w:p>
          <w:p w14:paraId="61C2DD80" w14:textId="77777777" w:rsidR="001F4641" w:rsidRPr="001F4641" w:rsidRDefault="001F4641" w:rsidP="001F4641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2694C49C" w14:textId="77777777" w:rsidR="001F4641" w:rsidRDefault="001F4641" w:rsidP="001F4641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DC4B7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proofErr w:type="spellStart"/>
            <w:r>
              <w:rPr>
                <w:rFonts w:cstheme="minorHAnsi"/>
                <w:b/>
              </w:rPr>
              <w:t>Adresat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proofErr w:type="spellStart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>nauczyciele</w:t>
            </w:r>
            <w:proofErr w:type="spellEnd"/>
            <w:r w:rsidRPr="005B4AE7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edukacji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>przedszkolnej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4476D9D" w14:textId="30C6EA21" w:rsidR="001F4641" w:rsidRDefault="00F41A34" w:rsidP="001F4641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>i</w:t>
            </w:r>
            <w:r w:rsidR="001F4641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1F4641">
              <w:rPr>
                <w:rStyle w:val="normaltextrun"/>
                <w:rFonts w:asciiTheme="minorHAnsi" w:hAnsiTheme="minorHAnsi" w:cstheme="minorHAnsi"/>
                <w:color w:val="000000"/>
              </w:rPr>
              <w:t>wczesnoszkolnej</w:t>
            </w:r>
            <w:proofErr w:type="spellEnd"/>
          </w:p>
          <w:p w14:paraId="34FC517B" w14:textId="77777777" w:rsidR="006741DD" w:rsidRDefault="006741DD" w:rsidP="001F4641">
            <w:pPr>
              <w:pStyle w:val="TableParagraph"/>
              <w:ind w:right="214"/>
              <w:rPr>
                <w:rFonts w:cstheme="minorHAnsi"/>
                <w:b/>
              </w:rPr>
            </w:pPr>
          </w:p>
          <w:p w14:paraId="0BB85371" w14:textId="3344EAD1" w:rsidR="001F4641" w:rsidRPr="00E32A43" w:rsidRDefault="001F4641" w:rsidP="001F464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105B3B">
              <w:rPr>
                <w:rFonts w:asciiTheme="minorHAnsi" w:hAnsiTheme="minorHAnsi" w:cstheme="minorHAnsi"/>
                <w:sz w:val="22"/>
              </w:rPr>
              <w:t>Wokół terminologii edukacji ekologiczn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105B3B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Pr="00105B3B">
              <w:rPr>
                <w:rFonts w:asciiTheme="minorHAnsi" w:hAnsiTheme="minorHAnsi" w:cstheme="minorHAnsi"/>
                <w:sz w:val="22"/>
              </w:rPr>
              <w:t>Rola nauczyciela w edukacji ekologiczn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105B3B">
              <w:rPr>
                <w:rFonts w:asciiTheme="minorHAnsi" w:hAnsiTheme="minorHAnsi" w:cstheme="minorHAnsi"/>
                <w:sz w:val="22"/>
              </w:rPr>
              <w:t>Ekologiczne sposoby życia– w oparciu o poradnik „</w:t>
            </w:r>
            <w:proofErr w:type="spellStart"/>
            <w:r w:rsidRPr="00105B3B">
              <w:rPr>
                <w:rFonts w:asciiTheme="minorHAnsi" w:hAnsiTheme="minorHAnsi" w:cstheme="minorHAnsi"/>
                <w:sz w:val="22"/>
              </w:rPr>
              <w:t>Ekosztuczki</w:t>
            </w:r>
            <w:proofErr w:type="spellEnd"/>
            <w:r w:rsidRPr="00105B3B">
              <w:rPr>
                <w:rFonts w:asciiTheme="minorHAnsi" w:hAnsiTheme="minorHAnsi" w:cstheme="minorHAnsi"/>
                <w:sz w:val="22"/>
              </w:rPr>
              <w:t>”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431" w:type="dxa"/>
          </w:tcPr>
          <w:p w14:paraId="75F1120A" w14:textId="77777777" w:rsidR="001F4641" w:rsidRPr="00C27D3B" w:rsidRDefault="001F4641" w:rsidP="001F464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5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3C4DF9BA" w14:textId="77777777" w:rsidR="001F4641" w:rsidRPr="00C27D3B" w:rsidRDefault="001F4641" w:rsidP="001F464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16722439" w14:textId="77777777" w:rsidR="001F4641" w:rsidRPr="00983693" w:rsidRDefault="001F4641" w:rsidP="001F464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983693">
              <w:rPr>
                <w:rFonts w:cstheme="minorHAnsi"/>
              </w:rPr>
              <w:t>godz. 17.00</w:t>
            </w:r>
          </w:p>
          <w:p w14:paraId="3965C4A8" w14:textId="77777777" w:rsidR="001F4641" w:rsidRDefault="001F4641" w:rsidP="001F464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363A20" w14:textId="52EE68F4" w:rsidR="001F4641" w:rsidRDefault="00983693" w:rsidP="001F46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zł</w:t>
            </w:r>
          </w:p>
        </w:tc>
      </w:tr>
      <w:tr w:rsidR="00481345" w:rsidRPr="00D437F0" w14:paraId="399E3859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63DEEA95" w14:textId="015F9C65" w:rsidR="00481345" w:rsidRDefault="00481345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XI.</w:t>
            </w:r>
            <w:r w:rsidR="001F4641">
              <w:rPr>
                <w:rFonts w:ascii="Segoe UI" w:eastAsia="Times New Roman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3431" w:type="dxa"/>
          </w:tcPr>
          <w:p w14:paraId="7210CB31" w14:textId="77777777" w:rsidR="00481345" w:rsidRDefault="00481345" w:rsidP="0048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wczesnego wspomagania rozwoju dziecka</w:t>
            </w:r>
          </w:p>
          <w:p w14:paraId="095014D5" w14:textId="77777777" w:rsidR="00481345" w:rsidRDefault="00481345" w:rsidP="00481345">
            <w:pPr>
              <w:rPr>
                <w:rFonts w:ascii="Calibri" w:hAnsi="Calibri" w:cs="Calibri"/>
              </w:rPr>
            </w:pPr>
          </w:p>
          <w:p w14:paraId="79DA4EC3" w14:textId="564D0739" w:rsidR="00481345" w:rsidRPr="00DD05E7" w:rsidRDefault="00481345" w:rsidP="00481345">
            <w:pPr>
              <w:jc w:val="center"/>
              <w:rPr>
                <w:rStyle w:val="Uwydatnienie"/>
                <w:bCs/>
                <w:i w:val="0"/>
              </w:rPr>
            </w:pPr>
            <w:r w:rsidRPr="007F4834">
              <w:rPr>
                <w:rFonts w:cstheme="minorHAnsi"/>
              </w:rPr>
              <w:t xml:space="preserve">                                    Sabina Müller</w:t>
            </w:r>
          </w:p>
        </w:tc>
        <w:tc>
          <w:tcPr>
            <w:tcW w:w="1559" w:type="dxa"/>
          </w:tcPr>
          <w:p w14:paraId="15713486" w14:textId="77777777" w:rsidR="00481345" w:rsidRPr="001F4641" w:rsidRDefault="00481345" w:rsidP="001F4641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32F8B84C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AC2F742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4944291" w14:textId="77777777" w:rsidR="00481345" w:rsidRPr="00C27D3B" w:rsidRDefault="00481345" w:rsidP="00481345">
            <w:pPr>
              <w:jc w:val="center"/>
              <w:rPr>
                <w:rFonts w:eastAsia="Calibri" w:cstheme="minorHAnsi"/>
              </w:rPr>
            </w:pPr>
          </w:p>
          <w:p w14:paraId="76CA993A" w14:textId="77777777" w:rsidR="00481345" w:rsidRPr="001F4641" w:rsidRDefault="00481345" w:rsidP="00481345">
            <w:pPr>
              <w:jc w:val="center"/>
              <w:rPr>
                <w:rFonts w:eastAsia="Calibri" w:cstheme="minorHAnsi"/>
              </w:rPr>
            </w:pPr>
            <w:r w:rsidRPr="001F4641">
              <w:rPr>
                <w:rFonts w:eastAsia="Calibri" w:cstheme="minorHAnsi"/>
              </w:rPr>
              <w:t>2h</w:t>
            </w:r>
          </w:p>
          <w:p w14:paraId="353E9EF7" w14:textId="6B21BA1D" w:rsidR="00481345" w:rsidRPr="007A5873" w:rsidRDefault="00481345" w:rsidP="0048134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641AF2C4" w14:textId="154C8E50" w:rsidR="00481345" w:rsidRPr="001F4641" w:rsidRDefault="00481345" w:rsidP="00B80DD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6741DD">
              <w:rPr>
                <w:rFonts w:asciiTheme="minorHAnsi" w:hAnsiTheme="minorHAnsi" w:cstheme="minorHAnsi"/>
                <w:b/>
                <w:sz w:val="22"/>
              </w:rPr>
              <w:t>Adresat:</w:t>
            </w:r>
            <w:r w:rsidRPr="001F464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80DD9" w:rsidRPr="001F4641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 xml:space="preserve">Dyrektorzy publicznych </w:t>
            </w:r>
            <w:r w:rsidR="006741D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br/>
            </w:r>
            <w:r w:rsidR="00B80DD9" w:rsidRPr="001F4641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 xml:space="preserve">i </w:t>
            </w:r>
            <w:r w:rsidR="006741D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n</w:t>
            </w:r>
            <w:r w:rsidR="00B80DD9" w:rsidRPr="001F4641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 xml:space="preserve">iepublicznych  przedszkoli i placówek, </w:t>
            </w:r>
            <w:r w:rsidR="006741D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br/>
            </w:r>
            <w:r w:rsidR="00B80DD9" w:rsidRPr="001F4641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w których mogą być tworzone zespoły wczesnego wspomagania rozwoju dziecka oraz specjaliści realizujący zajęcia</w:t>
            </w:r>
          </w:p>
          <w:p w14:paraId="78E039F8" w14:textId="77777777" w:rsidR="00481345" w:rsidRDefault="00481345" w:rsidP="00481345">
            <w:pPr>
              <w:pStyle w:val="NormalnyWeb"/>
              <w:spacing w:before="0" w:beforeAutospacing="0" w:after="0" w:afterAutospacing="0"/>
              <w:ind w:left="3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ECCCB3" w14:textId="4D7B41E3" w:rsidR="00481345" w:rsidRPr="006741DD" w:rsidRDefault="00481345" w:rsidP="0093232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t>Regulacje prawne dotyczące zasad organizacji Wczesnego wspomagania rozwoju dziecka.</w:t>
            </w: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6741DD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 </w:t>
            </w: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t>Zadania Zespołu WWR i sposób ich realizacji.</w:t>
            </w:r>
          </w:p>
          <w:p w14:paraId="4275A4D3" w14:textId="0ADAA371" w:rsidR="00481345" w:rsidRPr="006741DD" w:rsidRDefault="00481345" w:rsidP="0093232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t xml:space="preserve">Dokumentacja dotycząca organizacji i realizacji WWR </w:t>
            </w:r>
            <w:r w:rsidR="0093232E" w:rsidRPr="006741DD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t>– propozycje wzorów dokumentów.</w:t>
            </w:r>
          </w:p>
          <w:p w14:paraId="44A24FBB" w14:textId="47A7EB23" w:rsidR="00481345" w:rsidRPr="0085177C" w:rsidRDefault="00481345" w:rsidP="0093232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6741DD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 </w:t>
            </w:r>
            <w:r w:rsidRPr="006741DD">
              <w:rPr>
                <w:rFonts w:asciiTheme="minorHAnsi" w:hAnsiTheme="minorHAnsi" w:cstheme="minorHAnsi"/>
                <w:color w:val="000000"/>
                <w:sz w:val="22"/>
              </w:rPr>
              <w:t>Praktyczne wskazówki i rozwiązania.</w:t>
            </w:r>
          </w:p>
        </w:tc>
        <w:tc>
          <w:tcPr>
            <w:tcW w:w="3431" w:type="dxa"/>
          </w:tcPr>
          <w:p w14:paraId="7AF033C4" w14:textId="77777777" w:rsidR="00481345" w:rsidRPr="00C27D3B" w:rsidRDefault="00481345" w:rsidP="0048134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8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6BFEE667" w14:textId="77777777" w:rsidR="00481345" w:rsidRPr="00C27D3B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2CD9F588" w14:textId="77777777" w:rsidR="00481345" w:rsidRPr="003B1A9C" w:rsidRDefault="00481345" w:rsidP="0048134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3B1A9C">
              <w:rPr>
                <w:rFonts w:cstheme="minorHAnsi"/>
              </w:rPr>
              <w:t>godz. 17.30</w:t>
            </w:r>
          </w:p>
          <w:p w14:paraId="21D98EA7" w14:textId="2B7407F4" w:rsidR="00481345" w:rsidRPr="00C27D3B" w:rsidRDefault="00481345" w:rsidP="0048134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4BF15178" w:rsidR="00481345" w:rsidRPr="00AB0335" w:rsidRDefault="00023931" w:rsidP="001F46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  <w:r w:rsidR="001F4641">
              <w:rPr>
                <w:rFonts w:cstheme="minorHAnsi"/>
                <w:b/>
              </w:rPr>
              <w:t xml:space="preserve"> zł</w:t>
            </w:r>
          </w:p>
        </w:tc>
      </w:tr>
      <w:tr w:rsidR="00481345" w:rsidRPr="00D437F0" w14:paraId="42D830EE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A97CFDB" w14:textId="22711179" w:rsidR="00481345" w:rsidRDefault="00481345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XI.</w:t>
            </w:r>
            <w:r w:rsidR="001F4641">
              <w:rPr>
                <w:rFonts w:ascii="Segoe UI" w:eastAsia="Times New Roman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431" w:type="dxa"/>
          </w:tcPr>
          <w:p w14:paraId="2941E0CF" w14:textId="45526F8C" w:rsidR="00481345" w:rsidRPr="007F4834" w:rsidRDefault="00481345" w:rsidP="00481345">
            <w:pPr>
              <w:rPr>
                <w:bCs/>
              </w:rPr>
            </w:pPr>
            <w:r w:rsidRPr="007F4834">
              <w:rPr>
                <w:bCs/>
              </w:rPr>
              <w:t xml:space="preserve">Wokół zagadnienia środowiska przyrodniczego, jako miejsca </w:t>
            </w:r>
            <w:r w:rsidR="00F53101">
              <w:rPr>
                <w:bCs/>
              </w:rPr>
              <w:br/>
            </w:r>
            <w:r w:rsidRPr="007F4834">
              <w:rPr>
                <w:bCs/>
              </w:rPr>
              <w:t>do kreatywnego myślenia</w:t>
            </w:r>
          </w:p>
          <w:p w14:paraId="5F5A3140" w14:textId="77777777" w:rsidR="00481345" w:rsidRPr="007F4834" w:rsidRDefault="00481345" w:rsidP="00481345">
            <w:pPr>
              <w:jc w:val="right"/>
              <w:rPr>
                <w:bCs/>
              </w:rPr>
            </w:pPr>
          </w:p>
          <w:p w14:paraId="1D0DC393" w14:textId="004ED2D4" w:rsidR="00481345" w:rsidRDefault="00AC381B" w:rsidP="00AC381B">
            <w:pPr>
              <w:jc w:val="right"/>
              <w:rPr>
                <w:rStyle w:val="Uwydatnienie"/>
                <w:bCs/>
                <w:i w:val="0"/>
              </w:rPr>
            </w:pPr>
            <w:r>
              <w:rPr>
                <w:bCs/>
              </w:rPr>
              <w:t xml:space="preserve"> dr </w:t>
            </w:r>
            <w:r w:rsidR="00481345" w:rsidRPr="007F4834">
              <w:rPr>
                <w:bCs/>
              </w:rPr>
              <w:t>Anna Falkowska</w:t>
            </w:r>
          </w:p>
        </w:tc>
        <w:tc>
          <w:tcPr>
            <w:tcW w:w="1559" w:type="dxa"/>
          </w:tcPr>
          <w:p w14:paraId="45C4C55C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8D446B2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2A8E032" w14:textId="77777777" w:rsidR="00481345" w:rsidRPr="00C27D3B" w:rsidRDefault="00481345" w:rsidP="00481345">
            <w:pPr>
              <w:jc w:val="center"/>
              <w:rPr>
                <w:rFonts w:eastAsia="Calibri" w:cstheme="minorHAnsi"/>
              </w:rPr>
            </w:pPr>
          </w:p>
          <w:p w14:paraId="53ADCD95" w14:textId="77777777" w:rsidR="00481345" w:rsidRPr="001F4641" w:rsidRDefault="00481345" w:rsidP="00481345">
            <w:pPr>
              <w:jc w:val="center"/>
              <w:rPr>
                <w:rFonts w:eastAsia="Calibri" w:cstheme="minorHAnsi"/>
              </w:rPr>
            </w:pPr>
            <w:r w:rsidRPr="001F4641">
              <w:rPr>
                <w:rFonts w:eastAsia="Calibri" w:cstheme="minorHAnsi"/>
              </w:rPr>
              <w:t>3h</w:t>
            </w:r>
          </w:p>
          <w:p w14:paraId="3414AF07" w14:textId="77777777" w:rsidR="00481345" w:rsidRDefault="00481345" w:rsidP="00481345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29FF6FF4" w14:textId="7BE753FB" w:rsidR="00481345" w:rsidRPr="001F4641" w:rsidRDefault="00481345" w:rsidP="00481345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</w:pPr>
            <w:r w:rsidRPr="001F4641">
              <w:rPr>
                <w:rFonts w:cstheme="minorHAnsi"/>
                <w:b/>
                <w:lang w:val="pl-PL"/>
              </w:rPr>
              <w:t xml:space="preserve">Adresat: </w:t>
            </w:r>
            <w:r w:rsidRPr="001F464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 xml:space="preserve">nauczyciele edukacji przedszkolnej </w:t>
            </w:r>
            <w:r w:rsidR="00B80DD9" w:rsidRPr="001F464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br/>
              <w:t xml:space="preserve">i </w:t>
            </w:r>
            <w:r w:rsidRPr="001F464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>wczesnoszkolnej</w:t>
            </w:r>
          </w:p>
          <w:p w14:paraId="2C25A4D9" w14:textId="77777777" w:rsidR="00481345" w:rsidRPr="00023931" w:rsidRDefault="00481345" w:rsidP="00481345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</w:pPr>
          </w:p>
          <w:p w14:paraId="188B641B" w14:textId="5630A630" w:rsidR="00481345" w:rsidRPr="0085177C" w:rsidRDefault="00481345" w:rsidP="00481345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  <w:r w:rsidRPr="00023931">
              <w:rPr>
                <w:rFonts w:asciiTheme="minorHAnsi" w:hAnsiTheme="minorHAnsi" w:cstheme="minorHAnsi"/>
                <w:sz w:val="12"/>
                <w:szCs w:val="14"/>
                <w:lang w:val="pl-PL"/>
              </w:rPr>
              <w:t> 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t>Metody aktywizujące uczniów, rodziców, osoby dorosłe – zagadnienia teoretyczne</w:t>
            </w:r>
            <w:r w:rsidR="00F53101" w:rsidRPr="00023931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023931">
              <w:rPr>
                <w:rFonts w:asciiTheme="minorHAnsi" w:hAnsiTheme="minorHAnsi" w:cstheme="minorHAnsi"/>
                <w:sz w:val="10"/>
                <w:szCs w:val="14"/>
                <w:lang w:val="pl-PL"/>
              </w:rPr>
              <w:t> 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t>Aplikacje sprzyjające burzom mózgów</w:t>
            </w:r>
            <w:r w:rsidR="00F53101" w:rsidRPr="00023931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023931">
              <w:rPr>
                <w:rFonts w:asciiTheme="minorHAnsi" w:hAnsiTheme="minorHAnsi" w:cstheme="minorHAnsi"/>
                <w:sz w:val="10"/>
                <w:szCs w:val="14"/>
                <w:lang w:val="pl-PL"/>
              </w:rPr>
              <w:t> 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t>Sensoryczne poznawanie środowiska, jako forma przeciwdziała zjawisku deficytu przyrody</w:t>
            </w:r>
            <w:r w:rsidR="00F53101" w:rsidRPr="00023931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023931">
              <w:rPr>
                <w:rFonts w:asciiTheme="minorHAnsi" w:hAnsiTheme="minorHAnsi" w:cstheme="minorHAnsi"/>
                <w:sz w:val="10"/>
                <w:szCs w:val="14"/>
                <w:lang w:val="pl-PL"/>
              </w:rPr>
              <w:t> </w:t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t xml:space="preserve">Co daje dzieciom wspinanie się na drzewa i zabawa </w:t>
            </w:r>
            <w:r w:rsidR="00F53101" w:rsidRPr="00023931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023931">
              <w:rPr>
                <w:rFonts w:asciiTheme="minorHAnsi" w:hAnsiTheme="minorHAnsi" w:cstheme="minorHAnsi"/>
                <w:sz w:val="20"/>
                <w:lang w:val="pl-PL"/>
              </w:rPr>
              <w:t xml:space="preserve">w błocie? </w:t>
            </w:r>
            <w:r w:rsidRPr="00023931">
              <w:rPr>
                <w:rFonts w:asciiTheme="minorHAnsi" w:hAnsiTheme="minorHAnsi" w:cstheme="minorHAnsi"/>
                <w:sz w:val="10"/>
                <w:szCs w:val="14"/>
                <w:lang w:val="pl-PL"/>
              </w:rPr>
              <w:t> 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Jak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chodzenie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boso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wpływa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rozwój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232E">
              <w:rPr>
                <w:rFonts w:asciiTheme="minorHAnsi" w:hAnsiTheme="minorHAnsi" w:cstheme="minorHAnsi"/>
                <w:sz w:val="20"/>
              </w:rPr>
              <w:t>mózgu</w:t>
            </w:r>
            <w:proofErr w:type="spellEnd"/>
            <w:r w:rsidRPr="0093232E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3431" w:type="dxa"/>
          </w:tcPr>
          <w:p w14:paraId="13C278FC" w14:textId="25534ED3" w:rsidR="00481345" w:rsidRPr="00C27D3B" w:rsidRDefault="00481345" w:rsidP="0048134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0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26A806A2" w14:textId="77777777" w:rsidR="00481345" w:rsidRPr="00C27D3B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17133957" w14:textId="3B7B4E88" w:rsidR="00481345" w:rsidRPr="00E32A43" w:rsidRDefault="00481345" w:rsidP="0048134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E32A43">
              <w:rPr>
                <w:rFonts w:cstheme="minorHAnsi"/>
              </w:rPr>
              <w:t>godz. 17.00</w:t>
            </w:r>
          </w:p>
          <w:p w14:paraId="368C1B01" w14:textId="77777777" w:rsidR="00481345" w:rsidRPr="00C27D3B" w:rsidRDefault="00481345" w:rsidP="0048134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7F4BBDF" w14:textId="70B44F3B" w:rsidR="00481345" w:rsidRDefault="00481345" w:rsidP="00481345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zł</w:t>
            </w:r>
          </w:p>
        </w:tc>
      </w:tr>
      <w:tr w:rsidR="004E2A66" w:rsidRPr="00D437F0" w14:paraId="169A71CE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08C086F" w14:textId="3C844B06" w:rsidR="004E2A66" w:rsidRDefault="007D7311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XI.</w:t>
            </w:r>
            <w:r w:rsidR="001F4641">
              <w:rPr>
                <w:rFonts w:ascii="Segoe UI" w:eastAsia="Times New Roman" w:hAnsi="Segoe UI" w:cs="Segoe UI"/>
                <w:b/>
                <w:sz w:val="18"/>
                <w:szCs w:val="18"/>
              </w:rPr>
              <w:t>4</w:t>
            </w:r>
          </w:p>
        </w:tc>
        <w:tc>
          <w:tcPr>
            <w:tcW w:w="3431" w:type="dxa"/>
          </w:tcPr>
          <w:p w14:paraId="4352CABE" w14:textId="3FAD9F59" w:rsidR="007D7311" w:rsidRPr="00E32A43" w:rsidRDefault="00791BAB" w:rsidP="00481345">
            <w:pPr>
              <w:rPr>
                <w:bCs/>
              </w:rPr>
            </w:pPr>
            <w:r w:rsidRPr="00E32A43">
              <w:rPr>
                <w:bCs/>
              </w:rPr>
              <w:t>Projekt ZUS dla szkół podstawowych</w:t>
            </w:r>
          </w:p>
          <w:p w14:paraId="5A38BFCD" w14:textId="77777777" w:rsidR="007D7311" w:rsidRDefault="007D7311" w:rsidP="00481345">
            <w:pPr>
              <w:rPr>
                <w:bCs/>
              </w:rPr>
            </w:pPr>
          </w:p>
          <w:p w14:paraId="372C4299" w14:textId="18ED36AC" w:rsidR="007D7311" w:rsidRPr="007F4834" w:rsidRDefault="007D7311" w:rsidP="007D7311">
            <w:pPr>
              <w:jc w:val="right"/>
              <w:rPr>
                <w:bCs/>
              </w:rPr>
            </w:pPr>
            <w:r>
              <w:rPr>
                <w:bCs/>
              </w:rPr>
              <w:t>Zakład Ubezpieczeń Społecznych</w:t>
            </w:r>
          </w:p>
        </w:tc>
        <w:tc>
          <w:tcPr>
            <w:tcW w:w="1559" w:type="dxa"/>
          </w:tcPr>
          <w:p w14:paraId="293B7AC4" w14:textId="77777777" w:rsidR="00FE26ED" w:rsidRPr="0083453E" w:rsidRDefault="00FE26ED" w:rsidP="00FE26ED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69E16C78" w14:textId="77777777" w:rsidR="00FE26ED" w:rsidRPr="0083453E" w:rsidRDefault="00FE26ED" w:rsidP="00FE26ED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080B2B70" w14:textId="77777777" w:rsidR="00FE26ED" w:rsidRPr="00C27D3B" w:rsidRDefault="00FE26ED" w:rsidP="00FE26ED">
            <w:pPr>
              <w:jc w:val="center"/>
              <w:rPr>
                <w:rFonts w:eastAsia="Calibri" w:cstheme="minorHAnsi"/>
              </w:rPr>
            </w:pPr>
          </w:p>
          <w:p w14:paraId="2F8E141F" w14:textId="1FEBE92E" w:rsidR="00FE26ED" w:rsidRPr="001F4641" w:rsidRDefault="00023931" w:rsidP="00FE26ED">
            <w:pPr>
              <w:jc w:val="center"/>
              <w:rPr>
                <w:rFonts w:eastAsia="Calibri" w:cstheme="minorHAnsi"/>
              </w:rPr>
            </w:pPr>
            <w:r w:rsidRPr="001F4641">
              <w:rPr>
                <w:rFonts w:eastAsia="Calibri" w:cstheme="minorHAnsi"/>
              </w:rPr>
              <w:t>1</w:t>
            </w:r>
            <w:r w:rsidR="00FE26ED" w:rsidRPr="001F4641">
              <w:rPr>
                <w:rFonts w:eastAsia="Calibri" w:cstheme="minorHAnsi"/>
              </w:rPr>
              <w:t>h</w:t>
            </w:r>
          </w:p>
          <w:p w14:paraId="3803AADE" w14:textId="77777777" w:rsidR="004E2A66" w:rsidRPr="0083453E" w:rsidRDefault="004E2A66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D26FAE6" w14:textId="039C5427" w:rsidR="007D7311" w:rsidRPr="001F4641" w:rsidRDefault="007D7311" w:rsidP="00481345">
            <w:pPr>
              <w:pStyle w:val="TableParagraph"/>
              <w:ind w:right="214"/>
              <w:rPr>
                <w:b/>
                <w:lang w:val="pl-PL"/>
              </w:rPr>
            </w:pPr>
            <w:r w:rsidRPr="001F4641">
              <w:rPr>
                <w:b/>
                <w:lang w:val="pl-PL"/>
              </w:rPr>
              <w:t>Adresat:</w:t>
            </w:r>
            <w:r w:rsidR="00791BAB" w:rsidRPr="001F4641">
              <w:rPr>
                <w:b/>
                <w:lang w:val="pl-PL"/>
              </w:rPr>
              <w:t xml:space="preserve"> </w:t>
            </w:r>
            <w:r w:rsidR="00791BAB" w:rsidRPr="001F4641">
              <w:rPr>
                <w:lang w:val="pl-PL"/>
              </w:rPr>
              <w:t>nauczyciele szkół podstawowych</w:t>
            </w:r>
          </w:p>
          <w:p w14:paraId="5B743261" w14:textId="77777777" w:rsidR="007D7311" w:rsidRPr="001F4641" w:rsidRDefault="007D7311" w:rsidP="00481345">
            <w:pPr>
              <w:pStyle w:val="TableParagraph"/>
              <w:ind w:right="214"/>
              <w:rPr>
                <w:lang w:val="pl-PL"/>
              </w:rPr>
            </w:pPr>
          </w:p>
          <w:p w14:paraId="0D07E9D3" w14:textId="4E5A66CF" w:rsidR="007D7311" w:rsidRPr="00023931" w:rsidRDefault="007D7311" w:rsidP="00481345">
            <w:pPr>
              <w:pStyle w:val="TableParagraph"/>
              <w:ind w:right="214"/>
              <w:rPr>
                <w:rFonts w:cstheme="minorHAnsi"/>
                <w:b/>
                <w:sz w:val="20"/>
                <w:lang w:val="pl-PL"/>
              </w:rPr>
            </w:pPr>
            <w:r w:rsidRPr="00023931">
              <w:rPr>
                <w:sz w:val="20"/>
                <w:lang w:val="pl-PL"/>
              </w:rPr>
              <w:t xml:space="preserve">Podstawa programowa kształcenia ogólnego </w:t>
            </w:r>
            <w:r w:rsidRPr="00023931">
              <w:rPr>
                <w:sz w:val="20"/>
                <w:lang w:val="pl-PL"/>
              </w:rPr>
              <w:br/>
              <w:t>w szkole podstawowej zachęca nauczycieli, aby wykorzystywali metody aktywizujące. Jedną z nich jest projekt edukacyjny, dzięki któremu uczeń nabywa kompetencji społecznych, takich jak komunikacja i współpraca w grupie. Metoda projektu rozwija u uczniów przedsiębiorczość i kreatywność.</w:t>
            </w:r>
          </w:p>
          <w:p w14:paraId="03A1FAA7" w14:textId="77777777" w:rsidR="007D7311" w:rsidRPr="00023931" w:rsidRDefault="007D7311" w:rsidP="00481345">
            <w:pPr>
              <w:pStyle w:val="TableParagraph"/>
              <w:ind w:right="214"/>
              <w:rPr>
                <w:rFonts w:cstheme="minorHAnsi"/>
                <w:b/>
                <w:sz w:val="20"/>
                <w:lang w:val="pl-PL"/>
              </w:rPr>
            </w:pPr>
          </w:p>
          <w:p w14:paraId="0891E264" w14:textId="4EB308CB" w:rsidR="00FE26ED" w:rsidRPr="00023931" w:rsidRDefault="00FE26ED" w:rsidP="00481345">
            <w:pPr>
              <w:pStyle w:val="TableParagraph"/>
              <w:ind w:right="214"/>
              <w:rPr>
                <w:rFonts w:cstheme="minorHAnsi"/>
                <w:b/>
                <w:sz w:val="20"/>
                <w:lang w:val="pl-PL"/>
              </w:rPr>
            </w:pPr>
            <w:r w:rsidRPr="00023931">
              <w:rPr>
                <w:rFonts w:cstheme="minorHAnsi"/>
                <w:b/>
                <w:sz w:val="20"/>
                <w:lang w:val="pl-PL"/>
              </w:rPr>
              <w:t>Link do zapisu:</w:t>
            </w:r>
          </w:p>
          <w:p w14:paraId="451D7A05" w14:textId="3875A027" w:rsidR="004E2A66" w:rsidRDefault="0028093B" w:rsidP="00481345">
            <w:pPr>
              <w:pStyle w:val="TableParagraph"/>
              <w:ind w:right="214"/>
              <w:rPr>
                <w:rFonts w:cstheme="minorHAnsi"/>
                <w:b/>
              </w:rPr>
            </w:pPr>
            <w:hyperlink r:id="rId13" w:history="1">
              <w:r w:rsidR="00791BAB" w:rsidRPr="00DE7E1C">
                <w:rPr>
                  <w:rStyle w:val="Hipercze"/>
                  <w:rFonts w:cstheme="minorHAnsi"/>
                  <w:b/>
                </w:rPr>
                <w:t>https://forms.gle/JRWbZJBUq6d12YMW9</w:t>
              </w:r>
            </w:hyperlink>
          </w:p>
          <w:p w14:paraId="7FBEE4D4" w14:textId="2C3BCBD8" w:rsidR="00791BAB" w:rsidRDefault="00791BAB" w:rsidP="00481345">
            <w:pPr>
              <w:pStyle w:val="TableParagraph"/>
              <w:ind w:right="214"/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4FFE4328" w14:textId="04752223" w:rsidR="007D7311" w:rsidRPr="00AC381B" w:rsidRDefault="007D7311" w:rsidP="007D7311">
            <w:pPr>
              <w:jc w:val="center"/>
              <w:rPr>
                <w:rFonts w:cs="Calibri"/>
                <w:b/>
                <w:sz w:val="28"/>
              </w:rPr>
            </w:pPr>
            <w:r w:rsidRPr="00AC381B">
              <w:rPr>
                <w:rFonts w:cs="Calibri"/>
                <w:b/>
                <w:sz w:val="28"/>
                <w:szCs w:val="28"/>
              </w:rPr>
              <w:t>18.11.</w:t>
            </w:r>
            <w:r w:rsidRPr="00AC381B">
              <w:rPr>
                <w:rFonts w:cs="Calibri"/>
                <w:b/>
                <w:sz w:val="28"/>
              </w:rPr>
              <w:t>2021</w:t>
            </w:r>
          </w:p>
          <w:p w14:paraId="686341BA" w14:textId="73689C07" w:rsidR="007D7311" w:rsidRPr="00AC381B" w:rsidRDefault="007D7311" w:rsidP="007D731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AC381B">
              <w:rPr>
                <w:i/>
              </w:rPr>
              <w:t>(czwartek)</w:t>
            </w:r>
            <w:r w:rsidRPr="00AC381B">
              <w:rPr>
                <w:i/>
              </w:rPr>
              <w:br/>
            </w:r>
          </w:p>
          <w:p w14:paraId="42DD6180" w14:textId="4231DF82" w:rsidR="007D7311" w:rsidRPr="00AC381B" w:rsidRDefault="007D7311" w:rsidP="007D731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AC381B">
              <w:rPr>
                <w:rFonts w:cstheme="minorHAnsi"/>
              </w:rPr>
              <w:t>godz. 14.00</w:t>
            </w:r>
          </w:p>
          <w:p w14:paraId="595DA594" w14:textId="77777777" w:rsidR="004E2A66" w:rsidRPr="00AC381B" w:rsidRDefault="004E2A66" w:rsidP="0048134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8A615AC" w14:textId="42B8E68F" w:rsidR="004E2A66" w:rsidRPr="00AC381B" w:rsidRDefault="00C2499D" w:rsidP="00481345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AC381B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791BAB" w:rsidRPr="00D437F0" w14:paraId="6E3578B9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22566874" w14:textId="1B04346F" w:rsidR="00791BAB" w:rsidRDefault="00FE26ED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XI.</w:t>
            </w:r>
            <w:r w:rsidR="001F4641">
              <w:rPr>
                <w:rFonts w:ascii="Segoe UI" w:eastAsia="Times New Roman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3431" w:type="dxa"/>
          </w:tcPr>
          <w:p w14:paraId="2439E9C7" w14:textId="77777777" w:rsidR="00791BAB" w:rsidRPr="00FE26ED" w:rsidRDefault="00791BAB" w:rsidP="00791BAB">
            <w:pPr>
              <w:rPr>
                <w:bCs/>
              </w:rPr>
            </w:pPr>
            <w:r w:rsidRPr="00FE26ED">
              <w:rPr>
                <w:bCs/>
              </w:rPr>
              <w:t>ZAKŁADOWY FUNDUSZ ŚWIADCZEŃ SOCJALNYCH W OŚWIACIE</w:t>
            </w:r>
          </w:p>
          <w:p w14:paraId="38245B14" w14:textId="77777777" w:rsidR="00791BAB" w:rsidRDefault="00791BAB" w:rsidP="00791BAB">
            <w:pPr>
              <w:rPr>
                <w:bCs/>
              </w:rPr>
            </w:pPr>
            <w:r w:rsidRPr="00FE26ED">
              <w:rPr>
                <w:bCs/>
              </w:rPr>
              <w:t>- z uwzględnieniem zasad ochrony danych osobowych</w:t>
            </w:r>
          </w:p>
          <w:p w14:paraId="65C6D78B" w14:textId="77777777" w:rsidR="00AC381B" w:rsidRDefault="00AC381B" w:rsidP="00791BAB">
            <w:pPr>
              <w:rPr>
                <w:bCs/>
              </w:rPr>
            </w:pPr>
          </w:p>
          <w:p w14:paraId="67F1FA16" w14:textId="4ED250EC" w:rsidR="00AC381B" w:rsidRPr="007D7311" w:rsidRDefault="00F41A34" w:rsidP="00AC381B">
            <w:pPr>
              <w:jc w:val="right"/>
              <w:rPr>
                <w:bCs/>
                <w:color w:val="FF0000"/>
              </w:rPr>
            </w:pPr>
            <w:r w:rsidRPr="00F41A34">
              <w:rPr>
                <w:bCs/>
              </w:rPr>
              <w:t>dr</w:t>
            </w:r>
            <w:r w:rsidR="00AC381B" w:rsidRPr="00F41A34">
              <w:rPr>
                <w:bCs/>
              </w:rPr>
              <w:t xml:space="preserve"> Dariusz </w:t>
            </w:r>
            <w:proofErr w:type="spellStart"/>
            <w:r w:rsidR="00AC381B" w:rsidRPr="00F41A34">
              <w:rPr>
                <w:bCs/>
              </w:rPr>
              <w:t>Dwojewski</w:t>
            </w:r>
            <w:proofErr w:type="spellEnd"/>
          </w:p>
        </w:tc>
        <w:tc>
          <w:tcPr>
            <w:tcW w:w="1559" w:type="dxa"/>
          </w:tcPr>
          <w:p w14:paraId="78A6B815" w14:textId="77777777" w:rsidR="00FE26ED" w:rsidRPr="0083453E" w:rsidRDefault="00FE26ED" w:rsidP="00FE26ED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EF10121" w14:textId="77777777" w:rsidR="00FE26ED" w:rsidRPr="0083453E" w:rsidRDefault="00FE26ED" w:rsidP="00FE26ED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6EC5206F" w14:textId="77777777" w:rsidR="00FE26ED" w:rsidRPr="00C27D3B" w:rsidRDefault="00FE26ED" w:rsidP="00FE26ED">
            <w:pPr>
              <w:jc w:val="center"/>
              <w:rPr>
                <w:rFonts w:eastAsia="Calibri" w:cstheme="minorHAnsi"/>
              </w:rPr>
            </w:pPr>
          </w:p>
          <w:p w14:paraId="1B7A2D2D" w14:textId="71BE2C77" w:rsidR="00FE26ED" w:rsidRPr="00023931" w:rsidRDefault="00023931" w:rsidP="00FE26ED">
            <w:pPr>
              <w:jc w:val="center"/>
              <w:rPr>
                <w:rFonts w:eastAsia="Calibri" w:cstheme="minorHAnsi"/>
              </w:rPr>
            </w:pPr>
            <w:r w:rsidRPr="00023931">
              <w:rPr>
                <w:rFonts w:eastAsia="Calibri" w:cstheme="minorHAnsi"/>
              </w:rPr>
              <w:t>3</w:t>
            </w:r>
            <w:r w:rsidR="00FE26ED" w:rsidRPr="00023931">
              <w:rPr>
                <w:rFonts w:eastAsia="Calibri" w:cstheme="minorHAnsi"/>
              </w:rPr>
              <w:t>h</w:t>
            </w:r>
          </w:p>
          <w:p w14:paraId="491416ED" w14:textId="77777777" w:rsidR="00791BAB" w:rsidRPr="0083453E" w:rsidRDefault="00791BAB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6B947282" w14:textId="77777777" w:rsidR="00791BAB" w:rsidRDefault="003269C4" w:rsidP="00FE26ED">
            <w:pPr>
              <w:pStyle w:val="TableParagraph"/>
              <w:ind w:right="214"/>
              <w:rPr>
                <w:lang w:val="pl-PL"/>
              </w:rPr>
            </w:pPr>
            <w:r w:rsidRPr="00023931">
              <w:rPr>
                <w:b/>
                <w:lang w:val="pl-PL"/>
              </w:rPr>
              <w:t>Adresa</w:t>
            </w:r>
            <w:r w:rsidR="00FE26ED" w:rsidRPr="00023931">
              <w:rPr>
                <w:b/>
                <w:lang w:val="pl-PL"/>
              </w:rPr>
              <w:t>t</w:t>
            </w:r>
            <w:r w:rsidRPr="00023931">
              <w:rPr>
                <w:b/>
                <w:lang w:val="pl-PL"/>
              </w:rPr>
              <w:t>:</w:t>
            </w:r>
            <w:r w:rsidR="00FE26ED" w:rsidRPr="00023931">
              <w:rPr>
                <w:b/>
                <w:lang w:val="pl-PL"/>
              </w:rPr>
              <w:t xml:space="preserve"> </w:t>
            </w:r>
            <w:r w:rsidRPr="00023931">
              <w:rPr>
                <w:lang w:val="pl-PL"/>
              </w:rPr>
              <w:t>Dyrektorzy szkół, nauczyciele, jednostki samorządowe obsługujące szkoły</w:t>
            </w:r>
          </w:p>
          <w:p w14:paraId="38F9E056" w14:textId="77777777" w:rsidR="009C5001" w:rsidRDefault="009C5001" w:rsidP="00FE26ED">
            <w:pPr>
              <w:pStyle w:val="TableParagraph"/>
              <w:ind w:right="214"/>
              <w:rPr>
                <w:lang w:val="pl-PL"/>
              </w:rPr>
            </w:pPr>
          </w:p>
          <w:p w14:paraId="22C06262" w14:textId="168989E4" w:rsidR="009C5001" w:rsidRPr="00023931" w:rsidRDefault="009C5001" w:rsidP="00FE26ED">
            <w:pPr>
              <w:pStyle w:val="TableParagraph"/>
              <w:ind w:right="214"/>
              <w:rPr>
                <w:b/>
                <w:lang w:val="pl-PL"/>
              </w:rPr>
            </w:pPr>
          </w:p>
        </w:tc>
        <w:tc>
          <w:tcPr>
            <w:tcW w:w="3431" w:type="dxa"/>
          </w:tcPr>
          <w:p w14:paraId="167FAE60" w14:textId="192FAF80" w:rsidR="00FE26ED" w:rsidRPr="00C27D3B" w:rsidRDefault="00FE26ED" w:rsidP="00FE26E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3B51605B" w14:textId="3D858458" w:rsidR="00FE26ED" w:rsidRPr="00C27D3B" w:rsidRDefault="00FE26ED" w:rsidP="00FE26E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498B0CBD" w14:textId="2183E743" w:rsidR="00791BAB" w:rsidRPr="00F41A34" w:rsidRDefault="00FE26ED" w:rsidP="00F41A34">
            <w:pPr>
              <w:spacing w:after="200" w:line="276" w:lineRule="auto"/>
              <w:jc w:val="center"/>
              <w:rPr>
                <w:rFonts w:cstheme="minorHAnsi"/>
              </w:rPr>
            </w:pPr>
            <w:r w:rsidRPr="00791BAB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</w:t>
            </w:r>
            <w:r w:rsidR="00F41A34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6747EE8" w14:textId="65C24F8E" w:rsidR="00791BAB" w:rsidRPr="00C2499D" w:rsidRDefault="00FE26ED" w:rsidP="00481345">
            <w:pPr>
              <w:pStyle w:val="Akapitzlist"/>
              <w:ind w:left="0" w:firstLine="4"/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023931">
              <w:rPr>
                <w:rFonts w:cstheme="minorHAnsi"/>
                <w:b/>
                <w:sz w:val="18"/>
              </w:rPr>
              <w:t>150 zł</w:t>
            </w:r>
          </w:p>
        </w:tc>
      </w:tr>
      <w:tr w:rsidR="00481345" w:rsidRPr="00D437F0" w14:paraId="768E01F2" w14:textId="77777777" w:rsidTr="00471C94">
        <w:trPr>
          <w:cantSplit/>
          <w:trHeight w:val="2091"/>
          <w:tblHeader/>
          <w:jc w:val="center"/>
        </w:trPr>
        <w:tc>
          <w:tcPr>
            <w:tcW w:w="988" w:type="dxa"/>
          </w:tcPr>
          <w:p w14:paraId="1A3A3C90" w14:textId="6F21BC9D" w:rsidR="00481345" w:rsidRDefault="00481345" w:rsidP="001F46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XI.</w:t>
            </w:r>
            <w:r w:rsidR="001F4641">
              <w:rPr>
                <w:rFonts w:ascii="Segoe UI" w:eastAsia="Times New Roman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3431" w:type="dxa"/>
          </w:tcPr>
          <w:p w14:paraId="6ABD3A75" w14:textId="77777777" w:rsidR="00481345" w:rsidRDefault="00481345" w:rsidP="00481345">
            <w:pPr>
              <w:rPr>
                <w:bCs/>
                <w:szCs w:val="36"/>
              </w:rPr>
            </w:pPr>
            <w:r w:rsidRPr="007F4834">
              <w:rPr>
                <w:bCs/>
                <w:szCs w:val="36"/>
              </w:rPr>
              <w:t>Obserwuj przyrodę, zobaczysz więcej</w:t>
            </w:r>
          </w:p>
          <w:p w14:paraId="78788D71" w14:textId="77777777" w:rsidR="00481345" w:rsidRDefault="00481345" w:rsidP="00481345">
            <w:pPr>
              <w:rPr>
                <w:bCs/>
                <w:szCs w:val="36"/>
              </w:rPr>
            </w:pPr>
          </w:p>
          <w:p w14:paraId="4732130A" w14:textId="1D53EFD4" w:rsidR="00481345" w:rsidRPr="007F4834" w:rsidRDefault="00AC381B" w:rsidP="00481345">
            <w:pPr>
              <w:jc w:val="right"/>
              <w:rPr>
                <w:color w:val="00B050"/>
                <w:sz w:val="36"/>
                <w:szCs w:val="36"/>
              </w:rPr>
            </w:pPr>
            <w:r>
              <w:rPr>
                <w:bCs/>
                <w:szCs w:val="36"/>
              </w:rPr>
              <w:t xml:space="preserve">dr </w:t>
            </w:r>
            <w:r w:rsidR="00481345">
              <w:rPr>
                <w:bCs/>
                <w:szCs w:val="36"/>
              </w:rPr>
              <w:t>Anna Falkowska</w:t>
            </w:r>
          </w:p>
        </w:tc>
        <w:tc>
          <w:tcPr>
            <w:tcW w:w="1559" w:type="dxa"/>
          </w:tcPr>
          <w:p w14:paraId="67113F59" w14:textId="4DB4AADD" w:rsidR="00481345" w:rsidRDefault="00481345" w:rsidP="00481345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09463FE9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670E88FC" w14:textId="77777777" w:rsidR="00481345" w:rsidRPr="0083453E" w:rsidRDefault="00481345" w:rsidP="00481345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3AA265B" w14:textId="77777777" w:rsidR="00481345" w:rsidRPr="00C27D3B" w:rsidRDefault="00481345" w:rsidP="00481345">
            <w:pPr>
              <w:jc w:val="center"/>
              <w:rPr>
                <w:rFonts w:eastAsia="Calibri" w:cstheme="minorHAnsi"/>
              </w:rPr>
            </w:pPr>
          </w:p>
          <w:p w14:paraId="218E3FBC" w14:textId="77777777" w:rsidR="00481345" w:rsidRPr="001F4641" w:rsidRDefault="00481345" w:rsidP="00481345">
            <w:pPr>
              <w:jc w:val="center"/>
              <w:rPr>
                <w:rFonts w:eastAsia="Calibri" w:cstheme="minorHAnsi"/>
              </w:rPr>
            </w:pPr>
            <w:r w:rsidRPr="001F4641">
              <w:rPr>
                <w:rFonts w:eastAsia="Calibri" w:cstheme="minorHAnsi"/>
              </w:rPr>
              <w:t>3h</w:t>
            </w:r>
          </w:p>
          <w:p w14:paraId="270BC30B" w14:textId="77777777" w:rsidR="00481345" w:rsidRPr="00DC4B77" w:rsidRDefault="00481345" w:rsidP="0048134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55EC2E67" w14:textId="7F35312E" w:rsidR="00481345" w:rsidRPr="00023931" w:rsidRDefault="00481345" w:rsidP="00481345">
            <w:pPr>
              <w:pStyle w:val="TableParagraph"/>
              <w:ind w:right="214"/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</w:pPr>
            <w:r w:rsidRPr="00023931">
              <w:rPr>
                <w:rFonts w:cstheme="minorHAnsi"/>
                <w:b/>
                <w:lang w:val="pl-PL"/>
              </w:rPr>
              <w:t xml:space="preserve">Adresat: 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 xml:space="preserve">nauczyciele </w:t>
            </w:r>
            <w:r w:rsidR="00F53101"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 xml:space="preserve">edukacji przedszkolnej </w:t>
            </w:r>
            <w:r w:rsidR="00F53101"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br/>
              <w:t>i</w:t>
            </w:r>
            <w:r w:rsidRPr="00023931">
              <w:rPr>
                <w:rStyle w:val="normaltextrun"/>
                <w:rFonts w:asciiTheme="minorHAnsi" w:hAnsiTheme="minorHAnsi" w:cstheme="minorHAnsi"/>
                <w:color w:val="000000"/>
                <w:lang w:val="pl-PL"/>
              </w:rPr>
              <w:t xml:space="preserve"> wczesnoszkolnej, klas 4-8</w:t>
            </w:r>
          </w:p>
          <w:p w14:paraId="1BB81592" w14:textId="6F214D04" w:rsidR="00481345" w:rsidRPr="007F4834" w:rsidRDefault="00481345" w:rsidP="0093232E">
            <w:pPr>
              <w:pStyle w:val="NormalnyWeb"/>
              <w:rPr>
                <w:rFonts w:asciiTheme="minorHAnsi" w:hAnsiTheme="minorHAnsi" w:cstheme="minorHAnsi"/>
                <w:sz w:val="22"/>
              </w:rPr>
            </w:pPr>
            <w:r w:rsidRPr="00F41A34">
              <w:rPr>
                <w:rFonts w:asciiTheme="minorHAnsi" w:hAnsiTheme="minorHAnsi" w:cstheme="minorHAnsi"/>
                <w:sz w:val="22"/>
              </w:rPr>
              <w:t xml:space="preserve">W jakim celu warto służyć obserwowanie chmur </w:t>
            </w:r>
            <w:r w:rsidRPr="00F41A34">
              <w:rPr>
                <w:rFonts w:asciiTheme="minorHAnsi" w:hAnsiTheme="minorHAnsi" w:cstheme="minorHAnsi"/>
                <w:sz w:val="22"/>
              </w:rPr>
              <w:br/>
              <w:t>i wsłuchiwanie się w śpiew ptaków?</w:t>
            </w:r>
            <w:r w:rsidRPr="00F41A34">
              <w:rPr>
                <w:rFonts w:asciiTheme="minorHAnsi" w:hAnsiTheme="minorHAnsi" w:cstheme="minorHAnsi"/>
                <w:sz w:val="22"/>
              </w:rPr>
              <w:br/>
              <w:t xml:space="preserve">Jak kontakt z zielenią wpływa na pamięć  i uwagę dzieci i jaki ma związek ze stresem? </w:t>
            </w:r>
            <w:r w:rsidRPr="00F41A34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Czym jest inteligencja przyrodnicza? </w:t>
            </w:r>
            <w:r w:rsidRPr="00F41A34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Ogrody społecznościowe – rola miejsca integracji i partycypacji obywatelskiej. </w:t>
            </w:r>
            <w:r w:rsidR="00F41A34">
              <w:rPr>
                <w:rFonts w:asciiTheme="minorHAnsi" w:hAnsiTheme="minorHAnsi" w:cstheme="minorHAnsi"/>
                <w:sz w:val="22"/>
              </w:rPr>
              <w:br/>
            </w:r>
            <w:r w:rsidRPr="00F41A34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Pr="00F41A34">
              <w:rPr>
                <w:rFonts w:asciiTheme="minorHAnsi" w:hAnsiTheme="minorHAnsi" w:cstheme="minorHAnsi"/>
                <w:sz w:val="22"/>
              </w:rPr>
              <w:t>Korzyści przebywania w ogrodzie</w:t>
            </w:r>
            <w:r w:rsidR="0093232E" w:rsidRPr="00F41A34">
              <w:rPr>
                <w:rFonts w:asciiTheme="minorHAnsi" w:hAnsiTheme="minorHAnsi" w:cstheme="minorHAnsi"/>
                <w:sz w:val="22"/>
              </w:rPr>
              <w:t>.</w:t>
            </w:r>
            <w:r w:rsidRPr="00F41A34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="00F41A34">
              <w:rPr>
                <w:rFonts w:asciiTheme="minorHAnsi" w:hAnsiTheme="minorHAnsi" w:cstheme="minorHAnsi"/>
                <w:sz w:val="12"/>
                <w:szCs w:val="14"/>
              </w:rPr>
              <w:br/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Rola prowadzenia ogródków przy placówkach oświatowych dla uczniów </w:t>
            </w:r>
            <w:r w:rsidR="0093232E" w:rsidRPr="00F41A34">
              <w:rPr>
                <w:rFonts w:asciiTheme="minorHAnsi" w:hAnsiTheme="minorHAnsi" w:cstheme="minorHAnsi"/>
                <w:sz w:val="22"/>
              </w:rPr>
              <w:t>z n</w:t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iepełnosprawnościami. </w:t>
            </w:r>
            <w:r w:rsidRPr="00F41A34">
              <w:rPr>
                <w:rFonts w:asciiTheme="minorHAnsi" w:hAnsiTheme="minorHAnsi" w:cstheme="minorHAnsi"/>
                <w:sz w:val="12"/>
                <w:szCs w:val="14"/>
              </w:rPr>
              <w:t> </w:t>
            </w:r>
            <w:r w:rsidR="0093232E" w:rsidRPr="00F41A34">
              <w:rPr>
                <w:rFonts w:asciiTheme="minorHAnsi" w:hAnsiTheme="minorHAnsi" w:cstheme="minorHAnsi"/>
                <w:sz w:val="12"/>
                <w:szCs w:val="14"/>
              </w:rPr>
              <w:br/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Projektowanie ogrodu społecznego lub szkolnego </w:t>
            </w:r>
            <w:r w:rsidR="009C5001">
              <w:rPr>
                <w:rFonts w:asciiTheme="minorHAnsi" w:hAnsiTheme="minorHAnsi" w:cstheme="minorHAnsi"/>
                <w:sz w:val="22"/>
              </w:rPr>
              <w:br/>
            </w:r>
            <w:r w:rsidRPr="00F41A34">
              <w:rPr>
                <w:rFonts w:asciiTheme="minorHAnsi" w:hAnsiTheme="minorHAnsi" w:cstheme="minorHAnsi"/>
                <w:sz w:val="22"/>
              </w:rPr>
              <w:t xml:space="preserve">przy użyciu </w:t>
            </w:r>
            <w:proofErr w:type="spellStart"/>
            <w:r w:rsidRPr="00F41A34">
              <w:rPr>
                <w:rFonts w:asciiTheme="minorHAnsi" w:hAnsiTheme="minorHAnsi" w:cstheme="minorHAnsi"/>
                <w:sz w:val="22"/>
              </w:rPr>
              <w:t>Canva</w:t>
            </w:r>
            <w:proofErr w:type="spellEnd"/>
            <w:r w:rsidR="0093232E" w:rsidRPr="00F41A3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431" w:type="dxa"/>
          </w:tcPr>
          <w:p w14:paraId="48423E49" w14:textId="3C913A56" w:rsidR="00481345" w:rsidRPr="00C27D3B" w:rsidRDefault="00481345" w:rsidP="00481345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6</w:t>
            </w:r>
            <w:r w:rsidRPr="00C27D3B">
              <w:rPr>
                <w:rFonts w:cs="Calibri"/>
                <w:b/>
                <w:sz w:val="28"/>
                <w:szCs w:val="28"/>
              </w:rPr>
              <w:t>.1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1</w:t>
            </w:r>
          </w:p>
          <w:p w14:paraId="305C4951" w14:textId="77777777" w:rsidR="00481345" w:rsidRPr="00C27D3B" w:rsidRDefault="00481345" w:rsidP="0048134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5F757740" w14:textId="77777777" w:rsidR="00481345" w:rsidRPr="001F4641" w:rsidRDefault="00481345" w:rsidP="00481345">
            <w:pPr>
              <w:spacing w:after="200" w:line="276" w:lineRule="auto"/>
              <w:jc w:val="center"/>
              <w:rPr>
                <w:rFonts w:cstheme="minorHAnsi"/>
              </w:rPr>
            </w:pPr>
            <w:r w:rsidRPr="001F4641">
              <w:rPr>
                <w:rFonts w:cstheme="minorHAnsi"/>
              </w:rPr>
              <w:t>godz. 17.00</w:t>
            </w:r>
          </w:p>
          <w:p w14:paraId="00204C86" w14:textId="77777777" w:rsidR="00481345" w:rsidRDefault="00481345" w:rsidP="0048134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22452EB" w14:textId="3C7905D2" w:rsidR="00481345" w:rsidRDefault="00481345" w:rsidP="00481345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zł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D2365C">
      <w:headerReference w:type="default" r:id="rId14"/>
      <w:footerReference w:type="default" r:id="rId15"/>
      <w:headerReference w:type="first" r:id="rId16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10AD" w14:textId="77777777" w:rsidR="0028093B" w:rsidRDefault="0028093B" w:rsidP="00703054">
      <w:pPr>
        <w:spacing w:after="0" w:line="240" w:lineRule="auto"/>
      </w:pPr>
      <w:r>
        <w:separator/>
      </w:r>
    </w:p>
  </w:endnote>
  <w:endnote w:type="continuationSeparator" w:id="0">
    <w:p w14:paraId="1A026C23" w14:textId="77777777" w:rsidR="0028093B" w:rsidRDefault="0028093B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3800DB" w:rsidRDefault="003800DB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3800DB" w:rsidRPr="00B777E7" w14:paraId="689C5715" w14:textId="77777777" w:rsidTr="008A39F4">
      <w:tc>
        <w:tcPr>
          <w:tcW w:w="11023" w:type="dxa"/>
        </w:tcPr>
        <w:p w14:paraId="164009FC" w14:textId="77777777" w:rsidR="003800DB" w:rsidRPr="008A39F4" w:rsidRDefault="003800DB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3800DB" w:rsidRPr="008A39F4" w:rsidRDefault="003800DB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3800DB" w:rsidRPr="008A39F4" w:rsidRDefault="003800DB">
          <w:pPr>
            <w:pStyle w:val="Stopka"/>
          </w:pPr>
          <w:r w:rsidRPr="008A39F4">
            <w:t>WWW: www.cdnsosnowiec.edu.pl</w:t>
          </w:r>
        </w:p>
        <w:p w14:paraId="18F9BF37" w14:textId="77777777" w:rsidR="003800DB" w:rsidRPr="00023931" w:rsidRDefault="003800DB">
          <w:pPr>
            <w:pStyle w:val="Stopka"/>
          </w:pPr>
          <w:r w:rsidRPr="00023931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3800DB" w14:paraId="500E7D10" w14:textId="77777777" w:rsidTr="008A39F4">
      <w:tc>
        <w:tcPr>
          <w:tcW w:w="11023" w:type="dxa"/>
        </w:tcPr>
        <w:p w14:paraId="1AD24035" w14:textId="77777777" w:rsidR="003800DB" w:rsidRPr="008A39F4" w:rsidRDefault="003800DB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3800DB" w:rsidRPr="008A39F4" w:rsidRDefault="003800DB">
          <w:pPr>
            <w:pStyle w:val="Stopka"/>
          </w:pPr>
        </w:p>
      </w:tc>
    </w:tr>
  </w:tbl>
  <w:p w14:paraId="6E1831B3" w14:textId="77777777" w:rsidR="003800DB" w:rsidRDefault="00380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63D1" w14:textId="77777777" w:rsidR="0028093B" w:rsidRDefault="0028093B" w:rsidP="00703054">
      <w:pPr>
        <w:spacing w:after="0" w:line="240" w:lineRule="auto"/>
      </w:pPr>
      <w:r>
        <w:separator/>
      </w:r>
    </w:p>
  </w:footnote>
  <w:footnote w:type="continuationSeparator" w:id="0">
    <w:p w14:paraId="44AEC4DF" w14:textId="77777777" w:rsidR="0028093B" w:rsidRDefault="0028093B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3800DB" w:rsidRDefault="003800DB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3800DB" w:rsidRPr="00132FCB" w:rsidRDefault="003800DB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78"/>
      <w:gridCol w:w="3436"/>
      <w:gridCol w:w="1559"/>
      <w:gridCol w:w="5211"/>
      <w:gridCol w:w="3436"/>
      <w:gridCol w:w="1100"/>
    </w:tblGrid>
    <w:tr w:rsidR="003800DB" w:rsidRPr="00B9237C" w14:paraId="57B83DB8" w14:textId="77777777" w:rsidTr="00471C94">
      <w:trPr>
        <w:cantSplit/>
        <w:tblHeader/>
        <w:jc w:val="center"/>
      </w:trPr>
      <w:tc>
        <w:tcPr>
          <w:tcW w:w="978" w:type="dxa"/>
          <w:shd w:val="pct10" w:color="auto" w:fill="auto"/>
          <w:vAlign w:val="center"/>
        </w:tcPr>
        <w:p w14:paraId="75B5B217" w14:textId="77777777" w:rsidR="003800DB" w:rsidRPr="00B9237C" w:rsidRDefault="003800DB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3436" w:type="dxa"/>
          <w:shd w:val="pct10" w:color="auto" w:fill="auto"/>
          <w:vAlign w:val="center"/>
        </w:tcPr>
        <w:p w14:paraId="40435F69" w14:textId="77777777" w:rsidR="003800DB" w:rsidRPr="00B9237C" w:rsidRDefault="003800DB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3800DB" w:rsidRPr="00B9237C" w:rsidRDefault="003800DB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3800DB" w:rsidRPr="00B9237C" w:rsidRDefault="003800DB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3800DB" w:rsidRPr="00B9237C" w:rsidRDefault="003800DB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3800DB" w:rsidRDefault="003800DB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3800DB" w:rsidRPr="00B9237C" w:rsidRDefault="003800DB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3800DB" w:rsidRPr="00B9237C" w:rsidRDefault="003800DB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3800DB" w:rsidRPr="00132FCB" w:rsidRDefault="003800DB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12E475A4" w:rsidR="003800DB" w:rsidRDefault="003800DB">
    <w:pPr>
      <w:pStyle w:val="Nagwek"/>
    </w:pPr>
  </w:p>
  <w:p w14:paraId="3041E394" w14:textId="77777777" w:rsidR="003800DB" w:rsidRDefault="00380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2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65C"/>
    <w:rsid w:val="00021018"/>
    <w:rsid w:val="00021070"/>
    <w:rsid w:val="000219AA"/>
    <w:rsid w:val="00023931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B46"/>
    <w:rsid w:val="00186B9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4641"/>
    <w:rsid w:val="001F6708"/>
    <w:rsid w:val="00203099"/>
    <w:rsid w:val="00204E6E"/>
    <w:rsid w:val="0020548F"/>
    <w:rsid w:val="00205DAB"/>
    <w:rsid w:val="00206DFF"/>
    <w:rsid w:val="002104D8"/>
    <w:rsid w:val="00215256"/>
    <w:rsid w:val="002156E4"/>
    <w:rsid w:val="00215893"/>
    <w:rsid w:val="00215960"/>
    <w:rsid w:val="00217F06"/>
    <w:rsid w:val="002222F9"/>
    <w:rsid w:val="00231185"/>
    <w:rsid w:val="002337BD"/>
    <w:rsid w:val="00233E7E"/>
    <w:rsid w:val="00236A00"/>
    <w:rsid w:val="00236E3E"/>
    <w:rsid w:val="002429D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093B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1302"/>
    <w:rsid w:val="003121E2"/>
    <w:rsid w:val="00312A74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2B14"/>
    <w:rsid w:val="00352D33"/>
    <w:rsid w:val="0035333B"/>
    <w:rsid w:val="0035742F"/>
    <w:rsid w:val="00363278"/>
    <w:rsid w:val="00373A72"/>
    <w:rsid w:val="00374A27"/>
    <w:rsid w:val="00375FA2"/>
    <w:rsid w:val="00377748"/>
    <w:rsid w:val="003800DB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5542"/>
    <w:rsid w:val="003F5E53"/>
    <w:rsid w:val="003F72ED"/>
    <w:rsid w:val="004013AE"/>
    <w:rsid w:val="00401B18"/>
    <w:rsid w:val="00401D12"/>
    <w:rsid w:val="00403061"/>
    <w:rsid w:val="004037C1"/>
    <w:rsid w:val="00405660"/>
    <w:rsid w:val="00405CBD"/>
    <w:rsid w:val="00406955"/>
    <w:rsid w:val="00406E95"/>
    <w:rsid w:val="004077F8"/>
    <w:rsid w:val="004078DE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308E4"/>
    <w:rsid w:val="0043118A"/>
    <w:rsid w:val="00440A9A"/>
    <w:rsid w:val="00440DDC"/>
    <w:rsid w:val="0044200D"/>
    <w:rsid w:val="0044273E"/>
    <w:rsid w:val="00443F5B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A90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1A0B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6918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41DD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7AC"/>
    <w:rsid w:val="006C3825"/>
    <w:rsid w:val="006C40E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1B5E"/>
    <w:rsid w:val="006F5C84"/>
    <w:rsid w:val="006F5DB9"/>
    <w:rsid w:val="006F62A9"/>
    <w:rsid w:val="006F655E"/>
    <w:rsid w:val="006F7B87"/>
    <w:rsid w:val="0070047E"/>
    <w:rsid w:val="00703054"/>
    <w:rsid w:val="00706844"/>
    <w:rsid w:val="00710BD1"/>
    <w:rsid w:val="00712390"/>
    <w:rsid w:val="00712760"/>
    <w:rsid w:val="00712E62"/>
    <w:rsid w:val="00715C68"/>
    <w:rsid w:val="00716C8E"/>
    <w:rsid w:val="00724D9C"/>
    <w:rsid w:val="00725C4E"/>
    <w:rsid w:val="00725D03"/>
    <w:rsid w:val="00726A16"/>
    <w:rsid w:val="007319CD"/>
    <w:rsid w:val="00731A77"/>
    <w:rsid w:val="00735CD1"/>
    <w:rsid w:val="00740564"/>
    <w:rsid w:val="00745E8B"/>
    <w:rsid w:val="00746B7A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410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49AE"/>
    <w:rsid w:val="00870815"/>
    <w:rsid w:val="008779E9"/>
    <w:rsid w:val="0088230C"/>
    <w:rsid w:val="00882EB0"/>
    <w:rsid w:val="008850C1"/>
    <w:rsid w:val="0088687D"/>
    <w:rsid w:val="008877C2"/>
    <w:rsid w:val="0089133A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693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001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6D43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31F8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81B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9237C"/>
    <w:rsid w:val="00B92930"/>
    <w:rsid w:val="00B92BEE"/>
    <w:rsid w:val="00B935BB"/>
    <w:rsid w:val="00B9374D"/>
    <w:rsid w:val="00B939FA"/>
    <w:rsid w:val="00B951E1"/>
    <w:rsid w:val="00B953F2"/>
    <w:rsid w:val="00BA1348"/>
    <w:rsid w:val="00BA44DC"/>
    <w:rsid w:val="00BB1504"/>
    <w:rsid w:val="00BB3EBB"/>
    <w:rsid w:val="00BB434F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1530"/>
    <w:rsid w:val="00C31663"/>
    <w:rsid w:val="00C35AC3"/>
    <w:rsid w:val="00C35C6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7EE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744C"/>
    <w:rsid w:val="00D97736"/>
    <w:rsid w:val="00D97E39"/>
    <w:rsid w:val="00D97F71"/>
    <w:rsid w:val="00DA1EED"/>
    <w:rsid w:val="00DA3C85"/>
    <w:rsid w:val="00DA6D78"/>
    <w:rsid w:val="00DA7127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26BB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1A34"/>
    <w:rsid w:val="00F4203E"/>
    <w:rsid w:val="00F43829"/>
    <w:rsid w:val="00F43931"/>
    <w:rsid w:val="00F447D4"/>
    <w:rsid w:val="00F44B3A"/>
    <w:rsid w:val="00F467FF"/>
    <w:rsid w:val="00F50118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57E2"/>
    <w:rsid w:val="00FB6FDB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JRWbZJBUq6d12YMW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E92D2-572B-4F8D-A3BA-BD0BCBB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17-12-19T21:16:00Z</cp:lastPrinted>
  <dcterms:created xsi:type="dcterms:W3CDTF">2021-10-27T12:22:00Z</dcterms:created>
  <dcterms:modified xsi:type="dcterms:W3CDTF">2021-10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